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AA" w:rsidRPr="00E548AA" w:rsidRDefault="00E548AA" w:rsidP="001169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AB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92710</wp:posOffset>
            </wp:positionV>
            <wp:extent cx="1475105" cy="1393825"/>
            <wp:effectExtent l="19050" t="0" r="0" b="0"/>
            <wp:wrapTight wrapText="bothSides">
              <wp:wrapPolygon edited="0">
                <wp:start x="-279" y="0"/>
                <wp:lineTo x="-279" y="21256"/>
                <wp:lineTo x="21479" y="21256"/>
                <wp:lineTo x="21479" y="0"/>
                <wp:lineTo x="-279" y="0"/>
              </wp:wrapPolygon>
            </wp:wrapTight>
            <wp:docPr id="2" name="Рисунок 2" descr="phoca_thumb_l_s730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ca_thumb_l_s73007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AB3">
        <w:rPr>
          <w:rFonts w:ascii="Times New Roman" w:hAnsi="Times New Roman" w:cs="Times New Roman"/>
          <w:b/>
          <w:color w:val="0070C0"/>
          <w:sz w:val="36"/>
          <w:szCs w:val="36"/>
        </w:rPr>
        <w:t>«ШТИХЕЛЬ»</w:t>
      </w:r>
      <w:r w:rsidRPr="00190AB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ЕЖЕМЕСЯЧНАЯ                       ГАЗЕТА</w:t>
      </w:r>
    </w:p>
    <w:p w:rsidR="008144C7" w:rsidRDefault="008144C7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548AA" w:rsidRPr="00190AB3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Государственного  бюджетного  </w:t>
      </w:r>
    </w:p>
    <w:p w:rsidR="00E548AA" w:rsidRPr="00190AB3" w:rsidRDefault="00AC5729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рофессионального </w:t>
      </w:r>
      <w:r w:rsidR="00E548AA"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образовательного учреждения </w:t>
      </w:r>
    </w:p>
    <w:p w:rsidR="00AC5729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«Павловский техникум </w:t>
      </w:r>
      <w:proofErr w:type="gramStart"/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родных</w:t>
      </w:r>
      <w:proofErr w:type="gramEnd"/>
    </w:p>
    <w:p w:rsidR="00E548AA" w:rsidRPr="00190AB3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художественных промыслов России»</w:t>
      </w:r>
    </w:p>
    <w:p w:rsidR="00664BC6" w:rsidRDefault="00E548AA" w:rsidP="00AA54DE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color w:val="00B050"/>
          <w:sz w:val="28"/>
          <w:szCs w:val="28"/>
        </w:rPr>
        <w:t>№</w:t>
      </w:r>
      <w:r w:rsidR="00FE1808" w:rsidRPr="00190AB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863B6">
        <w:rPr>
          <w:rFonts w:ascii="Times New Roman" w:hAnsi="Times New Roman" w:cs="Times New Roman"/>
          <w:b/>
          <w:color w:val="00B050"/>
          <w:sz w:val="28"/>
          <w:szCs w:val="28"/>
        </w:rPr>
        <w:t>8</w:t>
      </w:r>
      <w:r w:rsidR="00E71BE3"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 w:rsidR="0034543C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CC7BA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A5C0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E71BE3">
        <w:rPr>
          <w:rFonts w:ascii="Times New Roman" w:hAnsi="Times New Roman" w:cs="Times New Roman"/>
          <w:b/>
          <w:color w:val="00B050"/>
          <w:sz w:val="28"/>
          <w:szCs w:val="28"/>
        </w:rPr>
        <w:t>апрель</w:t>
      </w:r>
      <w:r w:rsidR="00AC572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0</w:t>
      </w:r>
      <w:r w:rsidR="00EE5DC2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2863B6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190AB3">
        <w:rPr>
          <w:rFonts w:ascii="Times New Roman" w:hAnsi="Times New Roman" w:cs="Times New Roman"/>
          <w:b/>
          <w:color w:val="00B050"/>
          <w:sz w:val="28"/>
          <w:szCs w:val="28"/>
        </w:rPr>
        <w:t>г.</w:t>
      </w:r>
    </w:p>
    <w:p w:rsidR="002D2F36" w:rsidRDefault="002D2F36" w:rsidP="00514C94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514C94" w:rsidRPr="00514C94" w:rsidRDefault="00514C94" w:rsidP="0082632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14C9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35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514C94">
        <w:rPr>
          <w:rFonts w:ascii="Times New Roman" w:hAnsi="Times New Roman" w:cs="Times New Roman"/>
          <w:b/>
          <w:bCs/>
          <w:color w:val="FF0000"/>
          <w:sz w:val="36"/>
          <w:szCs w:val="36"/>
        </w:rPr>
        <w:t>ЛЕТ ПАВЛОВСКОЙ В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ЕТЕРАНСКОЙ ОРГАНИЗАЦИИ ИМЕНИ М.С.</w:t>
      </w:r>
      <w:r w:rsidRPr="00514C9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ХОРОШЕВА </w:t>
      </w:r>
    </w:p>
    <w:p w:rsidR="00514C94" w:rsidRPr="002D2F36" w:rsidRDefault="00514C94" w:rsidP="002D2F3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F36">
        <w:rPr>
          <w:rFonts w:ascii="Times New Roman" w:hAnsi="Times New Roman" w:cs="Times New Roman"/>
          <w:bCs/>
          <w:sz w:val="24"/>
          <w:szCs w:val="24"/>
        </w:rPr>
        <w:t>12 апреля</w:t>
      </w:r>
      <w:r w:rsidR="002D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F36">
        <w:rPr>
          <w:rFonts w:ascii="Times New Roman" w:hAnsi="Times New Roman" w:cs="Times New Roman"/>
          <w:bCs/>
          <w:sz w:val="24"/>
          <w:szCs w:val="24"/>
        </w:rPr>
        <w:t xml:space="preserve"> во Дворце культуры состоялось торжест</w:t>
      </w:r>
      <w:r w:rsidR="002D2F36">
        <w:rPr>
          <w:rFonts w:ascii="Times New Roman" w:hAnsi="Times New Roman" w:cs="Times New Roman"/>
          <w:bCs/>
          <w:sz w:val="24"/>
          <w:szCs w:val="24"/>
        </w:rPr>
        <w:t>венное собрание, посвящённое 35</w:t>
      </w:r>
      <w:r w:rsidR="00A91DF3">
        <w:rPr>
          <w:rFonts w:ascii="Times New Roman" w:hAnsi="Times New Roman" w:cs="Times New Roman"/>
          <w:bCs/>
          <w:sz w:val="24"/>
          <w:szCs w:val="24"/>
        </w:rPr>
        <w:t>-</w:t>
      </w:r>
      <w:r w:rsidRPr="002D2F36">
        <w:rPr>
          <w:rFonts w:ascii="Times New Roman" w:hAnsi="Times New Roman" w:cs="Times New Roman"/>
          <w:bCs/>
          <w:sz w:val="24"/>
          <w:szCs w:val="24"/>
        </w:rPr>
        <w:t>летию Павловской ветеранской организации им</w:t>
      </w:r>
      <w:r w:rsidR="002D2F36">
        <w:rPr>
          <w:rFonts w:ascii="Times New Roman" w:hAnsi="Times New Roman" w:cs="Times New Roman"/>
          <w:bCs/>
          <w:sz w:val="24"/>
          <w:szCs w:val="24"/>
        </w:rPr>
        <w:t xml:space="preserve">ени </w:t>
      </w:r>
      <w:proofErr w:type="spellStart"/>
      <w:r w:rsidR="002D2F36">
        <w:rPr>
          <w:rFonts w:ascii="Times New Roman" w:hAnsi="Times New Roman" w:cs="Times New Roman"/>
          <w:bCs/>
          <w:sz w:val="24"/>
          <w:szCs w:val="24"/>
        </w:rPr>
        <w:t>М.С.</w:t>
      </w:r>
      <w:r w:rsidRPr="002D2F36">
        <w:rPr>
          <w:rFonts w:ascii="Times New Roman" w:hAnsi="Times New Roman" w:cs="Times New Roman"/>
          <w:bCs/>
          <w:sz w:val="24"/>
          <w:szCs w:val="24"/>
        </w:rPr>
        <w:t>Хорошева</w:t>
      </w:r>
      <w:proofErr w:type="spellEnd"/>
      <w:r w:rsidRPr="002D2F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D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F36">
        <w:rPr>
          <w:rFonts w:ascii="Times New Roman" w:hAnsi="Times New Roman" w:cs="Times New Roman"/>
          <w:bCs/>
          <w:sz w:val="24"/>
          <w:szCs w:val="24"/>
        </w:rPr>
        <w:t>Торжественное собрание посетили наши студенты из групп</w:t>
      </w:r>
      <w:r w:rsidR="002D2F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F36">
        <w:rPr>
          <w:rFonts w:ascii="Times New Roman" w:hAnsi="Times New Roman" w:cs="Times New Roman"/>
          <w:bCs/>
          <w:sz w:val="24"/>
          <w:szCs w:val="24"/>
        </w:rPr>
        <w:t>22 и 111</w:t>
      </w:r>
      <w:r w:rsidR="002D2F36">
        <w:rPr>
          <w:rFonts w:ascii="Times New Roman" w:hAnsi="Times New Roman" w:cs="Times New Roman"/>
          <w:bCs/>
          <w:sz w:val="24"/>
          <w:szCs w:val="24"/>
        </w:rPr>
        <w:t>.</w:t>
      </w:r>
      <w:r w:rsidRPr="002D2F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4C94" w:rsidRPr="002D2F36" w:rsidRDefault="00514C94" w:rsidP="002D2F3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F36">
        <w:rPr>
          <w:rFonts w:ascii="Times New Roman" w:hAnsi="Times New Roman" w:cs="Times New Roman"/>
          <w:bCs/>
          <w:sz w:val="24"/>
          <w:szCs w:val="24"/>
        </w:rPr>
        <w:t xml:space="preserve">В этот день </w:t>
      </w:r>
      <w:r w:rsidR="002D2F36" w:rsidRPr="002D2F36">
        <w:rPr>
          <w:rFonts w:ascii="Times New Roman" w:hAnsi="Times New Roman" w:cs="Times New Roman"/>
          <w:bCs/>
          <w:sz w:val="24"/>
          <w:szCs w:val="24"/>
        </w:rPr>
        <w:t xml:space="preserve">со сцены </w:t>
      </w:r>
      <w:r w:rsidRPr="002D2F36">
        <w:rPr>
          <w:rFonts w:ascii="Times New Roman" w:hAnsi="Times New Roman" w:cs="Times New Roman"/>
          <w:bCs/>
          <w:sz w:val="24"/>
          <w:szCs w:val="24"/>
        </w:rPr>
        <w:t xml:space="preserve">в адрес ветеранов </w:t>
      </w:r>
      <w:r w:rsidR="002D2F36">
        <w:rPr>
          <w:rFonts w:ascii="Times New Roman" w:hAnsi="Times New Roman" w:cs="Times New Roman"/>
          <w:bCs/>
          <w:sz w:val="24"/>
          <w:szCs w:val="24"/>
        </w:rPr>
        <w:t>про</w:t>
      </w:r>
      <w:r w:rsidRPr="002D2F36">
        <w:rPr>
          <w:rFonts w:ascii="Times New Roman" w:hAnsi="Times New Roman" w:cs="Times New Roman"/>
          <w:bCs/>
          <w:sz w:val="24"/>
          <w:szCs w:val="24"/>
        </w:rPr>
        <w:t xml:space="preserve">звучало много поздравлений, пожеланий, слов признательности и уважения. </w:t>
      </w:r>
    </w:p>
    <w:p w:rsidR="002D2F36" w:rsidRDefault="00514C94" w:rsidP="002D2F3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F36">
        <w:rPr>
          <w:rFonts w:ascii="Times New Roman" w:hAnsi="Times New Roman" w:cs="Times New Roman"/>
          <w:bCs/>
          <w:sz w:val="24"/>
          <w:szCs w:val="24"/>
        </w:rPr>
        <w:t>Желаем ветеранам крепкого здоровья, мирного неба, уверенности в завтрашнем дне.</w:t>
      </w:r>
    </w:p>
    <w:p w:rsidR="00EF0808" w:rsidRDefault="00EF0808" w:rsidP="002D2F36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F36" w:rsidRDefault="00EF0808" w:rsidP="00EF080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080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508000" cy="5488808"/>
            <wp:effectExtent l="19050" t="0" r="0" b="0"/>
            <wp:docPr id="12" name="Рисунок 2" descr="C:\Documents and Settings\Admin\Рабочий стол\aOJQGe9ggvk3jPza4pWdAGBhh8hxU5Cq5dAW4iZAP8jYxMEFNxJi6mzBiwy2fpRe9PIjJkAlR2PK6leqYTe_l3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aOJQGe9ggvk3jPza4pWdAGBhh8hxU5Cq5dAW4iZAP8jYxMEFNxJi6mzBiwy2fpRe9PIjJkAlR2PK6leqYTe_l3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548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75" w:rsidRDefault="00EF0808" w:rsidP="005A24E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br w:type="page"/>
      </w:r>
      <w:r w:rsidR="00EC0A75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ЕДИНЫЙ ДЕНЬ ИНФОРМАЦИИ</w:t>
      </w:r>
    </w:p>
    <w:p w:rsidR="00EC0A75" w:rsidRDefault="00EC0A75" w:rsidP="005A24E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«К ПОДВИГАМ ГЕРОЕВ СЕРДЦЕМ ПРИКОСНИСЬ!»</w:t>
      </w:r>
    </w:p>
    <w:p w:rsidR="00AD19AE" w:rsidRPr="00F44C35" w:rsidRDefault="004E7AAF" w:rsidP="00A64C8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AAF">
        <w:rPr>
          <w:rFonts w:ascii="Times New Roman" w:hAnsi="Times New Roman" w:cs="Times New Roman"/>
          <w:sz w:val="24"/>
          <w:szCs w:val="24"/>
          <w:shd w:val="clear" w:color="auto" w:fill="FFFFFF"/>
        </w:rPr>
        <w:t>28 апр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кануне Дня Победы, студенты </w:t>
      </w:r>
      <w:r w:rsidRPr="004E7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1 группы</w:t>
      </w:r>
      <w:r w:rsidRPr="004E7AAF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 </w:t>
      </w:r>
      <w:r w:rsidRPr="004E7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руководством библиотекаря </w:t>
      </w:r>
      <w:proofErr w:type="spellStart"/>
      <w:r w:rsidRPr="004E7AAF">
        <w:rPr>
          <w:rFonts w:ascii="Times New Roman" w:hAnsi="Times New Roman" w:cs="Times New Roman"/>
          <w:sz w:val="24"/>
          <w:szCs w:val="24"/>
          <w:shd w:val="clear" w:color="auto" w:fill="FFFFFF"/>
        </w:rPr>
        <w:t>О.К.Дерр</w:t>
      </w:r>
      <w:proofErr w:type="spellEnd"/>
      <w:r w:rsidRPr="004E7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подавателя Н.И.Куликовой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D91270">
        <w:rPr>
          <w:rFonts w:ascii="Times New Roman" w:hAnsi="Times New Roman" w:cs="Times New Roman"/>
          <w:sz w:val="24"/>
          <w:szCs w:val="24"/>
          <w:shd w:val="clear" w:color="auto" w:fill="FFFFFF"/>
        </w:rPr>
        <w:t>побывали в Центральной детской библиотеке имени Л</w:t>
      </w:r>
      <w:r w:rsidR="006A65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91270">
        <w:rPr>
          <w:rFonts w:ascii="Times New Roman" w:hAnsi="Times New Roman" w:cs="Times New Roman"/>
          <w:sz w:val="24"/>
          <w:szCs w:val="24"/>
          <w:shd w:val="clear" w:color="auto" w:fill="FFFFFF"/>
        </w:rPr>
        <w:t>Чайкиной на едином дне информации</w:t>
      </w:r>
      <w:r w:rsidR="00D91270" w:rsidRPr="00D91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 подвигам героев сердцем прикоснись!». Р</w:t>
      </w:r>
      <w:r w:rsidR="00266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оводитель библиотеки Ю.Н.Рыбакова </w:t>
      </w:r>
      <w:r w:rsidR="00266BE3" w:rsidRPr="00D91270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ал</w:t>
      </w:r>
      <w:r w:rsidR="00266BE3">
        <w:rPr>
          <w:rFonts w:ascii="Times New Roman" w:hAnsi="Times New Roman" w:cs="Times New Roman"/>
          <w:sz w:val="24"/>
          <w:szCs w:val="24"/>
          <w:shd w:val="clear" w:color="auto" w:fill="FFFFFF"/>
        </w:rPr>
        <w:t>а р</w:t>
      </w:r>
      <w:r w:rsidR="00D91270" w:rsidRPr="00D912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бятам о книге Ольги </w:t>
      </w:r>
      <w:r w:rsidR="00266BE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D91270" w:rsidRPr="00D91270">
        <w:rPr>
          <w:rFonts w:ascii="Times New Roman" w:hAnsi="Times New Roman" w:cs="Times New Roman"/>
          <w:sz w:val="24"/>
          <w:szCs w:val="24"/>
          <w:shd w:val="clear" w:color="auto" w:fill="FFFFFF"/>
        </w:rPr>
        <w:t>ромовой «</w:t>
      </w:r>
      <w:proofErr w:type="spellStart"/>
      <w:r w:rsidR="00D91270" w:rsidRPr="00D91270">
        <w:rPr>
          <w:rFonts w:ascii="Times New Roman" w:hAnsi="Times New Roman" w:cs="Times New Roman"/>
          <w:sz w:val="24"/>
          <w:szCs w:val="24"/>
          <w:shd w:val="clear" w:color="auto" w:fill="FFFFFF"/>
        </w:rPr>
        <w:t>Вальхен</w:t>
      </w:r>
      <w:proofErr w:type="spellEnd"/>
      <w:r w:rsidR="00D91270" w:rsidRPr="00D9127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31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 тринадцатилетней девочке Вале, </w:t>
      </w:r>
      <w:r w:rsidR="00C31F51" w:rsidRPr="00C31F5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C31F5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правленной вместе с сотнями других в Германию, где на неё навесили знак "OST"</w:t>
      </w:r>
      <w:r w:rsidR="000D50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клеймо</w:t>
      </w:r>
      <w:r w:rsidR="00573A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proofErr w:type="spellStart"/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тарбайтер</w:t>
      </w:r>
      <w:r w:rsidR="00573A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proofErr w:type="spellEnd"/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 - не человек</w:t>
      </w:r>
      <w:r w:rsidR="00573A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а дешёв</w:t>
      </w:r>
      <w:r w:rsidR="00573A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ч</w:t>
      </w:r>
      <w:r w:rsidR="00573A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л</w:t>
      </w:r>
      <w:r w:rsidR="00573A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Тяжёлый труд, несправедливость, лишения - и взросление, знакомство с удивительными людьми, которые называют её по-немецки</w:t>
      </w:r>
      <w:r w:rsidR="00762E2E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41D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762E2E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62E2E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ьхен</w:t>
      </w:r>
      <w:proofErr w:type="spellEnd"/>
      <w:r w:rsidR="00741D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</w:t>
      </w:r>
      <w:r w:rsidR="00762E2E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рвая любовь. 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рез историю жизни </w:t>
      </w:r>
      <w:proofErr w:type="spellStart"/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ьхен</w:t>
      </w:r>
      <w:proofErr w:type="spellEnd"/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её  подруги Наташи, через мельчайшие исторические детали и </w:t>
      </w:r>
      <w:r w:rsidR="00D946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линные 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ловеческие судьбы </w:t>
      </w:r>
      <w:r w:rsidR="00312B5F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книге </w:t>
      </w:r>
      <w:r w:rsidR="00A84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ана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84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пох</w:t>
      </w:r>
      <w:r w:rsidR="00A84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C31F51" w:rsidRPr="00384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10" w:history="1">
        <w:r w:rsidR="00AD19AE" w:rsidRPr="0058133C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="00AD19AE" w:rsidRPr="00F44C35">
          <w:rPr>
            <w:rFonts w:ascii="Times New Roman" w:eastAsia="Times New Roman" w:hAnsi="Times New Roman" w:cs="Times New Roman"/>
            <w:sz w:val="24"/>
            <w:szCs w:val="24"/>
          </w:rPr>
          <w:t>Ах, война, что ж ты сделала, подлая</w:t>
        </w:r>
        <w:r w:rsidR="00AD19AE" w:rsidRPr="0058133C">
          <w:rPr>
            <w:rFonts w:ascii="Times New Roman" w:eastAsia="Times New Roman" w:hAnsi="Times New Roman" w:cs="Times New Roman"/>
            <w:sz w:val="24"/>
            <w:szCs w:val="24"/>
          </w:rPr>
          <w:t>», - будто бы о героях этой книги писал</w:t>
        </w:r>
        <w:r w:rsidR="00AD19AE" w:rsidRPr="0058133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r w:rsidR="00AD19AE" w:rsidRPr="00F44C35">
          <w:rPr>
            <w:rFonts w:ascii="Times New Roman" w:eastAsia="Times New Roman" w:hAnsi="Times New Roman" w:cs="Times New Roman"/>
            <w:bCs/>
            <w:sz w:val="24"/>
            <w:szCs w:val="24"/>
          </w:rPr>
          <w:t>Булат Окуджава</w:t>
        </w:r>
        <w:r w:rsidR="00AD19AE" w:rsidRPr="00C50F7D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. </w:t>
        </w:r>
      </w:hyperlink>
    </w:p>
    <w:p w:rsidR="00F6604F" w:rsidRPr="00F6604F" w:rsidRDefault="00A06374" w:rsidP="00A64C84">
      <w:pPr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иблиотекарь </w:t>
      </w:r>
      <w:r w:rsidR="00506B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Е.Суняйк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сказала о книге Б</w:t>
      </w:r>
      <w:r w:rsidR="005813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рис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евого «Повесть о настоящем человеке», о прототипе главного героя </w:t>
      </w:r>
      <w:r w:rsid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лексея </w:t>
      </w:r>
      <w:proofErr w:type="spellStart"/>
      <w:r w:rsid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ресьева</w:t>
      </w:r>
      <w:proofErr w:type="spellEnd"/>
      <w:r w:rsid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r w:rsid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егендарном безного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чике Алексее Маресьеве.</w:t>
      </w:r>
      <w:r w:rsidR="00441282" w:rsidRPr="00441282">
        <w:t xml:space="preserve"> </w:t>
      </w:r>
      <w:r w:rsidR="00AE6E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р</w:t>
      </w:r>
      <w:r w:rsidR="00441282" w:rsidRP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41282" w:rsidRP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казал, как можно выжить в самых нежизнеспособных условиях. Более того — как можно жить в самых нежизнеспособных условиях. И ещё более — как остаться Человеком в самых нечеловеческих условиях. </w:t>
      </w:r>
      <w:r w:rsid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="00441282" w:rsidRP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ждого</w:t>
      </w:r>
      <w:r w:rsid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41282" w:rsidRP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ть шанс на жизнь, даже когда шансов нет. Особенно если знаешь, зачем </w:t>
      </w:r>
      <w:proofErr w:type="gramStart"/>
      <w:r w:rsidR="00441282" w:rsidRP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в</w:t>
      </w:r>
      <w:r w:rsidR="002659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ё</w:t>
      </w:r>
      <w:r w:rsidR="00441282" w:rsidRP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ь</w:t>
      </w:r>
      <w:proofErr w:type="gramEnd"/>
      <w:r w:rsidR="00441282" w:rsidRPr="00441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="00681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бята с интересом посмотрели фрагменты из фильма 1948 года, созданного по книге</w:t>
      </w:r>
      <w:r w:rsidR="00C50F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D19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50F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левого, </w:t>
      </w:r>
      <w:r w:rsidR="00F66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50F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ветили на вопросы викторины по истории Великой Отечественной войны, </w:t>
      </w:r>
      <w:r w:rsidR="00F66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знали о книге </w:t>
      </w:r>
      <w:proofErr w:type="spellStart"/>
      <w:r w:rsidR="00F66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Девятаева</w:t>
      </w:r>
      <w:proofErr w:type="spellEnd"/>
      <w:r w:rsidR="00F66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Побег из ада». В ней </w:t>
      </w:r>
      <w:r w:rsidR="00C50F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оворится </w:t>
      </w:r>
      <w:r w:rsidR="00F66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трудной судьбе и подвиге </w:t>
      </w:r>
      <w:r w:rsidR="00B82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втора книги</w:t>
      </w:r>
      <w:r w:rsidR="00F66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="00B82B27" w:rsidRPr="00B82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бег</w:t>
      </w:r>
      <w:r w:rsidR="00B82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B82B27" w:rsidRPr="00B82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уппы из десяти советских военнопленных во глав</w:t>
      </w:r>
      <w:r w:rsidR="00B82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 с лётчиком-истребителем </w:t>
      </w:r>
      <w:proofErr w:type="spellStart"/>
      <w:r w:rsidR="00B82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.П.</w:t>
      </w:r>
      <w:r w:rsidR="00B82B27" w:rsidRPr="00B82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вятаевым</w:t>
      </w:r>
      <w:proofErr w:type="spellEnd"/>
      <w:r w:rsidR="00B82B27" w:rsidRPr="00B82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захваченном немецком самолёте-бомбардировщике 8 февраля 1945 года из немецкого концлагеря</w:t>
      </w:r>
      <w:r w:rsidR="00B82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6604F" w:rsidRPr="00F66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060449" w:rsidRPr="00060449" w:rsidRDefault="005028BE" w:rsidP="008B06A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shd w:val="clear" w:color="auto" w:fill="FFFFFF"/>
        </w:rPr>
        <w:drawing>
          <wp:inline distT="0" distB="0" distL="0" distR="0">
            <wp:extent cx="3672000" cy="4338002"/>
            <wp:effectExtent l="19050" t="0" r="4650" b="0"/>
            <wp:docPr id="13" name="Рисунок 2" descr="C:\Documents and Settings\Admin\Рабочий стол\IMG_20220428_09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20220428_095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433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D9" w:rsidRPr="004E7AAF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br w:type="page"/>
      </w:r>
      <w:r w:rsidR="00060449" w:rsidRPr="00060449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«ДОРОГА – НЕ ДЛЯ КОСМИЧЕСКИХ СКОРОСТЕЙ»</w:t>
      </w:r>
    </w:p>
    <w:p w:rsidR="00DA7C1A" w:rsidRDefault="00060449" w:rsidP="0006044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0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2 апреля студенты группы 101 под руководством преподавателя </w:t>
      </w:r>
      <w:r w:rsidR="0023795D" w:rsidRPr="00060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ргея Викторовича </w:t>
      </w:r>
      <w:r w:rsidRPr="00060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ашина совместно с сотрудниками ОГИБДД МО МВД России </w:t>
      </w:r>
      <w:r w:rsidR="005B6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060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ловский</w:t>
      </w:r>
      <w:r w:rsidR="005B62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060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няли активное участие в мероприятии «Дорога – не для космических скоростей». Студенты напомнили водителям о необходимости соблюдения правил дорожного движения и скоростного режима.</w:t>
      </w:r>
    </w:p>
    <w:p w:rsidR="00AF0F21" w:rsidRDefault="00DA7C1A" w:rsidP="00CB57E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581650" cy="3467100"/>
            <wp:effectExtent l="19050" t="0" r="0" b="0"/>
            <wp:docPr id="17" name="Рисунок 3" descr="C:\Documents and Settings\Admin\Рабочий стол\QujoNtttNr6IjGBkUgDefmoKW5gA-eBwDU0Wjy6xcMxKTvkgzvnaSlDIjEOqWe7f_f0fFLi616GZrAs2EhjCO1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QujoNtttNr6IjGBkUgDefmoKW5gA-eBwDU0Wjy6xcMxKTvkgzvnaSlDIjEOqWe7f_f0fFLi616GZrAs2EhjCO1S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581" t="12326" r="2086" b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21" w:rsidRDefault="00AF0F21" w:rsidP="00CB57E4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4C94" w:rsidRDefault="003E0FFD" w:rsidP="003E0FFD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 </w:t>
      </w:r>
      <w:r w:rsidR="00AF0F2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220000" cy="4305816"/>
            <wp:effectExtent l="19050" t="0" r="0" b="0"/>
            <wp:docPr id="18" name="Рисунок 4" descr="C:\Documents and Settings\Admin\Рабочий стол\e0hdD2i_Pj3CVBDTqqui-1ASfPneT56wvH_oeMw2cGISdBQNyTcV30s2nztdv1R8veXhXBMkQ3aBTdBvCBvV4T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e0hdD2i_Pj3CVBDTqqui-1ASfPneT56wvH_oeMw2cGISdBQNyTcV30s2nztdv1R8veXhXBMkQ3aBTdBvCBvV4Tp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C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BA5666" w:rsidRDefault="008F22E9" w:rsidP="008F22E9">
      <w:pPr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A5666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СЛАЙД-ПУТЕШЕСТВИЕ </w:t>
      </w:r>
    </w:p>
    <w:p w:rsidR="008F22E9" w:rsidRPr="00BA5666" w:rsidRDefault="008F22E9" w:rsidP="008F22E9">
      <w:pPr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A5666">
        <w:rPr>
          <w:rFonts w:ascii="Times New Roman" w:hAnsi="Times New Roman" w:cs="Times New Roman"/>
          <w:b/>
          <w:color w:val="FF0000"/>
          <w:sz w:val="36"/>
          <w:szCs w:val="36"/>
        </w:rPr>
        <w:t>«ВЕТЕР КОСМИЧЕСКИХ СТРАНСТВИЙ»</w:t>
      </w:r>
    </w:p>
    <w:p w:rsidR="008F22E9" w:rsidRPr="009F7997" w:rsidRDefault="008F22E9" w:rsidP="008F2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97">
        <w:rPr>
          <w:rFonts w:ascii="Times New Roman" w:hAnsi="Times New Roman" w:cs="Times New Roman"/>
          <w:sz w:val="24"/>
          <w:szCs w:val="24"/>
        </w:rPr>
        <w:t xml:space="preserve">8 апреля группа 101 под руководством библиотекаря </w:t>
      </w:r>
      <w:proofErr w:type="spellStart"/>
      <w:r w:rsidRPr="009F7997">
        <w:rPr>
          <w:rFonts w:ascii="Times New Roman" w:hAnsi="Times New Roman" w:cs="Times New Roman"/>
          <w:sz w:val="24"/>
          <w:szCs w:val="24"/>
        </w:rPr>
        <w:t>О.К.Дерр</w:t>
      </w:r>
      <w:proofErr w:type="spellEnd"/>
      <w:r w:rsidRPr="009F7997">
        <w:rPr>
          <w:rFonts w:ascii="Times New Roman" w:hAnsi="Times New Roman" w:cs="Times New Roman"/>
          <w:sz w:val="24"/>
          <w:szCs w:val="24"/>
        </w:rPr>
        <w:t xml:space="preserve"> и преподавателя И.В.Никитиной побывала в Центральной детской библиотеке на </w:t>
      </w:r>
      <w:proofErr w:type="spellStart"/>
      <w:proofErr w:type="gramStart"/>
      <w:r w:rsidRPr="009F7997">
        <w:rPr>
          <w:rFonts w:ascii="Times New Roman" w:hAnsi="Times New Roman" w:cs="Times New Roman"/>
          <w:sz w:val="24"/>
          <w:szCs w:val="24"/>
        </w:rPr>
        <w:t>слайд-путешествии</w:t>
      </w:r>
      <w:proofErr w:type="spellEnd"/>
      <w:proofErr w:type="gramEnd"/>
      <w:r w:rsidRPr="009F7997">
        <w:rPr>
          <w:rFonts w:ascii="Times New Roman" w:hAnsi="Times New Roman" w:cs="Times New Roman"/>
          <w:sz w:val="24"/>
          <w:szCs w:val="24"/>
        </w:rPr>
        <w:t xml:space="preserve"> «Ветер космических странствий»</w:t>
      </w:r>
      <w:r>
        <w:rPr>
          <w:rFonts w:ascii="Times New Roman" w:hAnsi="Times New Roman" w:cs="Times New Roman"/>
          <w:sz w:val="24"/>
          <w:szCs w:val="24"/>
        </w:rPr>
        <w:t>, посвященном Дню космонавтики</w:t>
      </w:r>
      <w:r w:rsidRPr="009F79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7997">
        <w:rPr>
          <w:rFonts w:ascii="Times New Roman" w:hAnsi="Times New Roman" w:cs="Times New Roman"/>
          <w:sz w:val="24"/>
          <w:szCs w:val="24"/>
        </w:rPr>
        <w:t xml:space="preserve">Ребята познакомились с книгой Лидии Обуховой «Как мальчик стал космонавтом» - повестью о Юрии Гагарине:  о детстве в его родной деревне </w:t>
      </w:r>
      <w:proofErr w:type="spellStart"/>
      <w:r w:rsidRPr="009F7997">
        <w:rPr>
          <w:rFonts w:ascii="Times New Roman" w:hAnsi="Times New Roman" w:cs="Times New Roman"/>
          <w:sz w:val="24"/>
          <w:szCs w:val="24"/>
        </w:rPr>
        <w:t>Клушино</w:t>
      </w:r>
      <w:proofErr w:type="spellEnd"/>
      <w:r w:rsidRPr="009F7997"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 w:rsidRPr="009F7997">
        <w:rPr>
          <w:rFonts w:ascii="Times New Roman" w:hAnsi="Times New Roman" w:cs="Times New Roman"/>
          <w:sz w:val="24"/>
          <w:szCs w:val="24"/>
        </w:rPr>
        <w:t>Гжатском</w:t>
      </w:r>
      <w:proofErr w:type="spellEnd"/>
      <w:r w:rsidRPr="009F79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7">
        <w:rPr>
          <w:rFonts w:ascii="Times New Roman" w:hAnsi="Times New Roman" w:cs="Times New Roman"/>
          <w:sz w:val="24"/>
          <w:szCs w:val="24"/>
        </w:rPr>
        <w:t xml:space="preserve">семь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7">
        <w:rPr>
          <w:rFonts w:ascii="Times New Roman" w:hAnsi="Times New Roman" w:cs="Times New Roman"/>
          <w:sz w:val="24"/>
          <w:szCs w:val="24"/>
        </w:rPr>
        <w:t>встрече с подбит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7">
        <w:rPr>
          <w:rFonts w:ascii="Times New Roman" w:hAnsi="Times New Roman" w:cs="Times New Roman"/>
          <w:sz w:val="24"/>
          <w:szCs w:val="24"/>
        </w:rPr>
        <w:t xml:space="preserve"> фашистами совет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7">
        <w:rPr>
          <w:rFonts w:ascii="Times New Roman" w:hAnsi="Times New Roman" w:cs="Times New Roman"/>
          <w:sz w:val="24"/>
          <w:szCs w:val="24"/>
        </w:rPr>
        <w:t xml:space="preserve"> летч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7997">
        <w:rPr>
          <w:rFonts w:ascii="Times New Roman" w:hAnsi="Times New Roman" w:cs="Times New Roman"/>
          <w:sz w:val="24"/>
          <w:szCs w:val="24"/>
        </w:rPr>
        <w:t>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7997">
        <w:rPr>
          <w:rFonts w:ascii="Times New Roman" w:hAnsi="Times New Roman" w:cs="Times New Roman"/>
          <w:sz w:val="24"/>
          <w:szCs w:val="24"/>
        </w:rPr>
        <w:t xml:space="preserve"> показал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9F7997">
        <w:rPr>
          <w:rFonts w:ascii="Times New Roman" w:hAnsi="Times New Roman" w:cs="Times New Roman"/>
          <w:sz w:val="24"/>
          <w:szCs w:val="24"/>
        </w:rPr>
        <w:t xml:space="preserve"> Юре </w:t>
      </w:r>
      <w:r>
        <w:rPr>
          <w:rFonts w:ascii="Times New Roman" w:hAnsi="Times New Roman" w:cs="Times New Roman"/>
          <w:sz w:val="24"/>
          <w:szCs w:val="24"/>
        </w:rPr>
        <w:t>человеком</w:t>
      </w:r>
      <w:r w:rsidRPr="009F7997">
        <w:rPr>
          <w:rFonts w:ascii="Times New Roman" w:hAnsi="Times New Roman" w:cs="Times New Roman"/>
          <w:sz w:val="24"/>
          <w:szCs w:val="24"/>
        </w:rPr>
        <w:t xml:space="preserve"> необычным, не похо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7">
        <w:rPr>
          <w:rFonts w:ascii="Times New Roman" w:hAnsi="Times New Roman" w:cs="Times New Roman"/>
          <w:sz w:val="24"/>
          <w:szCs w:val="24"/>
        </w:rPr>
        <w:t xml:space="preserve"> ни на кого из тех, кого он знал.</w:t>
      </w:r>
      <w:proofErr w:type="gramEnd"/>
      <w:r w:rsidRPr="009F7997">
        <w:rPr>
          <w:rFonts w:ascii="Times New Roman" w:hAnsi="Times New Roman" w:cs="Times New Roman"/>
          <w:sz w:val="24"/>
          <w:szCs w:val="24"/>
        </w:rPr>
        <w:t xml:space="preserve"> Именно тогда возникла у будущего космонавта мечта – летать. Фашисты пришли в </w:t>
      </w:r>
      <w:proofErr w:type="spellStart"/>
      <w:r w:rsidRPr="009F7997">
        <w:rPr>
          <w:rFonts w:ascii="Times New Roman" w:hAnsi="Times New Roman" w:cs="Times New Roman"/>
          <w:sz w:val="24"/>
          <w:szCs w:val="24"/>
        </w:rPr>
        <w:t>Клушино</w:t>
      </w:r>
      <w:proofErr w:type="spellEnd"/>
      <w:r w:rsidRPr="009F7997">
        <w:rPr>
          <w:rFonts w:ascii="Times New Roman" w:hAnsi="Times New Roman" w:cs="Times New Roman"/>
          <w:sz w:val="24"/>
          <w:szCs w:val="24"/>
        </w:rPr>
        <w:t xml:space="preserve"> и  заняли дом Гагариных – семье пришлось рыть землянку</w:t>
      </w:r>
      <w:r>
        <w:rPr>
          <w:rFonts w:ascii="Times New Roman" w:hAnsi="Times New Roman" w:cs="Times New Roman"/>
          <w:sz w:val="24"/>
          <w:szCs w:val="24"/>
        </w:rPr>
        <w:t>, жить в ней два года</w:t>
      </w:r>
      <w:r w:rsidRPr="009F79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ти хотели </w:t>
      </w:r>
      <w:r w:rsidRPr="009F7997">
        <w:rPr>
          <w:rFonts w:ascii="Times New Roman" w:hAnsi="Times New Roman" w:cs="Times New Roman"/>
          <w:sz w:val="24"/>
          <w:szCs w:val="24"/>
        </w:rPr>
        <w:t>учиться</w:t>
      </w:r>
      <w:r>
        <w:rPr>
          <w:rFonts w:ascii="Times New Roman" w:hAnsi="Times New Roman" w:cs="Times New Roman"/>
          <w:sz w:val="24"/>
          <w:szCs w:val="24"/>
        </w:rPr>
        <w:t xml:space="preserve"> наперекор войне</w:t>
      </w:r>
      <w:r w:rsidRPr="009F7997">
        <w:rPr>
          <w:rFonts w:ascii="Times New Roman" w:hAnsi="Times New Roman" w:cs="Times New Roman"/>
          <w:sz w:val="24"/>
          <w:szCs w:val="24"/>
        </w:rPr>
        <w:t xml:space="preserve">, сами делали тетрадки из немецких мешков, найденных в </w:t>
      </w:r>
      <w:r>
        <w:rPr>
          <w:rFonts w:ascii="Times New Roman" w:hAnsi="Times New Roman" w:cs="Times New Roman"/>
          <w:sz w:val="24"/>
          <w:szCs w:val="24"/>
        </w:rPr>
        <w:t xml:space="preserve">пустых </w:t>
      </w:r>
      <w:r w:rsidRPr="009F7997">
        <w:rPr>
          <w:rFonts w:ascii="Times New Roman" w:hAnsi="Times New Roman" w:cs="Times New Roman"/>
          <w:sz w:val="24"/>
          <w:szCs w:val="24"/>
        </w:rPr>
        <w:t xml:space="preserve">блиндажах. Пере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7">
        <w:rPr>
          <w:rFonts w:ascii="Times New Roman" w:hAnsi="Times New Roman" w:cs="Times New Roman"/>
          <w:sz w:val="24"/>
          <w:szCs w:val="24"/>
        </w:rPr>
        <w:t xml:space="preserve">враг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7">
        <w:rPr>
          <w:rFonts w:ascii="Times New Roman" w:hAnsi="Times New Roman" w:cs="Times New Roman"/>
          <w:sz w:val="24"/>
          <w:szCs w:val="24"/>
        </w:rPr>
        <w:t>не угодничали:  главное, что воспитывали в детях отец и м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7997">
        <w:rPr>
          <w:rFonts w:ascii="Times New Roman" w:hAnsi="Times New Roman" w:cs="Times New Roman"/>
          <w:sz w:val="24"/>
          <w:szCs w:val="24"/>
        </w:rPr>
        <w:t xml:space="preserve"> – верность Родине. После войны был  переезд  семьи в </w:t>
      </w:r>
      <w:proofErr w:type="spellStart"/>
      <w:r w:rsidRPr="009F7997">
        <w:rPr>
          <w:rFonts w:ascii="Times New Roman" w:hAnsi="Times New Roman" w:cs="Times New Roman"/>
          <w:sz w:val="24"/>
          <w:szCs w:val="24"/>
        </w:rPr>
        <w:t>Гжатск</w:t>
      </w:r>
      <w:proofErr w:type="spellEnd"/>
      <w:r w:rsidRPr="009F7997">
        <w:rPr>
          <w:rFonts w:ascii="Times New Roman" w:hAnsi="Times New Roman" w:cs="Times New Roman"/>
          <w:sz w:val="24"/>
          <w:szCs w:val="24"/>
        </w:rPr>
        <w:t xml:space="preserve">, поступление Юры в ремесленное училище, затем – учеба  в Саратовском техникуме, зачисление курсантом в аэроклуб – там он начал летать, там начала сбываться его мечта. Военный летчик Юрий Гагарин, прослуживший два года за Полярным кругом, после долгих испытаний был зачислен в отряд космонавтов. И вот – первый полёт человека в космос, знаменитое </w:t>
      </w:r>
      <w:proofErr w:type="spellStart"/>
      <w:r w:rsidRPr="009F7997">
        <w:rPr>
          <w:rFonts w:ascii="Times New Roman" w:hAnsi="Times New Roman" w:cs="Times New Roman"/>
          <w:sz w:val="24"/>
          <w:szCs w:val="24"/>
        </w:rPr>
        <w:t>гагаринское</w:t>
      </w:r>
      <w:proofErr w:type="spellEnd"/>
      <w:r w:rsidRPr="009F7997">
        <w:rPr>
          <w:rFonts w:ascii="Times New Roman" w:hAnsi="Times New Roman" w:cs="Times New Roman"/>
          <w:sz w:val="24"/>
          <w:szCs w:val="24"/>
        </w:rPr>
        <w:t xml:space="preserve"> «Поехали!»</w:t>
      </w:r>
      <w:r>
        <w:rPr>
          <w:rFonts w:ascii="Times New Roman" w:hAnsi="Times New Roman" w:cs="Times New Roman"/>
          <w:sz w:val="24"/>
          <w:szCs w:val="24"/>
        </w:rPr>
        <w:t>, благополучное возвращение на Землю</w:t>
      </w:r>
      <w:proofErr w:type="gramStart"/>
      <w:r w:rsidRPr="009F7997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9F7997">
        <w:rPr>
          <w:rFonts w:ascii="Times New Roman" w:hAnsi="Times New Roman" w:cs="Times New Roman"/>
          <w:sz w:val="24"/>
          <w:szCs w:val="24"/>
        </w:rPr>
        <w:t xml:space="preserve">ервый космонавт Земли погиб во время аварии самолета при  тренировочном полёте. 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9F7997">
        <w:rPr>
          <w:rFonts w:ascii="Times New Roman" w:hAnsi="Times New Roman" w:cs="Times New Roman"/>
          <w:sz w:val="24"/>
          <w:szCs w:val="24"/>
        </w:rPr>
        <w:t xml:space="preserve"> никогда не забуд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F7997">
        <w:rPr>
          <w:rFonts w:ascii="Times New Roman" w:hAnsi="Times New Roman" w:cs="Times New Roman"/>
          <w:sz w:val="24"/>
          <w:szCs w:val="24"/>
        </w:rPr>
        <w:t xml:space="preserve"> Юрия Гагарина. Сколько бы новых подвигов ни совершалось, он навсегда останется первым.</w:t>
      </w:r>
    </w:p>
    <w:p w:rsidR="008F22E9" w:rsidRDefault="008F22E9" w:rsidP="008F2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997">
        <w:rPr>
          <w:rFonts w:ascii="Times New Roman" w:hAnsi="Times New Roman" w:cs="Times New Roman"/>
          <w:sz w:val="24"/>
          <w:szCs w:val="24"/>
        </w:rPr>
        <w:t>Студенты получили интерактивную телеграмму от Юрия Гагарина, ответили на вопросы о планетах Солнечной Системы.</w:t>
      </w:r>
    </w:p>
    <w:p w:rsidR="008F22E9" w:rsidRDefault="008F22E9" w:rsidP="008F2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2E9" w:rsidRPr="009F7997" w:rsidRDefault="008F22E9" w:rsidP="008F22E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4000" cy="4391247"/>
            <wp:effectExtent l="19050" t="0" r="6900" b="0"/>
            <wp:docPr id="19" name="Рисунок 1" descr="C:\Documents and Settings\Admin\Рабочий стол\IMG_20220408_09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220408_0938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439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E9" w:rsidRDefault="008F22E9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br w:type="page"/>
      </w:r>
    </w:p>
    <w:p w:rsidR="000E3999" w:rsidRDefault="000E3999" w:rsidP="001F215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E3999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КОНКУРС  ЖИВОПИСНЫХ РАБОТ</w:t>
      </w:r>
    </w:p>
    <w:p w:rsidR="001F2155" w:rsidRDefault="000E3999" w:rsidP="001F21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3999">
        <w:rPr>
          <w:rFonts w:ascii="Times New Roman" w:hAnsi="Times New Roman" w:cs="Times New Roman"/>
          <w:b/>
          <w:color w:val="FF0000"/>
          <w:sz w:val="36"/>
          <w:szCs w:val="36"/>
        </w:rPr>
        <w:t>«ДЕКОРАТИВНЫЙ ПОРТРЕТ»</w:t>
      </w:r>
      <w:r>
        <w:rPr>
          <w:rStyle w:val="apple-converted-space"/>
        </w:rPr>
        <w:t> </w:t>
      </w:r>
      <w:r>
        <w:br/>
      </w:r>
    </w:p>
    <w:p w:rsidR="003330FB" w:rsidRDefault="000E3999" w:rsidP="009F739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2155">
        <w:rPr>
          <w:rFonts w:ascii="Times New Roman" w:hAnsi="Times New Roman" w:cs="Times New Roman"/>
          <w:sz w:val="24"/>
          <w:szCs w:val="24"/>
        </w:rPr>
        <w:t xml:space="preserve">В соответствии с планом методической работы техникума в рамках недели </w:t>
      </w:r>
      <w:proofErr w:type="spellStart"/>
      <w:r w:rsidRPr="001F2155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1F2155">
        <w:rPr>
          <w:rFonts w:ascii="Times New Roman" w:hAnsi="Times New Roman" w:cs="Times New Roman"/>
          <w:sz w:val="24"/>
          <w:szCs w:val="24"/>
        </w:rPr>
        <w:t xml:space="preserve"> дисциплин профессионального цикла в ГБПОУ </w:t>
      </w:r>
      <w:proofErr w:type="gramStart"/>
      <w:r w:rsidRPr="001F2155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Pr="001F2155">
        <w:rPr>
          <w:rFonts w:ascii="Times New Roman" w:hAnsi="Times New Roman" w:cs="Times New Roman"/>
          <w:sz w:val="24"/>
          <w:szCs w:val="24"/>
        </w:rPr>
        <w:t xml:space="preserve"> НХП РФ </w:t>
      </w:r>
      <w:r w:rsidR="001F2155">
        <w:rPr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 xml:space="preserve">проводился конкурс живописных работ «Декоративный портрет». Перед </w:t>
      </w:r>
      <w:r w:rsidR="001F2155">
        <w:rPr>
          <w:rFonts w:ascii="Times New Roman" w:hAnsi="Times New Roman" w:cs="Times New Roman"/>
          <w:sz w:val="24"/>
          <w:szCs w:val="24"/>
        </w:rPr>
        <w:t xml:space="preserve">началом конкурса обучающиеся </w:t>
      </w:r>
      <w:r w:rsidRPr="001F2155">
        <w:rPr>
          <w:rFonts w:ascii="Times New Roman" w:hAnsi="Times New Roman" w:cs="Times New Roman"/>
          <w:sz w:val="24"/>
          <w:szCs w:val="24"/>
        </w:rPr>
        <w:t xml:space="preserve">были ознакомлены с </w:t>
      </w:r>
      <w:r w:rsidR="00015FD6">
        <w:rPr>
          <w:rFonts w:ascii="Times New Roman" w:hAnsi="Times New Roman" w:cs="Times New Roman"/>
          <w:sz w:val="24"/>
          <w:szCs w:val="24"/>
        </w:rPr>
        <w:t xml:space="preserve">его </w:t>
      </w:r>
      <w:r w:rsidRPr="001F2155">
        <w:rPr>
          <w:rFonts w:ascii="Times New Roman" w:hAnsi="Times New Roman" w:cs="Times New Roman"/>
          <w:sz w:val="24"/>
          <w:szCs w:val="24"/>
        </w:rPr>
        <w:t>порядком и условиями.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F2155">
        <w:rPr>
          <w:rFonts w:ascii="Times New Roman" w:hAnsi="Times New Roman" w:cs="Times New Roman"/>
          <w:sz w:val="24"/>
          <w:szCs w:val="24"/>
        </w:rPr>
        <w:br/>
      </w:r>
      <w:r w:rsidR="009F73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2155">
        <w:rPr>
          <w:rFonts w:ascii="Times New Roman" w:hAnsi="Times New Roman" w:cs="Times New Roman"/>
          <w:sz w:val="24"/>
          <w:szCs w:val="24"/>
        </w:rPr>
        <w:t xml:space="preserve">В конкурсе приняли участие студенты групп </w:t>
      </w:r>
      <w:r w:rsidR="00B178DA">
        <w:rPr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>311, 211, 201, 25, 411.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F2155">
        <w:rPr>
          <w:rFonts w:ascii="Times New Roman" w:hAnsi="Times New Roman" w:cs="Times New Roman"/>
          <w:sz w:val="24"/>
          <w:szCs w:val="24"/>
        </w:rPr>
        <w:t xml:space="preserve"> Всего на конкурс был</w:t>
      </w:r>
      <w:r w:rsidR="00B178DA">
        <w:rPr>
          <w:rFonts w:ascii="Times New Roman" w:hAnsi="Times New Roman" w:cs="Times New Roman"/>
          <w:sz w:val="24"/>
          <w:szCs w:val="24"/>
        </w:rPr>
        <w:t>о</w:t>
      </w:r>
      <w:r w:rsidRPr="001F2155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B178DA">
        <w:rPr>
          <w:rFonts w:ascii="Times New Roman" w:hAnsi="Times New Roman" w:cs="Times New Roman"/>
          <w:sz w:val="24"/>
          <w:szCs w:val="24"/>
        </w:rPr>
        <w:t>о</w:t>
      </w:r>
      <w:r w:rsidRPr="001F2155">
        <w:rPr>
          <w:rFonts w:ascii="Times New Roman" w:hAnsi="Times New Roman" w:cs="Times New Roman"/>
          <w:sz w:val="24"/>
          <w:szCs w:val="24"/>
        </w:rPr>
        <w:t xml:space="preserve"> 12 работ</w:t>
      </w:r>
      <w:r w:rsidR="00B178DA">
        <w:rPr>
          <w:rFonts w:ascii="Times New Roman" w:hAnsi="Times New Roman" w:cs="Times New Roman"/>
          <w:sz w:val="24"/>
          <w:szCs w:val="24"/>
        </w:rPr>
        <w:t>.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78DA">
        <w:rPr>
          <w:rFonts w:ascii="Times New Roman" w:hAnsi="Times New Roman" w:cs="Times New Roman"/>
          <w:sz w:val="24"/>
          <w:szCs w:val="24"/>
        </w:rPr>
        <w:t>Места распределились следующим образом</w:t>
      </w:r>
      <w:r w:rsidRPr="001F2155">
        <w:rPr>
          <w:rFonts w:ascii="Times New Roman" w:hAnsi="Times New Roman" w:cs="Times New Roman"/>
          <w:sz w:val="24"/>
          <w:szCs w:val="24"/>
        </w:rPr>
        <w:t>:</w:t>
      </w:r>
      <w:r w:rsidR="00B178DA">
        <w:rPr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>I место – группа 411 - Рябова Светлана;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78D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 xml:space="preserve">II место – группа 25 - Юрина </w:t>
      </w:r>
      <w:proofErr w:type="spellStart"/>
      <w:r w:rsidRPr="001F2155">
        <w:rPr>
          <w:rFonts w:ascii="Times New Roman" w:hAnsi="Times New Roman" w:cs="Times New Roman"/>
          <w:sz w:val="24"/>
          <w:szCs w:val="24"/>
        </w:rPr>
        <w:t>Радмила</w:t>
      </w:r>
      <w:proofErr w:type="spellEnd"/>
      <w:r w:rsidRPr="001F2155">
        <w:rPr>
          <w:rFonts w:ascii="Times New Roman" w:hAnsi="Times New Roman" w:cs="Times New Roman"/>
          <w:sz w:val="24"/>
          <w:szCs w:val="24"/>
        </w:rPr>
        <w:t>;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F2155">
        <w:rPr>
          <w:rFonts w:ascii="Times New Roman" w:hAnsi="Times New Roman" w:cs="Times New Roman"/>
          <w:sz w:val="24"/>
          <w:szCs w:val="24"/>
        </w:rPr>
        <w:t>III место – группа 201 – Андрианова Ксения;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F7396">
        <w:rPr>
          <w:rFonts w:ascii="Times New Roman" w:hAnsi="Times New Roman" w:cs="Times New Roman"/>
          <w:sz w:val="24"/>
          <w:szCs w:val="24"/>
        </w:rPr>
        <w:t xml:space="preserve">III </w:t>
      </w:r>
      <w:r w:rsidRPr="001F2155">
        <w:rPr>
          <w:rFonts w:ascii="Times New Roman" w:hAnsi="Times New Roman" w:cs="Times New Roman"/>
          <w:sz w:val="24"/>
          <w:szCs w:val="24"/>
        </w:rPr>
        <w:t>место – группа 201 - Сергеева Анастасия</w:t>
      </w:r>
      <w:r w:rsidR="00B178DA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 w:rsidR="009F7396" w:rsidRPr="009F739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>Необходимо отметить остальных участников конкурса: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F7396">
        <w:rPr>
          <w:rFonts w:ascii="Times New Roman" w:hAnsi="Times New Roman" w:cs="Times New Roman"/>
          <w:sz w:val="24"/>
          <w:szCs w:val="24"/>
        </w:rPr>
        <w:t>г</w:t>
      </w:r>
      <w:r w:rsidRPr="001F2155">
        <w:rPr>
          <w:rFonts w:ascii="Times New Roman" w:hAnsi="Times New Roman" w:cs="Times New Roman"/>
          <w:sz w:val="24"/>
          <w:szCs w:val="24"/>
        </w:rPr>
        <w:t>руппа 201</w:t>
      </w:r>
      <w:r w:rsidR="009F7396" w:rsidRPr="009F7396">
        <w:rPr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>-</w:t>
      </w:r>
      <w:r w:rsidR="009F7396" w:rsidRPr="009F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155">
        <w:rPr>
          <w:rFonts w:ascii="Times New Roman" w:hAnsi="Times New Roman" w:cs="Times New Roman"/>
          <w:sz w:val="24"/>
          <w:szCs w:val="24"/>
        </w:rPr>
        <w:t>Абдулвалиев</w:t>
      </w:r>
      <w:r w:rsidR="009F739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F2155">
        <w:rPr>
          <w:rFonts w:ascii="Times New Roman" w:hAnsi="Times New Roman" w:cs="Times New Roman"/>
          <w:sz w:val="24"/>
          <w:szCs w:val="24"/>
        </w:rPr>
        <w:t xml:space="preserve"> Алес</w:t>
      </w:r>
      <w:r w:rsidR="009F7396">
        <w:rPr>
          <w:rFonts w:ascii="Times New Roman" w:hAnsi="Times New Roman" w:cs="Times New Roman"/>
          <w:sz w:val="24"/>
          <w:szCs w:val="24"/>
        </w:rPr>
        <w:t>я</w:t>
      </w:r>
      <w:r w:rsidRPr="001F2155">
        <w:rPr>
          <w:rFonts w:ascii="Times New Roman" w:hAnsi="Times New Roman" w:cs="Times New Roman"/>
          <w:sz w:val="24"/>
          <w:szCs w:val="24"/>
        </w:rPr>
        <w:t>;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178DA">
        <w:rPr>
          <w:rStyle w:val="apple-converted-space"/>
          <w:rFonts w:ascii="Times New Roman" w:hAnsi="Times New Roman" w:cs="Times New Roman"/>
          <w:sz w:val="24"/>
          <w:szCs w:val="24"/>
        </w:rPr>
        <w:t>г</w:t>
      </w:r>
      <w:r w:rsidRPr="001F2155">
        <w:rPr>
          <w:rFonts w:ascii="Times New Roman" w:hAnsi="Times New Roman" w:cs="Times New Roman"/>
          <w:sz w:val="24"/>
          <w:szCs w:val="24"/>
        </w:rPr>
        <w:t>руппа 211</w:t>
      </w:r>
      <w:r w:rsidR="009F7396">
        <w:rPr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>- Сорокин</w:t>
      </w:r>
      <w:r w:rsidR="009F7396">
        <w:rPr>
          <w:rFonts w:ascii="Times New Roman" w:hAnsi="Times New Roman" w:cs="Times New Roman"/>
          <w:sz w:val="24"/>
          <w:szCs w:val="24"/>
        </w:rPr>
        <w:t>а</w:t>
      </w:r>
      <w:r w:rsidRPr="001F2155">
        <w:rPr>
          <w:rFonts w:ascii="Times New Roman" w:hAnsi="Times New Roman" w:cs="Times New Roman"/>
          <w:sz w:val="24"/>
          <w:szCs w:val="24"/>
        </w:rPr>
        <w:t xml:space="preserve"> Ксени</w:t>
      </w:r>
      <w:r w:rsidR="009F7396">
        <w:rPr>
          <w:rFonts w:ascii="Times New Roman" w:hAnsi="Times New Roman" w:cs="Times New Roman"/>
          <w:sz w:val="24"/>
          <w:szCs w:val="24"/>
        </w:rPr>
        <w:t>я</w:t>
      </w:r>
      <w:r w:rsidRPr="001F2155">
        <w:rPr>
          <w:rFonts w:ascii="Times New Roman" w:hAnsi="Times New Roman" w:cs="Times New Roman"/>
          <w:sz w:val="24"/>
          <w:szCs w:val="24"/>
        </w:rPr>
        <w:t>;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F7396">
        <w:rPr>
          <w:rFonts w:ascii="Times New Roman" w:hAnsi="Times New Roman" w:cs="Times New Roman"/>
          <w:sz w:val="24"/>
          <w:szCs w:val="24"/>
        </w:rPr>
        <w:t>г</w:t>
      </w:r>
      <w:r w:rsidRPr="001F2155">
        <w:rPr>
          <w:rFonts w:ascii="Times New Roman" w:hAnsi="Times New Roman" w:cs="Times New Roman"/>
          <w:sz w:val="24"/>
          <w:szCs w:val="24"/>
        </w:rPr>
        <w:t>руппа 201 - Зотов</w:t>
      </w:r>
      <w:r w:rsidR="009F7396">
        <w:rPr>
          <w:rFonts w:ascii="Times New Roman" w:hAnsi="Times New Roman" w:cs="Times New Roman"/>
          <w:sz w:val="24"/>
          <w:szCs w:val="24"/>
        </w:rPr>
        <w:t>а</w:t>
      </w:r>
      <w:r w:rsidRPr="001F2155">
        <w:rPr>
          <w:rFonts w:ascii="Times New Roman" w:hAnsi="Times New Roman" w:cs="Times New Roman"/>
          <w:sz w:val="24"/>
          <w:szCs w:val="24"/>
        </w:rPr>
        <w:t xml:space="preserve"> Валери</w:t>
      </w:r>
      <w:r w:rsidR="009F7396">
        <w:rPr>
          <w:rFonts w:ascii="Times New Roman" w:hAnsi="Times New Roman" w:cs="Times New Roman"/>
          <w:sz w:val="24"/>
          <w:szCs w:val="24"/>
        </w:rPr>
        <w:t>я</w:t>
      </w:r>
      <w:r w:rsidRPr="001F2155">
        <w:rPr>
          <w:rFonts w:ascii="Times New Roman" w:hAnsi="Times New Roman" w:cs="Times New Roman"/>
          <w:sz w:val="24"/>
          <w:szCs w:val="24"/>
        </w:rPr>
        <w:t>;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F7396">
        <w:rPr>
          <w:rFonts w:ascii="Times New Roman" w:hAnsi="Times New Roman" w:cs="Times New Roman"/>
          <w:sz w:val="24"/>
          <w:szCs w:val="24"/>
        </w:rPr>
        <w:t>г</w:t>
      </w:r>
      <w:r w:rsidRPr="001F2155">
        <w:rPr>
          <w:rFonts w:ascii="Times New Roman" w:hAnsi="Times New Roman" w:cs="Times New Roman"/>
          <w:sz w:val="24"/>
          <w:szCs w:val="24"/>
        </w:rPr>
        <w:t>руппа 201 -</w:t>
      </w:r>
      <w:r w:rsidR="009F7396">
        <w:rPr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>Зотов</w:t>
      </w:r>
      <w:r w:rsidR="009F7396">
        <w:rPr>
          <w:rFonts w:ascii="Times New Roman" w:hAnsi="Times New Roman" w:cs="Times New Roman"/>
          <w:sz w:val="24"/>
          <w:szCs w:val="24"/>
        </w:rPr>
        <w:t>а</w:t>
      </w:r>
      <w:r w:rsidRPr="001F2155">
        <w:rPr>
          <w:rFonts w:ascii="Times New Roman" w:hAnsi="Times New Roman" w:cs="Times New Roman"/>
          <w:sz w:val="24"/>
          <w:szCs w:val="24"/>
        </w:rPr>
        <w:t xml:space="preserve"> Диан</w:t>
      </w:r>
      <w:r w:rsidR="009F7396">
        <w:rPr>
          <w:rFonts w:ascii="Times New Roman" w:hAnsi="Times New Roman" w:cs="Times New Roman"/>
          <w:sz w:val="24"/>
          <w:szCs w:val="24"/>
        </w:rPr>
        <w:t>а</w:t>
      </w:r>
      <w:r w:rsidRPr="001F2155">
        <w:rPr>
          <w:rFonts w:ascii="Times New Roman" w:hAnsi="Times New Roman" w:cs="Times New Roman"/>
          <w:sz w:val="24"/>
          <w:szCs w:val="24"/>
        </w:rPr>
        <w:t>;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F7396">
        <w:rPr>
          <w:rFonts w:ascii="Times New Roman" w:hAnsi="Times New Roman" w:cs="Times New Roman"/>
          <w:sz w:val="24"/>
          <w:szCs w:val="24"/>
        </w:rPr>
        <w:t>г</w:t>
      </w:r>
      <w:r w:rsidRPr="001F2155">
        <w:rPr>
          <w:rFonts w:ascii="Times New Roman" w:hAnsi="Times New Roman" w:cs="Times New Roman"/>
          <w:sz w:val="24"/>
          <w:szCs w:val="24"/>
        </w:rPr>
        <w:t>руппа 311</w:t>
      </w:r>
      <w:r w:rsidR="009F7396">
        <w:rPr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>-</w:t>
      </w:r>
      <w:r w:rsidR="009F7396">
        <w:rPr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>Капитонов</w:t>
      </w:r>
      <w:r w:rsidR="009F7396">
        <w:rPr>
          <w:rFonts w:ascii="Times New Roman" w:hAnsi="Times New Roman" w:cs="Times New Roman"/>
          <w:sz w:val="24"/>
          <w:szCs w:val="24"/>
        </w:rPr>
        <w:t>а</w:t>
      </w:r>
      <w:r w:rsidRPr="001F2155">
        <w:rPr>
          <w:rFonts w:ascii="Times New Roman" w:hAnsi="Times New Roman" w:cs="Times New Roman"/>
          <w:sz w:val="24"/>
          <w:szCs w:val="24"/>
        </w:rPr>
        <w:t xml:space="preserve"> Ольг</w:t>
      </w:r>
      <w:r w:rsidR="009F7396">
        <w:rPr>
          <w:rFonts w:ascii="Times New Roman" w:hAnsi="Times New Roman" w:cs="Times New Roman"/>
          <w:sz w:val="24"/>
          <w:szCs w:val="24"/>
        </w:rPr>
        <w:t>а</w:t>
      </w:r>
      <w:r w:rsidRPr="001F2155">
        <w:rPr>
          <w:rFonts w:ascii="Times New Roman" w:hAnsi="Times New Roman" w:cs="Times New Roman"/>
          <w:sz w:val="24"/>
          <w:szCs w:val="24"/>
        </w:rPr>
        <w:t>;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F7396">
        <w:rPr>
          <w:rFonts w:ascii="Times New Roman" w:hAnsi="Times New Roman" w:cs="Times New Roman"/>
          <w:sz w:val="24"/>
          <w:szCs w:val="24"/>
        </w:rPr>
        <w:t>г</w:t>
      </w:r>
      <w:r w:rsidRPr="001F2155">
        <w:rPr>
          <w:rFonts w:ascii="Times New Roman" w:hAnsi="Times New Roman" w:cs="Times New Roman"/>
          <w:sz w:val="24"/>
          <w:szCs w:val="24"/>
        </w:rPr>
        <w:t>руппа 201 - Григорьев</w:t>
      </w:r>
      <w:r w:rsidR="009F7396">
        <w:rPr>
          <w:rFonts w:ascii="Times New Roman" w:hAnsi="Times New Roman" w:cs="Times New Roman"/>
          <w:sz w:val="24"/>
          <w:szCs w:val="24"/>
        </w:rPr>
        <w:t>а</w:t>
      </w:r>
      <w:r w:rsidRPr="001F2155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9F7396">
        <w:rPr>
          <w:rFonts w:ascii="Times New Roman" w:hAnsi="Times New Roman" w:cs="Times New Roman"/>
          <w:sz w:val="24"/>
          <w:szCs w:val="24"/>
        </w:rPr>
        <w:t>а</w:t>
      </w:r>
      <w:r w:rsidRPr="001F2155">
        <w:rPr>
          <w:rFonts w:ascii="Times New Roman" w:hAnsi="Times New Roman" w:cs="Times New Roman"/>
          <w:sz w:val="24"/>
          <w:szCs w:val="24"/>
        </w:rPr>
        <w:t>;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F7396">
        <w:rPr>
          <w:rFonts w:ascii="Times New Roman" w:hAnsi="Times New Roman" w:cs="Times New Roman"/>
          <w:sz w:val="24"/>
          <w:szCs w:val="24"/>
        </w:rPr>
        <w:t>г</w:t>
      </w:r>
      <w:r w:rsidRPr="001F2155">
        <w:rPr>
          <w:rFonts w:ascii="Times New Roman" w:hAnsi="Times New Roman" w:cs="Times New Roman"/>
          <w:sz w:val="24"/>
          <w:szCs w:val="24"/>
        </w:rPr>
        <w:t>руппа 25</w:t>
      </w:r>
      <w:r w:rsidR="009F7396">
        <w:rPr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>- Чернов</w:t>
      </w:r>
      <w:r w:rsidR="009F7396">
        <w:rPr>
          <w:rFonts w:ascii="Times New Roman" w:hAnsi="Times New Roman" w:cs="Times New Roman"/>
          <w:sz w:val="24"/>
          <w:szCs w:val="24"/>
        </w:rPr>
        <w:t>а</w:t>
      </w:r>
      <w:r w:rsidRPr="001F2155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9F7396">
        <w:rPr>
          <w:rFonts w:ascii="Times New Roman" w:hAnsi="Times New Roman" w:cs="Times New Roman"/>
          <w:sz w:val="24"/>
          <w:szCs w:val="24"/>
        </w:rPr>
        <w:t>я</w:t>
      </w:r>
      <w:r w:rsidRPr="001F2155">
        <w:rPr>
          <w:rFonts w:ascii="Times New Roman" w:hAnsi="Times New Roman" w:cs="Times New Roman"/>
          <w:sz w:val="24"/>
          <w:szCs w:val="24"/>
        </w:rPr>
        <w:t>;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F7396">
        <w:rPr>
          <w:rFonts w:ascii="Times New Roman" w:hAnsi="Times New Roman" w:cs="Times New Roman"/>
          <w:sz w:val="24"/>
          <w:szCs w:val="24"/>
        </w:rPr>
        <w:t>г</w:t>
      </w:r>
      <w:r w:rsidRPr="001F2155">
        <w:rPr>
          <w:rFonts w:ascii="Times New Roman" w:hAnsi="Times New Roman" w:cs="Times New Roman"/>
          <w:sz w:val="24"/>
          <w:szCs w:val="24"/>
        </w:rPr>
        <w:t>руппа 201</w:t>
      </w:r>
      <w:r w:rsidR="009F7396">
        <w:rPr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>-</w:t>
      </w:r>
      <w:r w:rsidR="009F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155">
        <w:rPr>
          <w:rFonts w:ascii="Times New Roman" w:hAnsi="Times New Roman" w:cs="Times New Roman"/>
          <w:sz w:val="24"/>
          <w:szCs w:val="24"/>
        </w:rPr>
        <w:t>Тидорич</w:t>
      </w:r>
      <w:proofErr w:type="spellEnd"/>
      <w:r w:rsidRPr="001F2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155">
        <w:rPr>
          <w:rFonts w:ascii="Times New Roman" w:hAnsi="Times New Roman" w:cs="Times New Roman"/>
          <w:sz w:val="24"/>
          <w:szCs w:val="24"/>
        </w:rPr>
        <w:t>Снежан</w:t>
      </w:r>
      <w:r w:rsidR="009F739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F2155">
        <w:rPr>
          <w:rFonts w:ascii="Times New Roman" w:hAnsi="Times New Roman" w:cs="Times New Roman"/>
          <w:sz w:val="24"/>
          <w:szCs w:val="24"/>
        </w:rPr>
        <w:t>.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F2155">
        <w:rPr>
          <w:rFonts w:ascii="Times New Roman" w:hAnsi="Times New Roman" w:cs="Times New Roman"/>
          <w:sz w:val="24"/>
          <w:szCs w:val="24"/>
        </w:rPr>
        <w:br/>
      </w:r>
      <w:r w:rsidR="009F73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F2155">
        <w:rPr>
          <w:rFonts w:ascii="Times New Roman" w:hAnsi="Times New Roman" w:cs="Times New Roman"/>
          <w:sz w:val="24"/>
          <w:szCs w:val="24"/>
        </w:rPr>
        <w:t>Все участники конкурса представлены к награждению грамотами от администрации техникума.</w:t>
      </w:r>
      <w:r w:rsidR="009F739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1F2155">
        <w:rPr>
          <w:rFonts w:ascii="Times New Roman" w:hAnsi="Times New Roman" w:cs="Times New Roman"/>
          <w:sz w:val="24"/>
          <w:szCs w:val="24"/>
        </w:rPr>
        <w:t xml:space="preserve">Обучающиеся творчески отнеслись к выполнению работ. Конкурсанты </w:t>
      </w:r>
      <w:r w:rsidR="009F7396">
        <w:rPr>
          <w:rFonts w:ascii="Times New Roman" w:hAnsi="Times New Roman" w:cs="Times New Roman"/>
          <w:sz w:val="24"/>
          <w:szCs w:val="24"/>
        </w:rPr>
        <w:t>про</w:t>
      </w:r>
      <w:r w:rsidRPr="001F2155">
        <w:rPr>
          <w:rFonts w:ascii="Times New Roman" w:hAnsi="Times New Roman" w:cs="Times New Roman"/>
          <w:sz w:val="24"/>
          <w:szCs w:val="24"/>
        </w:rPr>
        <w:t>демонстрировали понимание заданной темы, оригинальность и необычность авторской идеи, грамотное композиционное и цветовое решение.</w:t>
      </w:r>
      <w:r w:rsidRPr="001F215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F2155">
        <w:rPr>
          <w:rFonts w:ascii="Times New Roman" w:hAnsi="Times New Roman" w:cs="Times New Roman"/>
          <w:sz w:val="24"/>
          <w:szCs w:val="24"/>
        </w:rPr>
        <w:t xml:space="preserve">Ответственный преподаватель </w:t>
      </w:r>
      <w:r w:rsidR="009F73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F7396" w:rsidRPr="001F2155">
        <w:rPr>
          <w:rFonts w:ascii="Times New Roman" w:hAnsi="Times New Roman" w:cs="Times New Roman"/>
          <w:sz w:val="24"/>
          <w:szCs w:val="24"/>
        </w:rPr>
        <w:t>М.Г.</w:t>
      </w:r>
      <w:r w:rsidRPr="001F2155">
        <w:rPr>
          <w:rFonts w:ascii="Times New Roman" w:hAnsi="Times New Roman" w:cs="Times New Roman"/>
          <w:sz w:val="24"/>
          <w:szCs w:val="24"/>
        </w:rPr>
        <w:t>Самольченкова</w:t>
      </w:r>
      <w:proofErr w:type="spellEnd"/>
      <w:r w:rsidR="009F7396">
        <w:rPr>
          <w:rFonts w:ascii="Times New Roman" w:hAnsi="Times New Roman" w:cs="Times New Roman"/>
          <w:sz w:val="24"/>
          <w:szCs w:val="24"/>
        </w:rPr>
        <w:t>.</w:t>
      </w:r>
      <w:r w:rsidRPr="001F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999" w:rsidRDefault="000E3999" w:rsidP="009F7396">
      <w:pPr>
        <w:spacing w:after="0"/>
        <w:ind w:firstLine="851"/>
        <w:jc w:val="both"/>
        <w:rPr>
          <w:rFonts w:ascii="Roboto" w:hAnsi="Roboto"/>
          <w:color w:val="000000"/>
          <w:sz w:val="20"/>
          <w:szCs w:val="20"/>
        </w:rPr>
      </w:pPr>
    </w:p>
    <w:p w:rsidR="00943FFA" w:rsidRDefault="002D18B7" w:rsidP="00587961">
      <w:pPr>
        <w:jc w:val="center"/>
        <w:rPr>
          <w:rFonts w:ascii="Times New Roman" w:hAnsi="Times New Roman" w:cs="Times New Roman"/>
          <w:b/>
          <w:caps/>
          <w:noProof/>
          <w:color w:val="FF0000"/>
          <w:spacing w:val="15"/>
          <w:sz w:val="36"/>
          <w:szCs w:val="36"/>
        </w:rPr>
      </w:pPr>
      <w:r>
        <w:rPr>
          <w:rFonts w:ascii="Times New Roman" w:hAnsi="Times New Roman" w:cs="Times New Roman"/>
          <w:b/>
          <w:caps/>
          <w:noProof/>
          <w:color w:val="FF0000"/>
          <w:spacing w:val="15"/>
          <w:sz w:val="36"/>
          <w:szCs w:val="36"/>
        </w:rPr>
        <w:drawing>
          <wp:inline distT="0" distB="0" distL="0" distR="0">
            <wp:extent cx="1908000" cy="2749765"/>
            <wp:effectExtent l="19050" t="0" r="0" b="0"/>
            <wp:docPr id="1" name="Рисунок 1" descr="C:\Documents and Settings\Admin\Рабочий стол\U3ZW4PPmFjA4k-Y3I701XIgm1QPNunIWeHmQhVg974VmaJdAHftmTL8ixu1JgEVqVfHiwtAZBq5DAzhjzSPXO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3ZW4PPmFjA4k-Y3I701XIgm1QPNunIWeHmQhVg974VmaJdAHftmTL8ixu1JgEVqVfHiwtAZBq5DAzhjzSPXOAp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74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961">
        <w:rPr>
          <w:rFonts w:ascii="Times New Roman" w:hAnsi="Times New Roman" w:cs="Times New Roman"/>
          <w:b/>
          <w:caps/>
          <w:noProof/>
          <w:color w:val="FF0000"/>
          <w:spacing w:val="15"/>
          <w:sz w:val="36"/>
          <w:szCs w:val="36"/>
        </w:rPr>
        <w:t xml:space="preserve">                     </w:t>
      </w:r>
      <w:r w:rsidR="003330FB">
        <w:rPr>
          <w:rFonts w:ascii="Times New Roman" w:hAnsi="Times New Roman" w:cs="Times New Roman"/>
          <w:b/>
          <w:caps/>
          <w:noProof/>
          <w:color w:val="FF0000"/>
          <w:spacing w:val="15"/>
          <w:sz w:val="36"/>
          <w:szCs w:val="36"/>
        </w:rPr>
        <w:drawing>
          <wp:inline distT="0" distB="0" distL="0" distR="0">
            <wp:extent cx="1908000" cy="2750619"/>
            <wp:effectExtent l="19050" t="0" r="0" b="0"/>
            <wp:docPr id="5" name="Рисунок 2" descr="C:\Documents and Settings\Admin\Рабочий стол\WWfDkGA2Sa90KiM8inZUnWciGj5t6PaHvtJkJuPGM8hjT3zjpRMqkrsZpYMIyjBvbAuBoIWocyE4ss3pa_elmz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WWfDkGA2Sa90KiM8inZUnWciGj5t6PaHvtJkJuPGM8hjT3zjpRMqkrsZpYMIyjBvbAuBoIWocyE4ss3pa_elmz0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75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58" w:rsidRDefault="00611EF5" w:rsidP="004069ED">
      <w:pPr>
        <w:tabs>
          <w:tab w:val="left" w:pos="6225"/>
        </w:tabs>
        <w:jc w:val="center"/>
        <w:rPr>
          <w:rStyle w:val="apple-converted-space"/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aps/>
          <w:noProof/>
          <w:color w:val="FF0000"/>
          <w:spacing w:val="15"/>
          <w:sz w:val="36"/>
          <w:szCs w:val="36"/>
        </w:rPr>
        <w:drawing>
          <wp:inline distT="0" distB="0" distL="0" distR="0">
            <wp:extent cx="1885950" cy="2706338"/>
            <wp:effectExtent l="19050" t="0" r="0" b="0"/>
            <wp:docPr id="14" name="Рисунок 1" descr="C:\Documents and Settings\Admin\Рабочий стол\Eavskzu8C3qwtrK-Kyg4SNVbckNnaoWiPh4eikP1cr4tyGVWXOpbErDIoE3hF-StJoTvLSuyFlktrK-YKOylW2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Eavskzu8C3qwtrK-Kyg4SNVbckNnaoWiPh4eikP1cr4tyGVWXOpbErDIoE3hF-StJoTvLSuyFlktrK-YKOylW26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40" cy="270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9ED">
        <w:rPr>
          <w:rFonts w:ascii="Times New Roman" w:hAnsi="Times New Roman" w:cs="Times New Roman"/>
          <w:b/>
          <w:caps/>
          <w:color w:val="FF0000"/>
          <w:spacing w:val="15"/>
          <w:sz w:val="36"/>
          <w:szCs w:val="36"/>
        </w:rPr>
        <w:t xml:space="preserve">         </w:t>
      </w:r>
      <w:r w:rsidR="0057500E" w:rsidRPr="0057500E">
        <w:rPr>
          <w:rFonts w:ascii="Times New Roman" w:hAnsi="Times New Roman" w:cs="Times New Roman"/>
          <w:b/>
          <w:caps/>
          <w:color w:val="FF0000"/>
          <w:spacing w:val="15"/>
          <w:sz w:val="36"/>
          <w:szCs w:val="36"/>
        </w:rPr>
        <w:drawing>
          <wp:inline distT="0" distB="0" distL="0" distR="0">
            <wp:extent cx="1908000" cy="2721563"/>
            <wp:effectExtent l="19050" t="0" r="0" b="0"/>
            <wp:docPr id="20" name="Рисунок 2" descr="C:\Documents and Settings\Admin\Рабочий стол\Xgj4c9wjjD0vdpKEKdUXtJQ5_7Sj_vbckJc2ULGA6KmfIPfwRJf1xA4w5iexhFLUIsvoTpcdDCp83gUJ_WXaub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Xgj4c9wjjD0vdpKEKdUXtJQ5_7Sj_vbckJc2ULGA6KmfIPfwRJf1xA4w5iexhFLUIsvoTpcdDCp83gUJ_WXaubt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72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155">
        <w:rPr>
          <w:rFonts w:ascii="Times New Roman" w:hAnsi="Times New Roman" w:cs="Times New Roman"/>
          <w:b/>
          <w:caps/>
          <w:color w:val="FF0000"/>
          <w:spacing w:val="15"/>
          <w:sz w:val="36"/>
          <w:szCs w:val="36"/>
        </w:rPr>
        <w:br w:type="page"/>
      </w:r>
      <w:r w:rsidR="00A025D8" w:rsidRPr="008E305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РЕЗУЛЬТАТЫ КОНКУРСА ОП.01 РИСУНОК</w:t>
      </w:r>
    </w:p>
    <w:p w:rsidR="005C128A" w:rsidRDefault="008E3058" w:rsidP="00617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0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В </w:t>
      </w:r>
      <w:r w:rsidRPr="008E3058">
        <w:rPr>
          <w:rFonts w:ascii="Times New Roman" w:hAnsi="Times New Roman" w:cs="Times New Roman"/>
          <w:sz w:val="24"/>
          <w:szCs w:val="24"/>
        </w:rPr>
        <w:t xml:space="preserve"> 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рамках предметной декады </w:t>
      </w:r>
      <w:proofErr w:type="spellStart"/>
      <w:r w:rsidR="00A025D8" w:rsidRPr="008E3058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="00A025D8" w:rsidRPr="008E3058">
        <w:rPr>
          <w:rFonts w:ascii="Times New Roman" w:hAnsi="Times New Roman" w:cs="Times New Roman"/>
          <w:sz w:val="24"/>
          <w:szCs w:val="24"/>
        </w:rPr>
        <w:t xml:space="preserve"> дисциплин профессионального цикла</w:t>
      </w:r>
      <w:r w:rsidRPr="008E3058">
        <w:rPr>
          <w:rFonts w:ascii="Times New Roman" w:hAnsi="Times New Roman" w:cs="Times New Roman"/>
          <w:sz w:val="24"/>
          <w:szCs w:val="24"/>
        </w:rPr>
        <w:t xml:space="preserve"> 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ОП. 01 Рисунок был проведён конкурс живописных рисунков «Декоративный натюрмор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прин</w:t>
      </w:r>
      <w:r>
        <w:rPr>
          <w:rFonts w:ascii="Times New Roman" w:hAnsi="Times New Roman" w:cs="Times New Roman"/>
          <w:sz w:val="24"/>
          <w:szCs w:val="24"/>
        </w:rPr>
        <w:t xml:space="preserve">яли </w:t>
      </w:r>
      <w:r w:rsidR="00A025D8" w:rsidRPr="008E3058">
        <w:rPr>
          <w:rFonts w:ascii="Times New Roman" w:hAnsi="Times New Roman" w:cs="Times New Roman"/>
          <w:sz w:val="24"/>
          <w:szCs w:val="24"/>
        </w:rPr>
        <w:t>участие студенты 401</w:t>
      </w:r>
      <w:r w:rsidRPr="008E3058">
        <w:rPr>
          <w:rFonts w:ascii="Times New Roman" w:hAnsi="Times New Roman" w:cs="Times New Roman"/>
          <w:sz w:val="24"/>
          <w:szCs w:val="24"/>
        </w:rPr>
        <w:t xml:space="preserve"> и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32 групп. Работы выполнялись на листах формата А3 тушью.</w:t>
      </w:r>
      <w:r w:rsidR="00A025D8" w:rsidRPr="008E305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Всего на конкурс </w:t>
      </w:r>
      <w:r w:rsidRPr="008E3058">
        <w:rPr>
          <w:rFonts w:ascii="Times New Roman" w:hAnsi="Times New Roman" w:cs="Times New Roman"/>
          <w:sz w:val="24"/>
          <w:szCs w:val="24"/>
        </w:rPr>
        <w:t xml:space="preserve"> </w:t>
      </w:r>
      <w:r w:rsidR="00A025D8" w:rsidRPr="008E3058">
        <w:rPr>
          <w:rFonts w:ascii="Times New Roman" w:hAnsi="Times New Roman" w:cs="Times New Roman"/>
          <w:sz w:val="24"/>
          <w:szCs w:val="24"/>
        </w:rPr>
        <w:t>представлено четыр</w:t>
      </w:r>
      <w:r w:rsidRPr="008E3058">
        <w:rPr>
          <w:rFonts w:ascii="Times New Roman" w:hAnsi="Times New Roman" w:cs="Times New Roman"/>
          <w:sz w:val="24"/>
          <w:szCs w:val="24"/>
        </w:rPr>
        <w:t>е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графических рисунка.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отличаются образностью, оригинальностью замысла, творческим отношением к теме. Учащиеся </w:t>
      </w:r>
      <w:r w:rsidRPr="008E3058">
        <w:rPr>
          <w:rFonts w:ascii="Times New Roman" w:hAnsi="Times New Roman" w:cs="Times New Roman"/>
          <w:sz w:val="24"/>
          <w:szCs w:val="24"/>
        </w:rPr>
        <w:t xml:space="preserve">работали над </w:t>
      </w:r>
      <w:r w:rsidR="00A025D8" w:rsidRPr="008E3058">
        <w:rPr>
          <w:rFonts w:ascii="Times New Roman" w:hAnsi="Times New Roman" w:cs="Times New Roman"/>
          <w:sz w:val="24"/>
          <w:szCs w:val="24"/>
        </w:rPr>
        <w:t>натюрмор</w:t>
      </w:r>
      <w:r w:rsidRPr="008E3058">
        <w:rPr>
          <w:rFonts w:ascii="Times New Roman" w:hAnsi="Times New Roman" w:cs="Times New Roman"/>
          <w:sz w:val="24"/>
          <w:szCs w:val="24"/>
        </w:rPr>
        <w:t>том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с применением стилизации. Администрацией и преподавателями техникума были подведены итоги конкурса</w:t>
      </w:r>
      <w:r w:rsidRPr="008E30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5D8" w:rsidRPr="008E3058">
        <w:rPr>
          <w:rFonts w:ascii="Times New Roman" w:hAnsi="Times New Roman" w:cs="Times New Roman"/>
          <w:sz w:val="24"/>
          <w:szCs w:val="24"/>
        </w:rPr>
        <w:t>I место – Боброва Анастас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группа </w:t>
      </w:r>
      <w:r w:rsidRPr="008E3058">
        <w:rPr>
          <w:rFonts w:ascii="Times New Roman" w:hAnsi="Times New Roman" w:cs="Times New Roman"/>
          <w:sz w:val="24"/>
          <w:szCs w:val="24"/>
        </w:rPr>
        <w:t xml:space="preserve"> </w:t>
      </w:r>
      <w:r w:rsidR="00A025D8" w:rsidRPr="008E3058">
        <w:rPr>
          <w:rFonts w:ascii="Times New Roman" w:hAnsi="Times New Roman" w:cs="Times New Roman"/>
          <w:sz w:val="24"/>
          <w:szCs w:val="24"/>
        </w:rPr>
        <w:t>401</w:t>
      </w:r>
      <w:r w:rsidRPr="008E3058">
        <w:rPr>
          <w:rFonts w:ascii="Times New Roman" w:hAnsi="Times New Roman" w:cs="Times New Roman"/>
          <w:sz w:val="24"/>
          <w:szCs w:val="24"/>
        </w:rPr>
        <w:t xml:space="preserve">, </w:t>
      </w:r>
      <w:r w:rsidR="00A025D8" w:rsidRPr="008E3058">
        <w:rPr>
          <w:rFonts w:ascii="Times New Roman" w:hAnsi="Times New Roman" w:cs="Times New Roman"/>
          <w:sz w:val="24"/>
          <w:szCs w:val="24"/>
        </w:rPr>
        <w:t>II место – Ефимова Ан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группа </w:t>
      </w:r>
      <w:r w:rsidRPr="008E3058">
        <w:rPr>
          <w:rFonts w:ascii="Times New Roman" w:hAnsi="Times New Roman" w:cs="Times New Roman"/>
          <w:sz w:val="24"/>
          <w:szCs w:val="24"/>
        </w:rPr>
        <w:t xml:space="preserve"> </w:t>
      </w:r>
      <w:r w:rsidR="00A025D8" w:rsidRPr="008E3058">
        <w:rPr>
          <w:rFonts w:ascii="Times New Roman" w:hAnsi="Times New Roman" w:cs="Times New Roman"/>
          <w:sz w:val="24"/>
          <w:szCs w:val="24"/>
        </w:rPr>
        <w:t>401</w:t>
      </w:r>
      <w:r w:rsidRPr="008E3058">
        <w:rPr>
          <w:rFonts w:ascii="Times New Roman" w:hAnsi="Times New Roman" w:cs="Times New Roman"/>
          <w:sz w:val="24"/>
          <w:szCs w:val="24"/>
        </w:rPr>
        <w:t xml:space="preserve">, </w:t>
      </w:r>
      <w:r w:rsidR="00A025D8" w:rsidRPr="008E3058">
        <w:rPr>
          <w:rFonts w:ascii="Times New Roman" w:hAnsi="Times New Roman" w:cs="Times New Roman"/>
          <w:sz w:val="24"/>
          <w:szCs w:val="24"/>
        </w:rPr>
        <w:t>III место – Горшкова Анастас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группа </w:t>
      </w:r>
      <w:r w:rsidRPr="008E3058">
        <w:rPr>
          <w:rFonts w:ascii="Times New Roman" w:hAnsi="Times New Roman" w:cs="Times New Roman"/>
          <w:sz w:val="24"/>
          <w:szCs w:val="24"/>
        </w:rPr>
        <w:t xml:space="preserve"> 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32</w:t>
      </w:r>
      <w:r w:rsidRPr="008E3058">
        <w:rPr>
          <w:rFonts w:ascii="Times New Roman" w:hAnsi="Times New Roman" w:cs="Times New Roman"/>
          <w:sz w:val="24"/>
          <w:szCs w:val="24"/>
        </w:rPr>
        <w:t xml:space="preserve">, </w:t>
      </w:r>
      <w:r w:rsidR="00A025D8" w:rsidRPr="008E3058">
        <w:rPr>
          <w:rFonts w:ascii="Times New Roman" w:hAnsi="Times New Roman" w:cs="Times New Roman"/>
          <w:sz w:val="24"/>
          <w:szCs w:val="24"/>
        </w:rPr>
        <w:t>III место – Мельникова Светлана</w:t>
      </w:r>
      <w:r w:rsidRPr="008E3058">
        <w:rPr>
          <w:rFonts w:ascii="Times New Roman" w:hAnsi="Times New Roman" w:cs="Times New Roman"/>
          <w:sz w:val="24"/>
          <w:szCs w:val="24"/>
        </w:rPr>
        <w:t>,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группа </w:t>
      </w:r>
      <w:r w:rsidRPr="008E3058">
        <w:rPr>
          <w:rFonts w:ascii="Times New Roman" w:hAnsi="Times New Roman" w:cs="Times New Roman"/>
          <w:sz w:val="24"/>
          <w:szCs w:val="24"/>
        </w:rPr>
        <w:t xml:space="preserve"> 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401</w:t>
      </w:r>
      <w:r w:rsidRPr="008E30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5D8" w:rsidRPr="008E3058">
        <w:rPr>
          <w:rFonts w:ascii="Times New Roman" w:hAnsi="Times New Roman" w:cs="Times New Roman"/>
          <w:sz w:val="24"/>
          <w:szCs w:val="24"/>
        </w:rPr>
        <w:t>Все участники конкурса представлены к награждению грамотами от администрации техникума.</w:t>
      </w:r>
      <w:r w:rsidR="00A025D8" w:rsidRPr="008E305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A025D8" w:rsidRPr="008E3058">
        <w:rPr>
          <w:rFonts w:ascii="Times New Roman" w:hAnsi="Times New Roman" w:cs="Times New Roman"/>
          <w:sz w:val="24"/>
          <w:szCs w:val="24"/>
        </w:rPr>
        <w:t>Ответственный за проведение конкурса</w:t>
      </w:r>
      <w:r w:rsidR="006B2173">
        <w:rPr>
          <w:rFonts w:ascii="Times New Roman" w:hAnsi="Times New Roman" w:cs="Times New Roman"/>
          <w:sz w:val="24"/>
          <w:szCs w:val="24"/>
        </w:rPr>
        <w:t xml:space="preserve"> -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преподаватель первой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173">
        <w:rPr>
          <w:rFonts w:ascii="Times New Roman" w:hAnsi="Times New Roman" w:cs="Times New Roman"/>
          <w:sz w:val="24"/>
          <w:szCs w:val="24"/>
        </w:rPr>
        <w:t xml:space="preserve"> </w:t>
      </w:r>
      <w:r w:rsidR="00A025D8" w:rsidRPr="008E3058">
        <w:rPr>
          <w:rFonts w:ascii="Times New Roman" w:hAnsi="Times New Roman" w:cs="Times New Roman"/>
          <w:sz w:val="24"/>
          <w:szCs w:val="24"/>
        </w:rPr>
        <w:t>А</w:t>
      </w:r>
      <w:r w:rsidR="00460FB7"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="00A025D8" w:rsidRPr="008E3058">
        <w:rPr>
          <w:rFonts w:ascii="Times New Roman" w:hAnsi="Times New Roman" w:cs="Times New Roman"/>
          <w:sz w:val="24"/>
          <w:szCs w:val="24"/>
        </w:rPr>
        <w:t>Н</w:t>
      </w:r>
      <w:r w:rsidR="00460FB7">
        <w:rPr>
          <w:rFonts w:ascii="Times New Roman" w:hAnsi="Times New Roman" w:cs="Times New Roman"/>
          <w:sz w:val="24"/>
          <w:szCs w:val="24"/>
        </w:rPr>
        <w:t>иколаевич</w:t>
      </w:r>
      <w:r w:rsidR="00A025D8" w:rsidRPr="008E3058">
        <w:rPr>
          <w:rFonts w:ascii="Times New Roman" w:hAnsi="Times New Roman" w:cs="Times New Roman"/>
          <w:sz w:val="24"/>
          <w:szCs w:val="24"/>
        </w:rPr>
        <w:t xml:space="preserve"> Романов</w:t>
      </w:r>
      <w:r w:rsidRPr="008E3058">
        <w:rPr>
          <w:rFonts w:ascii="Times New Roman" w:hAnsi="Times New Roman" w:cs="Times New Roman"/>
          <w:sz w:val="24"/>
          <w:szCs w:val="24"/>
        </w:rPr>
        <w:t>.</w:t>
      </w:r>
    </w:p>
    <w:p w:rsidR="00A025D8" w:rsidRDefault="00A025D8" w:rsidP="00460F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058">
        <w:rPr>
          <w:rFonts w:ascii="Times New Roman" w:hAnsi="Times New Roman" w:cs="Times New Roman"/>
          <w:sz w:val="24"/>
          <w:szCs w:val="24"/>
        </w:rPr>
        <w:br/>
      </w:r>
      <w:r w:rsidR="001671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0000" cy="2368531"/>
            <wp:effectExtent l="19050" t="0" r="5100" b="0"/>
            <wp:docPr id="6" name="Рисунок 3" descr="C:\Documents and Settings\Admin\Рабочий стол\JypOOCaYOeeeXwVo8yvi6YNcZnZlKbo9E6I74vuP3U06pJUKsOB9xkblDlSeU_5zNgdSWsWMR3xUDo8_S16Nny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JypOOCaYOeeeXwVo8yvi6YNcZnZlKbo9E6I74vuP3U06pJUKsOB9xkblDlSeU_5zNgdSWsWMR3xUDo8_S16NnyF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48F">
        <w:rPr>
          <w:rFonts w:ascii="Times New Roman" w:hAnsi="Times New Roman" w:cs="Times New Roman"/>
          <w:sz w:val="24"/>
          <w:szCs w:val="24"/>
        </w:rPr>
        <w:t xml:space="preserve">     </w:t>
      </w:r>
      <w:r w:rsidR="00D2048F" w:rsidRPr="00D2048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420000" cy="2327107"/>
            <wp:effectExtent l="19050" t="0" r="9000" b="0"/>
            <wp:docPr id="10" name="Рисунок 4" descr="C:\Documents and Settings\Admin\Рабочий стол\89Q-RC8CLtwbEfcYK-moPP8G53OOa3D1WiSrQi1oVezjVFAUHQSWe3NRh9yHi4yu-ucDeTvicl3hvcRoJcO1fg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89Q-RC8CLtwbEfcYK-moPP8G53OOa3D1WiSrQi1oVezjVFAUHQSWe3NRh9yHi4yu-ucDeTvicl3hvcRoJcO1fgx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32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8A" w:rsidRPr="008E3058" w:rsidRDefault="005C128A" w:rsidP="00460F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1E67" w:rsidRPr="00D82C68" w:rsidRDefault="007C3939" w:rsidP="00633F30">
      <w:pPr>
        <w:spacing w:after="0"/>
        <w:jc w:val="center"/>
        <w:rPr>
          <w:rFonts w:ascii="Times New Roman" w:eastAsiaTheme="majorEastAsia" w:hAnsi="Times New Roman" w:cs="Times New Roman"/>
          <w:b/>
          <w:bCs/>
          <w:caps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spacing w:val="15"/>
          <w:sz w:val="28"/>
          <w:szCs w:val="28"/>
        </w:rPr>
        <w:drawing>
          <wp:inline distT="0" distB="0" distL="0" distR="0">
            <wp:extent cx="3204000" cy="4513871"/>
            <wp:effectExtent l="19050" t="0" r="0" b="0"/>
            <wp:docPr id="21" name="Рисунок 3" descr="C:\Documents and Settings\Admin\Рабочий стол\mK9TUJBX_u2mFwW0E_jWjqDcobM6pUAndVOKWNlyTKCy24hrfHAJRSvEnC_6TH1UvSgrUdcLpykmTYfqZCJ4ph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mK9TUJBX_u2mFwW0E_jWjqDcobM6pUAndVOKWNlyTKCy24hrfHAJRSvEnC_6TH1UvSgrUdcLpykmTYfqZCJ4ph2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451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C68" w:rsidRPr="00D82C68">
        <w:rPr>
          <w:rFonts w:ascii="Times New Roman" w:hAnsi="Times New Roman" w:cs="Times New Roman"/>
          <w:spacing w:val="15"/>
          <w:sz w:val="28"/>
          <w:szCs w:val="28"/>
        </w:rPr>
        <w:br w:type="page"/>
      </w:r>
    </w:p>
    <w:p w:rsidR="007B2054" w:rsidRPr="007B2054" w:rsidRDefault="007B2054" w:rsidP="007B205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B2054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СДАЧА НОРМАТИВОВ </w:t>
      </w:r>
      <w:r w:rsidR="009D186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7B205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ВФСК </w:t>
      </w:r>
      <w:r w:rsidR="009D186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7B2054">
        <w:rPr>
          <w:rFonts w:ascii="Times New Roman" w:hAnsi="Times New Roman" w:cs="Times New Roman"/>
          <w:b/>
          <w:color w:val="FF0000"/>
          <w:sz w:val="36"/>
          <w:szCs w:val="36"/>
        </w:rPr>
        <w:t>ГТО</w:t>
      </w:r>
    </w:p>
    <w:p w:rsidR="007B2054" w:rsidRPr="007B2054" w:rsidRDefault="007B2054" w:rsidP="008273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7B2054">
        <w:rPr>
          <w:rFonts w:ascii="Times New Roman" w:hAnsi="Times New Roman" w:cs="Times New Roman"/>
          <w:sz w:val="24"/>
          <w:szCs w:val="24"/>
        </w:rPr>
        <w:t xml:space="preserve"> апреля на базе Ф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054">
        <w:rPr>
          <w:rFonts w:ascii="Times New Roman" w:hAnsi="Times New Roman" w:cs="Times New Roman"/>
          <w:sz w:val="24"/>
          <w:szCs w:val="24"/>
        </w:rPr>
        <w:t xml:space="preserve">"Звезда" состоялась сдача нормативов </w:t>
      </w:r>
      <w:r w:rsidR="0082737E">
        <w:rPr>
          <w:rFonts w:ascii="Times New Roman" w:hAnsi="Times New Roman" w:cs="Times New Roman"/>
          <w:sz w:val="24"/>
          <w:szCs w:val="24"/>
        </w:rPr>
        <w:t xml:space="preserve"> </w:t>
      </w:r>
      <w:r w:rsidR="0082737E" w:rsidRPr="0082737E">
        <w:rPr>
          <w:rFonts w:ascii="Times New Roman" w:hAnsi="Times New Roman" w:cs="Times New Roman"/>
          <w:sz w:val="24"/>
          <w:szCs w:val="24"/>
        </w:rPr>
        <w:t>Всероссийск</w:t>
      </w:r>
      <w:r w:rsidR="0082737E">
        <w:rPr>
          <w:rFonts w:ascii="Times New Roman" w:hAnsi="Times New Roman" w:cs="Times New Roman"/>
          <w:sz w:val="24"/>
          <w:szCs w:val="24"/>
        </w:rPr>
        <w:t xml:space="preserve">ого </w:t>
      </w:r>
      <w:r w:rsidR="0082737E" w:rsidRPr="0082737E">
        <w:rPr>
          <w:rFonts w:ascii="Times New Roman" w:hAnsi="Times New Roman" w:cs="Times New Roman"/>
          <w:sz w:val="24"/>
          <w:szCs w:val="24"/>
        </w:rPr>
        <w:t>физкультурно-спортивн</w:t>
      </w:r>
      <w:r w:rsidR="0082737E">
        <w:rPr>
          <w:rFonts w:ascii="Times New Roman" w:hAnsi="Times New Roman" w:cs="Times New Roman"/>
          <w:sz w:val="24"/>
          <w:szCs w:val="24"/>
        </w:rPr>
        <w:t>ого</w:t>
      </w:r>
      <w:r w:rsidR="0082737E" w:rsidRPr="0082737E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82737E">
        <w:rPr>
          <w:rFonts w:ascii="Times New Roman" w:hAnsi="Times New Roman" w:cs="Times New Roman"/>
          <w:sz w:val="24"/>
          <w:szCs w:val="24"/>
        </w:rPr>
        <w:t>а</w:t>
      </w:r>
      <w:r w:rsidR="0082737E" w:rsidRPr="0082737E">
        <w:rPr>
          <w:rFonts w:ascii="Times New Roman" w:hAnsi="Times New Roman" w:cs="Times New Roman"/>
          <w:sz w:val="24"/>
          <w:szCs w:val="24"/>
        </w:rPr>
        <w:t xml:space="preserve"> «Готов к труду и обороне» </w:t>
      </w:r>
      <w:r w:rsidRPr="007B2054">
        <w:rPr>
          <w:rFonts w:ascii="Times New Roman" w:hAnsi="Times New Roman" w:cs="Times New Roman"/>
          <w:sz w:val="24"/>
          <w:szCs w:val="24"/>
        </w:rPr>
        <w:t xml:space="preserve">среди студентов ГБПОУ </w:t>
      </w:r>
      <w:proofErr w:type="gramStart"/>
      <w:r w:rsidRPr="007B2054">
        <w:rPr>
          <w:rFonts w:ascii="Times New Roman" w:hAnsi="Times New Roman" w:cs="Times New Roman"/>
          <w:sz w:val="24"/>
          <w:szCs w:val="24"/>
        </w:rPr>
        <w:t>П</w:t>
      </w:r>
      <w:r w:rsidR="0082737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2737E">
        <w:rPr>
          <w:rFonts w:ascii="Times New Roman" w:hAnsi="Times New Roman" w:cs="Times New Roman"/>
          <w:sz w:val="24"/>
          <w:szCs w:val="24"/>
        </w:rPr>
        <w:t xml:space="preserve"> НХП РФ.</w:t>
      </w:r>
    </w:p>
    <w:p w:rsidR="007B2054" w:rsidRPr="007B2054" w:rsidRDefault="007B2054" w:rsidP="009D18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054">
        <w:rPr>
          <w:rFonts w:ascii="Times New Roman" w:hAnsi="Times New Roman" w:cs="Times New Roman"/>
          <w:sz w:val="24"/>
          <w:szCs w:val="24"/>
        </w:rPr>
        <w:t xml:space="preserve">Новые участники комплекса выполнили следующие нормативы, соответствующие их возрастной ступени: </w:t>
      </w:r>
    </w:p>
    <w:p w:rsidR="007B2054" w:rsidRPr="007B2054" w:rsidRDefault="007B2054" w:rsidP="009D1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54">
        <w:rPr>
          <w:rFonts w:ascii="Times New Roman" w:hAnsi="Times New Roman" w:cs="Times New Roman"/>
          <w:sz w:val="24"/>
          <w:szCs w:val="24"/>
        </w:rPr>
        <w:t xml:space="preserve">сгибание и разгибание рук в упоре лежа на полу; </w:t>
      </w:r>
    </w:p>
    <w:p w:rsidR="007B2054" w:rsidRPr="007B2054" w:rsidRDefault="007B2054" w:rsidP="009D1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54">
        <w:rPr>
          <w:rFonts w:ascii="Times New Roman" w:hAnsi="Times New Roman" w:cs="Times New Roman"/>
          <w:sz w:val="24"/>
          <w:szCs w:val="24"/>
        </w:rPr>
        <w:t>подтягивание из виса на высокой перекладине;</w:t>
      </w:r>
    </w:p>
    <w:p w:rsidR="007B2054" w:rsidRPr="007B2054" w:rsidRDefault="007B2054" w:rsidP="009D1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54">
        <w:rPr>
          <w:rFonts w:ascii="Times New Roman" w:hAnsi="Times New Roman" w:cs="Times New Roman"/>
          <w:sz w:val="24"/>
          <w:szCs w:val="24"/>
        </w:rPr>
        <w:t xml:space="preserve">наклон вперед из </w:t>
      </w:r>
      <w:proofErr w:type="gramStart"/>
      <w:r w:rsidRPr="007B205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7B2054">
        <w:rPr>
          <w:rFonts w:ascii="Times New Roman" w:hAnsi="Times New Roman" w:cs="Times New Roman"/>
          <w:sz w:val="24"/>
          <w:szCs w:val="24"/>
        </w:rPr>
        <w:t xml:space="preserve"> стоя на гимнастической скамье; </w:t>
      </w:r>
    </w:p>
    <w:p w:rsidR="007B2054" w:rsidRPr="007B2054" w:rsidRDefault="007B2054" w:rsidP="009D1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54">
        <w:rPr>
          <w:rFonts w:ascii="Times New Roman" w:hAnsi="Times New Roman" w:cs="Times New Roman"/>
          <w:sz w:val="24"/>
          <w:szCs w:val="24"/>
        </w:rPr>
        <w:t xml:space="preserve">прыжок в длину с места толчком двумя ногами; </w:t>
      </w:r>
    </w:p>
    <w:p w:rsidR="007B2054" w:rsidRPr="007B2054" w:rsidRDefault="007B2054" w:rsidP="009D1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54">
        <w:rPr>
          <w:rFonts w:ascii="Times New Roman" w:hAnsi="Times New Roman" w:cs="Times New Roman"/>
          <w:sz w:val="24"/>
          <w:szCs w:val="24"/>
        </w:rPr>
        <w:t xml:space="preserve">поднимание туловища из </w:t>
      </w:r>
      <w:proofErr w:type="gramStart"/>
      <w:r w:rsidRPr="007B2054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7B2054">
        <w:rPr>
          <w:rFonts w:ascii="Times New Roman" w:hAnsi="Times New Roman" w:cs="Times New Roman"/>
          <w:sz w:val="24"/>
          <w:szCs w:val="24"/>
        </w:rPr>
        <w:t xml:space="preserve"> лежа на спине; </w:t>
      </w:r>
    </w:p>
    <w:p w:rsidR="007B2054" w:rsidRPr="007B2054" w:rsidRDefault="007B2054" w:rsidP="009D1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54">
        <w:rPr>
          <w:rFonts w:ascii="Times New Roman" w:hAnsi="Times New Roman" w:cs="Times New Roman"/>
          <w:sz w:val="24"/>
          <w:szCs w:val="24"/>
        </w:rPr>
        <w:t>челночный бег 3х10</w:t>
      </w:r>
      <w:r w:rsidR="0082737E">
        <w:rPr>
          <w:rFonts w:ascii="Times New Roman" w:hAnsi="Times New Roman" w:cs="Times New Roman"/>
          <w:sz w:val="24"/>
          <w:szCs w:val="24"/>
        </w:rPr>
        <w:t>.</w:t>
      </w:r>
      <w:r w:rsidRPr="007B2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054" w:rsidRPr="007B2054" w:rsidRDefault="007B2054" w:rsidP="009D18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054">
        <w:rPr>
          <w:rFonts w:ascii="Times New Roman" w:hAnsi="Times New Roman" w:cs="Times New Roman"/>
          <w:sz w:val="24"/>
          <w:szCs w:val="24"/>
        </w:rPr>
        <w:t>Тестирование ГТО пользуется популярностью среди всех категорий населения</w:t>
      </w:r>
      <w:r w:rsidR="009D186A">
        <w:rPr>
          <w:rFonts w:ascii="Times New Roman" w:hAnsi="Times New Roman" w:cs="Times New Roman"/>
          <w:sz w:val="24"/>
          <w:szCs w:val="24"/>
        </w:rPr>
        <w:t>. П</w:t>
      </w:r>
      <w:r w:rsidRPr="007B2054">
        <w:rPr>
          <w:rFonts w:ascii="Times New Roman" w:hAnsi="Times New Roman" w:cs="Times New Roman"/>
          <w:sz w:val="24"/>
          <w:szCs w:val="24"/>
        </w:rPr>
        <w:t>одготовка к комплексу и выполнение нормативов приносят очевидную пользу для здоровья, совершенству</w:t>
      </w:r>
      <w:r w:rsidR="009D186A">
        <w:rPr>
          <w:rFonts w:ascii="Times New Roman" w:hAnsi="Times New Roman" w:cs="Times New Roman"/>
          <w:sz w:val="24"/>
          <w:szCs w:val="24"/>
        </w:rPr>
        <w:t>ю</w:t>
      </w:r>
      <w:r w:rsidRPr="007B2054">
        <w:rPr>
          <w:rFonts w:ascii="Times New Roman" w:hAnsi="Times New Roman" w:cs="Times New Roman"/>
          <w:sz w:val="24"/>
          <w:szCs w:val="24"/>
        </w:rPr>
        <w:t xml:space="preserve">т навыки и умения, необходимые в повседневной жизни. </w:t>
      </w:r>
    </w:p>
    <w:p w:rsidR="007B2054" w:rsidRDefault="007B2054" w:rsidP="009D18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2054">
        <w:rPr>
          <w:rFonts w:ascii="Times New Roman" w:hAnsi="Times New Roman" w:cs="Times New Roman"/>
          <w:sz w:val="24"/>
          <w:szCs w:val="24"/>
        </w:rPr>
        <w:t>Поздравляем наших смелых, активных и позитивных участников с успешным выполнением тестирования ГТО!</w:t>
      </w:r>
    </w:p>
    <w:p w:rsidR="00FA1881" w:rsidRPr="007B2054" w:rsidRDefault="00FA1881" w:rsidP="00121D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8000" cy="2498571"/>
            <wp:effectExtent l="19050" t="0" r="0" b="0"/>
            <wp:docPr id="3" name="Рисунок 1" descr="C:\Documents and Settings\Admin\Рабочий стол\Z6zxmYf_dtga4IhfhFYpTC5sf2NUNqJk9XkRvY8oI7PxtEEtRjSW0Ir8-h_MmJyhFQ4rVYVfyO5zPNSru9bCohU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Z6zxmYf_dtga4IhfhFYpTC5sf2NUNqJk9XkRvY8oI7PxtEEtRjSW0Ir8-h_MmJyhFQ4rVYVfyO5zPNSru9bCohU-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2405" r="4874" b="31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49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DB1" w:rsidRPr="00121DB1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 xml:space="preserve"> </w:t>
      </w:r>
      <w:r w:rsidR="00121DB1" w:rsidRPr="00121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4000" cy="2494376"/>
            <wp:effectExtent l="19050" t="0" r="4950" b="0"/>
            <wp:docPr id="9" name="Рисунок 3" descr="C:\Documents and Settings\Admin\Рабочий стол\Lx6BR1vRVQ0cdztqShB4W5slnAbktTlo_4W6kc3vsxWhsrq7lzVnO0CnATawgDe6-VGjhcPJe8B-N7oNL78FXt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Lx6BR1vRVQ0cdztqShB4W5slnAbktTlo_4W6kc3vsxWhsrq7lzVnO0CnATawgDe6-VGjhcPJe8B-N7oNL78FXtK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175" t="1591" r="12618" b="1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49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DB1" w:rsidRDefault="00121DB1" w:rsidP="009D186A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1406A" w:rsidRDefault="00121DB1" w:rsidP="00121DB1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21DB1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500000" cy="3356092"/>
            <wp:effectExtent l="19050" t="0" r="0" b="0"/>
            <wp:docPr id="11" name="Рисунок 2" descr="C:\Documents and Settings\Admin\Рабочий стол\-wZNV6qYR2yjcdVYKxknSMxsBhZxULmeX9QaQdsO3TgvoBEq1TudrMVCQmDz-Hn96RCoeVtToMJz9ynPqkpgX7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-wZNV6qYR2yjcdVYKxknSMxsBhZxULmeX9QaQdsO3TgvoBEq1TudrMVCQmDz-Hn96RCoeVtToMJz9ynPqkpgX7F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355" t="13718" r="3130" b="1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5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6A" w:rsidRDefault="006F0A97" w:rsidP="008E507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ЧАС-РЕКВИЕМ</w:t>
      </w:r>
    </w:p>
    <w:p w:rsidR="006F0A97" w:rsidRDefault="006F0A97" w:rsidP="008E507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«И ПРЕВРАТИЛСЯ В ПЕПЕЛ ГОРОД»</w:t>
      </w:r>
    </w:p>
    <w:p w:rsidR="009C0648" w:rsidRDefault="009C0648" w:rsidP="00C775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648">
        <w:rPr>
          <w:rStyle w:val="a7"/>
          <w:rFonts w:ascii="Times New Roman" w:hAnsi="Times New Roman" w:cs="Times New Roman"/>
          <w:b w:val="0"/>
          <w:sz w:val="24"/>
          <w:szCs w:val="24"/>
        </w:rPr>
        <w:t>День участников ликвидации последствий радиационных аварий и катастроф и памяти жертв этих аварий и катастроф</w:t>
      </w:r>
      <w:r w:rsidRPr="009C0648">
        <w:rPr>
          <w:rFonts w:ascii="Times New Roman" w:hAnsi="Times New Roman" w:cs="Times New Roman"/>
          <w:sz w:val="24"/>
          <w:szCs w:val="24"/>
        </w:rPr>
        <w:t xml:space="preserve"> отмечается 26 апреля. В этот день в 1986 году произошла авария на Чернобыльской атомной электростанции (ЧАЭС) — крупнейшая техногенная катастрофа ХХ века по масштабам ущерба и последствия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648">
        <w:rPr>
          <w:rFonts w:ascii="Times New Roman" w:hAnsi="Times New Roman" w:cs="Times New Roman"/>
          <w:sz w:val="24"/>
          <w:szCs w:val="24"/>
        </w:rPr>
        <w:t xml:space="preserve"> День чернобыльской трагедии – это дань уважения всем ветеранам и ликвидаторам техногенных аварий, которые, рискуя собственной жизнью и здоровьем, устраняли </w:t>
      </w:r>
      <w:r w:rsidR="00A824B1">
        <w:rPr>
          <w:rFonts w:ascii="Times New Roman" w:hAnsi="Times New Roman" w:cs="Times New Roman"/>
          <w:sz w:val="24"/>
          <w:szCs w:val="24"/>
        </w:rPr>
        <w:t xml:space="preserve">их </w:t>
      </w:r>
      <w:r w:rsidRPr="009C0648">
        <w:rPr>
          <w:rFonts w:ascii="Times New Roman" w:hAnsi="Times New Roman" w:cs="Times New Roman"/>
          <w:sz w:val="24"/>
          <w:szCs w:val="24"/>
        </w:rPr>
        <w:t xml:space="preserve">последствия. </w:t>
      </w:r>
      <w:r w:rsidR="00DA038A" w:rsidRPr="00DA038A">
        <w:rPr>
          <w:rFonts w:ascii="Times New Roman" w:hAnsi="Times New Roman" w:cs="Times New Roman"/>
          <w:sz w:val="24"/>
          <w:szCs w:val="24"/>
        </w:rPr>
        <w:t>Чернобыль навсегда вошёл в мировую историю и стал болью и горькой памятной датой для нескольких поколений.</w:t>
      </w:r>
    </w:p>
    <w:p w:rsidR="00DA038A" w:rsidRPr="00DA038A" w:rsidRDefault="00D5081D" w:rsidP="00C7759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81D">
        <w:rPr>
          <w:rFonts w:ascii="Times New Roman" w:hAnsi="Times New Roman" w:cs="Times New Roman"/>
          <w:sz w:val="24"/>
          <w:szCs w:val="24"/>
        </w:rPr>
        <w:t>25 апреля</w:t>
      </w:r>
      <w:r>
        <w:rPr>
          <w:rFonts w:ascii="Times New Roman" w:hAnsi="Times New Roman" w:cs="Times New Roman"/>
          <w:sz w:val="24"/>
          <w:szCs w:val="24"/>
        </w:rPr>
        <w:t xml:space="preserve"> студенты группы 11 под руководством библиотек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К.Дер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подав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.И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тили час-реквием «И превратился в пепел город», посвяще</w:t>
      </w:r>
      <w:r w:rsidR="00F80121">
        <w:rPr>
          <w:rFonts w:ascii="Times New Roman" w:hAnsi="Times New Roman" w:cs="Times New Roman"/>
          <w:sz w:val="24"/>
          <w:szCs w:val="24"/>
        </w:rPr>
        <w:t xml:space="preserve">нный 36-й годовщине трагедии на </w:t>
      </w:r>
      <w:r>
        <w:rPr>
          <w:rFonts w:ascii="Times New Roman" w:hAnsi="Times New Roman" w:cs="Times New Roman"/>
          <w:sz w:val="24"/>
          <w:szCs w:val="24"/>
        </w:rPr>
        <w:t>ЧАЭС</w:t>
      </w:r>
      <w:r w:rsidR="00DA038A">
        <w:rPr>
          <w:rFonts w:ascii="Times New Roman" w:hAnsi="Times New Roman" w:cs="Times New Roman"/>
          <w:sz w:val="24"/>
          <w:szCs w:val="24"/>
        </w:rPr>
        <w:t>.</w:t>
      </w:r>
      <w:r w:rsidR="00DA038A" w:rsidRPr="00DA0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38A" w:rsidRPr="00DA038A">
        <w:rPr>
          <w:rFonts w:ascii="Times New Roman" w:hAnsi="Times New Roman" w:cs="Times New Roman"/>
          <w:sz w:val="24"/>
          <w:szCs w:val="24"/>
        </w:rPr>
        <w:t xml:space="preserve">Цель мероприятия - формирование понимания глобальных экологических проблем, связанных с </w:t>
      </w:r>
      <w:r w:rsidR="008902EA">
        <w:rPr>
          <w:rFonts w:ascii="Times New Roman" w:hAnsi="Times New Roman" w:cs="Times New Roman"/>
          <w:sz w:val="24"/>
          <w:szCs w:val="24"/>
        </w:rPr>
        <w:t xml:space="preserve"> </w:t>
      </w:r>
      <w:r w:rsidR="00DA038A" w:rsidRPr="00DA038A">
        <w:rPr>
          <w:rFonts w:ascii="Times New Roman" w:hAnsi="Times New Roman" w:cs="Times New Roman"/>
          <w:sz w:val="24"/>
          <w:szCs w:val="24"/>
        </w:rPr>
        <w:t>радиаци</w:t>
      </w:r>
      <w:r w:rsidR="008902EA">
        <w:rPr>
          <w:rFonts w:ascii="Times New Roman" w:hAnsi="Times New Roman" w:cs="Times New Roman"/>
          <w:sz w:val="24"/>
          <w:szCs w:val="24"/>
        </w:rPr>
        <w:t>ей</w:t>
      </w:r>
      <w:r w:rsidR="004C669E">
        <w:rPr>
          <w:rFonts w:ascii="Times New Roman" w:hAnsi="Times New Roman" w:cs="Times New Roman"/>
          <w:sz w:val="24"/>
          <w:szCs w:val="24"/>
        </w:rPr>
        <w:t xml:space="preserve">. </w:t>
      </w:r>
      <w:r w:rsidR="00130621">
        <w:rPr>
          <w:rFonts w:ascii="Times New Roman" w:hAnsi="Times New Roman" w:cs="Times New Roman"/>
          <w:sz w:val="24"/>
          <w:szCs w:val="24"/>
        </w:rPr>
        <w:t>В.М.Попова,</w:t>
      </w:r>
      <w:r w:rsidR="00130621" w:rsidRPr="00E66D7E">
        <w:rPr>
          <w:rFonts w:ascii="Times New Roman" w:hAnsi="Times New Roman" w:cs="Times New Roman"/>
          <w:sz w:val="24"/>
          <w:szCs w:val="24"/>
        </w:rPr>
        <w:t xml:space="preserve"> </w:t>
      </w:r>
      <w:r w:rsidR="00130621">
        <w:rPr>
          <w:rFonts w:ascii="Times New Roman" w:hAnsi="Times New Roman" w:cs="Times New Roman"/>
          <w:sz w:val="24"/>
          <w:szCs w:val="24"/>
        </w:rPr>
        <w:t>в</w:t>
      </w:r>
      <w:r w:rsidR="006F43CE">
        <w:rPr>
          <w:rFonts w:ascii="Times New Roman" w:hAnsi="Times New Roman" w:cs="Times New Roman"/>
          <w:sz w:val="24"/>
          <w:szCs w:val="24"/>
        </w:rPr>
        <w:t>едущий библиотекарь Центральной библиотеки им</w:t>
      </w:r>
      <w:r w:rsidR="00C97289">
        <w:rPr>
          <w:rFonts w:ascii="Times New Roman" w:hAnsi="Times New Roman" w:cs="Times New Roman"/>
          <w:sz w:val="24"/>
          <w:szCs w:val="24"/>
        </w:rPr>
        <w:t xml:space="preserve">ени </w:t>
      </w:r>
      <w:r w:rsidR="006F43CE">
        <w:rPr>
          <w:rFonts w:ascii="Times New Roman" w:hAnsi="Times New Roman" w:cs="Times New Roman"/>
          <w:sz w:val="24"/>
          <w:szCs w:val="24"/>
        </w:rPr>
        <w:t>В.Г.Короленко</w:t>
      </w:r>
      <w:r w:rsidR="00130621">
        <w:rPr>
          <w:rFonts w:ascii="Times New Roman" w:hAnsi="Times New Roman" w:cs="Times New Roman"/>
          <w:sz w:val="24"/>
          <w:szCs w:val="24"/>
        </w:rPr>
        <w:t>,</w:t>
      </w:r>
      <w:r w:rsidR="006F43CE">
        <w:rPr>
          <w:rFonts w:ascii="Times New Roman" w:hAnsi="Times New Roman" w:cs="Times New Roman"/>
          <w:sz w:val="24"/>
          <w:szCs w:val="24"/>
        </w:rPr>
        <w:t xml:space="preserve"> </w:t>
      </w:r>
      <w:r w:rsidR="006F43CE" w:rsidRPr="00E66D7E">
        <w:rPr>
          <w:rFonts w:ascii="Times New Roman" w:hAnsi="Times New Roman" w:cs="Times New Roman"/>
          <w:sz w:val="24"/>
          <w:szCs w:val="24"/>
        </w:rPr>
        <w:t>рассказал</w:t>
      </w:r>
      <w:r w:rsidR="006F43CE">
        <w:rPr>
          <w:rFonts w:ascii="Times New Roman" w:hAnsi="Times New Roman" w:cs="Times New Roman"/>
          <w:sz w:val="24"/>
          <w:szCs w:val="24"/>
        </w:rPr>
        <w:t>а</w:t>
      </w:r>
      <w:r w:rsidR="006F43CE" w:rsidRPr="00E66D7E">
        <w:rPr>
          <w:rFonts w:ascii="Times New Roman" w:hAnsi="Times New Roman" w:cs="Times New Roman"/>
          <w:sz w:val="24"/>
          <w:szCs w:val="24"/>
        </w:rPr>
        <w:t xml:space="preserve"> о подр</w:t>
      </w:r>
      <w:r w:rsidR="006F43CE">
        <w:rPr>
          <w:rFonts w:ascii="Times New Roman" w:hAnsi="Times New Roman" w:cs="Times New Roman"/>
          <w:sz w:val="24"/>
          <w:szCs w:val="24"/>
        </w:rPr>
        <w:t>обностях трагедии, произошедшей</w:t>
      </w:r>
      <w:r w:rsidR="006F43CE" w:rsidRPr="00E66D7E">
        <w:rPr>
          <w:rFonts w:ascii="Times New Roman" w:hAnsi="Times New Roman" w:cs="Times New Roman"/>
          <w:sz w:val="24"/>
          <w:szCs w:val="24"/>
        </w:rPr>
        <w:t xml:space="preserve"> </w:t>
      </w:r>
      <w:r w:rsidR="006F43CE">
        <w:rPr>
          <w:rFonts w:ascii="Times New Roman" w:hAnsi="Times New Roman" w:cs="Times New Roman"/>
          <w:sz w:val="24"/>
          <w:szCs w:val="24"/>
        </w:rPr>
        <w:t>26 апреля 1986 года</w:t>
      </w:r>
      <w:r w:rsidR="00F80121">
        <w:rPr>
          <w:rFonts w:ascii="Times New Roman" w:hAnsi="Times New Roman" w:cs="Times New Roman"/>
          <w:sz w:val="24"/>
          <w:szCs w:val="24"/>
        </w:rPr>
        <w:t xml:space="preserve"> </w:t>
      </w:r>
      <w:r w:rsidR="006F43CE">
        <w:rPr>
          <w:rFonts w:ascii="Times New Roman" w:hAnsi="Times New Roman" w:cs="Times New Roman"/>
          <w:sz w:val="24"/>
          <w:szCs w:val="24"/>
        </w:rPr>
        <w:t xml:space="preserve">в 1час 24 минуты, </w:t>
      </w:r>
      <w:r w:rsidR="00B11D6F">
        <w:rPr>
          <w:rFonts w:ascii="Times New Roman" w:hAnsi="Times New Roman" w:cs="Times New Roman"/>
          <w:sz w:val="24"/>
          <w:szCs w:val="24"/>
        </w:rPr>
        <w:t xml:space="preserve">о ставшем мертвым городе Припяти, </w:t>
      </w:r>
      <w:r w:rsidR="006F43CE" w:rsidRPr="00E66D7E">
        <w:rPr>
          <w:rFonts w:ascii="Times New Roman" w:hAnsi="Times New Roman" w:cs="Times New Roman"/>
          <w:sz w:val="24"/>
          <w:szCs w:val="24"/>
        </w:rPr>
        <w:t xml:space="preserve">о </w:t>
      </w:r>
      <w:r w:rsidR="00DA0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38A" w:rsidRPr="00DA0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38A" w:rsidRPr="00164134">
        <w:rPr>
          <w:rFonts w:ascii="Times New Roman" w:hAnsi="Times New Roman" w:cs="Times New Roman"/>
          <w:sz w:val="24"/>
          <w:szCs w:val="24"/>
        </w:rPr>
        <w:t xml:space="preserve">подвиге  героев-пожарных, включая </w:t>
      </w:r>
      <w:proofErr w:type="spellStart"/>
      <w:r w:rsidR="00DA038A" w:rsidRPr="00164134">
        <w:rPr>
          <w:rFonts w:ascii="Times New Roman" w:hAnsi="Times New Roman" w:cs="Times New Roman"/>
          <w:sz w:val="24"/>
          <w:szCs w:val="24"/>
        </w:rPr>
        <w:t>павловчан</w:t>
      </w:r>
      <w:proofErr w:type="spellEnd"/>
      <w:r w:rsidR="00DA038A" w:rsidRPr="00164134">
        <w:rPr>
          <w:rFonts w:ascii="Times New Roman" w:hAnsi="Times New Roman" w:cs="Times New Roman"/>
          <w:sz w:val="24"/>
          <w:szCs w:val="24"/>
        </w:rPr>
        <w:t>,</w:t>
      </w:r>
      <w:r w:rsidR="006F43CE" w:rsidRPr="00E66D7E">
        <w:rPr>
          <w:rFonts w:ascii="Times New Roman" w:hAnsi="Times New Roman" w:cs="Times New Roman"/>
          <w:sz w:val="24"/>
          <w:szCs w:val="24"/>
        </w:rPr>
        <w:t xml:space="preserve"> об особенностях лучевой болезни.</w:t>
      </w:r>
      <w:r w:rsidR="00477486">
        <w:rPr>
          <w:rFonts w:ascii="Times New Roman" w:hAnsi="Times New Roman" w:cs="Times New Roman"/>
          <w:sz w:val="24"/>
          <w:szCs w:val="24"/>
        </w:rPr>
        <w:t xml:space="preserve"> </w:t>
      </w:r>
      <w:r w:rsidR="00DA038A" w:rsidRPr="00477486">
        <w:rPr>
          <w:rFonts w:ascii="Times New Roman" w:hAnsi="Times New Roman" w:cs="Times New Roman"/>
          <w:sz w:val="24"/>
          <w:szCs w:val="24"/>
        </w:rPr>
        <w:t xml:space="preserve">Ребята услышали о том, как хрупок окружающий нас мир, о масштабах катастрофы, о работе по ликвидации радиационных заражений на месте аварии. Рассказ сопровождался презентацией </w:t>
      </w:r>
      <w:r w:rsidR="004C669E">
        <w:rPr>
          <w:rFonts w:ascii="Times New Roman" w:hAnsi="Times New Roman" w:cs="Times New Roman"/>
          <w:sz w:val="24"/>
          <w:szCs w:val="24"/>
        </w:rPr>
        <w:t xml:space="preserve">и </w:t>
      </w:r>
      <w:r w:rsidR="00DA038A" w:rsidRPr="00477486">
        <w:rPr>
          <w:rFonts w:ascii="Times New Roman" w:hAnsi="Times New Roman" w:cs="Times New Roman"/>
          <w:sz w:val="24"/>
          <w:szCs w:val="24"/>
        </w:rPr>
        <w:t xml:space="preserve"> </w:t>
      </w:r>
      <w:r w:rsidR="004C669E">
        <w:rPr>
          <w:rFonts w:ascii="Times New Roman" w:hAnsi="Times New Roman" w:cs="Times New Roman"/>
          <w:sz w:val="24"/>
          <w:szCs w:val="24"/>
        </w:rPr>
        <w:t>показом</w:t>
      </w:r>
      <w:r w:rsidR="00DA038A" w:rsidRPr="00477486">
        <w:rPr>
          <w:rFonts w:ascii="Times New Roman" w:hAnsi="Times New Roman" w:cs="Times New Roman"/>
          <w:sz w:val="24"/>
          <w:szCs w:val="24"/>
        </w:rPr>
        <w:t xml:space="preserve"> документальных фильмов, звучали стихи</w:t>
      </w:r>
      <w:r w:rsidR="00477486" w:rsidRPr="00477486">
        <w:rPr>
          <w:rFonts w:ascii="Times New Roman" w:hAnsi="Times New Roman" w:cs="Times New Roman"/>
          <w:sz w:val="24"/>
          <w:szCs w:val="24"/>
        </w:rPr>
        <w:t xml:space="preserve"> в исполнении студентов</w:t>
      </w:r>
      <w:r w:rsidR="00DA038A" w:rsidRPr="00477486">
        <w:rPr>
          <w:rFonts w:ascii="Times New Roman" w:hAnsi="Times New Roman" w:cs="Times New Roman"/>
          <w:sz w:val="24"/>
          <w:szCs w:val="24"/>
        </w:rPr>
        <w:t>, в которых выражен</w:t>
      </w:r>
      <w:r w:rsidR="00371EB1">
        <w:rPr>
          <w:rFonts w:ascii="Times New Roman" w:hAnsi="Times New Roman" w:cs="Times New Roman"/>
          <w:sz w:val="24"/>
          <w:szCs w:val="24"/>
        </w:rPr>
        <w:t>ы</w:t>
      </w:r>
      <w:r w:rsidR="00DA038A" w:rsidRPr="00477486">
        <w:rPr>
          <w:rFonts w:ascii="Times New Roman" w:hAnsi="Times New Roman" w:cs="Times New Roman"/>
          <w:sz w:val="24"/>
          <w:szCs w:val="24"/>
        </w:rPr>
        <w:t xml:space="preserve"> горечь и тревога, порождённ</w:t>
      </w:r>
      <w:r w:rsidR="00371EB1">
        <w:rPr>
          <w:rFonts w:ascii="Times New Roman" w:hAnsi="Times New Roman" w:cs="Times New Roman"/>
          <w:sz w:val="24"/>
          <w:szCs w:val="24"/>
        </w:rPr>
        <w:t xml:space="preserve">ые </w:t>
      </w:r>
      <w:r w:rsidR="00DA038A" w:rsidRPr="00477486">
        <w:rPr>
          <w:rFonts w:ascii="Times New Roman" w:hAnsi="Times New Roman" w:cs="Times New Roman"/>
          <w:sz w:val="24"/>
          <w:szCs w:val="24"/>
        </w:rPr>
        <w:t>чернобыльск</w:t>
      </w:r>
      <w:r w:rsidR="00CC00AF">
        <w:rPr>
          <w:rFonts w:ascii="Times New Roman" w:hAnsi="Times New Roman" w:cs="Times New Roman"/>
          <w:sz w:val="24"/>
          <w:szCs w:val="24"/>
        </w:rPr>
        <w:t>ой бедой</w:t>
      </w:r>
      <w:r w:rsidR="00DA038A" w:rsidRPr="00477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CE7" w:rsidRDefault="004806D8" w:rsidP="00C775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6D8">
        <w:rPr>
          <w:rFonts w:ascii="Times New Roman" w:hAnsi="Times New Roman" w:cs="Times New Roman"/>
          <w:sz w:val="24"/>
          <w:szCs w:val="24"/>
        </w:rPr>
        <w:t xml:space="preserve">Ребята вспомнили </w:t>
      </w:r>
      <w:r w:rsidR="009C0648" w:rsidRPr="004806D8">
        <w:rPr>
          <w:rFonts w:ascii="Times New Roman" w:hAnsi="Times New Roman" w:cs="Times New Roman"/>
          <w:sz w:val="24"/>
          <w:szCs w:val="24"/>
        </w:rPr>
        <w:t xml:space="preserve"> </w:t>
      </w:r>
      <w:r w:rsidRPr="004806D8">
        <w:rPr>
          <w:rFonts w:ascii="Times New Roman" w:hAnsi="Times New Roman" w:cs="Times New Roman"/>
          <w:sz w:val="24"/>
          <w:szCs w:val="24"/>
        </w:rPr>
        <w:t>атомные бомбардировки Хиросимы и Нагасаки (6 и 9 августа 1945 года) — два исключительных в истории человечества случая боевого применения ядерного оружия, которые были осуществлены   США на завершающем этапе</w:t>
      </w:r>
      <w:proofErr w:type="gramStart"/>
      <w:r w:rsidRPr="004806D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806D8">
        <w:rPr>
          <w:rFonts w:ascii="Times New Roman" w:hAnsi="Times New Roman" w:cs="Times New Roman"/>
          <w:sz w:val="24"/>
          <w:szCs w:val="24"/>
        </w:rPr>
        <w:t>то</w:t>
      </w:r>
      <w:r w:rsidR="00CA1E02">
        <w:rPr>
          <w:rFonts w:ascii="Times New Roman" w:hAnsi="Times New Roman" w:cs="Times New Roman"/>
          <w:sz w:val="24"/>
          <w:szCs w:val="24"/>
        </w:rPr>
        <w:t xml:space="preserve">рой мировой войны против Японии; </w:t>
      </w:r>
      <w:r w:rsidR="0004158E">
        <w:rPr>
          <w:rFonts w:ascii="Times New Roman" w:hAnsi="Times New Roman" w:cs="Times New Roman"/>
          <w:sz w:val="24"/>
          <w:szCs w:val="24"/>
        </w:rPr>
        <w:t xml:space="preserve"> </w:t>
      </w:r>
      <w:r w:rsidR="00CA1E02">
        <w:rPr>
          <w:rFonts w:ascii="Times New Roman" w:hAnsi="Times New Roman" w:cs="Times New Roman"/>
          <w:sz w:val="24"/>
          <w:szCs w:val="24"/>
        </w:rPr>
        <w:t>испытания</w:t>
      </w:r>
      <w:r w:rsidR="00CA1E02" w:rsidRPr="00CA1E02">
        <w:rPr>
          <w:rFonts w:ascii="Times New Roman" w:hAnsi="Times New Roman" w:cs="Times New Roman"/>
          <w:sz w:val="24"/>
          <w:szCs w:val="24"/>
        </w:rPr>
        <w:t xml:space="preserve"> </w:t>
      </w:r>
      <w:r w:rsidR="0004158E">
        <w:rPr>
          <w:rFonts w:ascii="Times New Roman" w:hAnsi="Times New Roman" w:cs="Times New Roman"/>
          <w:sz w:val="24"/>
          <w:szCs w:val="24"/>
        </w:rPr>
        <w:t xml:space="preserve"> </w:t>
      </w:r>
      <w:r w:rsidR="00CA1E02" w:rsidRPr="00CA1E02">
        <w:rPr>
          <w:rFonts w:ascii="Times New Roman" w:hAnsi="Times New Roman" w:cs="Times New Roman"/>
          <w:sz w:val="24"/>
          <w:szCs w:val="24"/>
        </w:rPr>
        <w:t xml:space="preserve"> ядерного оружия Соединенными Штатами в период с 1946 по 1958 год на атолле Бикини на Маршалловых островах</w:t>
      </w:r>
      <w:r w:rsidR="0004158E">
        <w:rPr>
          <w:rFonts w:ascii="Times New Roman" w:hAnsi="Times New Roman" w:cs="Times New Roman"/>
          <w:sz w:val="24"/>
          <w:szCs w:val="24"/>
        </w:rPr>
        <w:t>;</w:t>
      </w:r>
      <w:r w:rsidR="00F80121">
        <w:rPr>
          <w:rFonts w:ascii="Times New Roman" w:hAnsi="Times New Roman" w:cs="Times New Roman"/>
          <w:sz w:val="24"/>
          <w:szCs w:val="24"/>
        </w:rPr>
        <w:t xml:space="preserve"> столкновение </w:t>
      </w:r>
      <w:r w:rsidR="00F80121" w:rsidRPr="00F80121">
        <w:rPr>
          <w:rFonts w:ascii="Times New Roman" w:hAnsi="Times New Roman" w:cs="Times New Roman"/>
          <w:sz w:val="24"/>
          <w:szCs w:val="24"/>
        </w:rPr>
        <w:t>американск</w:t>
      </w:r>
      <w:r w:rsidR="00F80121">
        <w:rPr>
          <w:rFonts w:ascii="Times New Roman" w:hAnsi="Times New Roman" w:cs="Times New Roman"/>
          <w:sz w:val="24"/>
          <w:szCs w:val="24"/>
        </w:rPr>
        <w:t>ого</w:t>
      </w:r>
      <w:r w:rsidR="00F80121" w:rsidRPr="00F80121">
        <w:rPr>
          <w:rFonts w:ascii="Times New Roman" w:hAnsi="Times New Roman" w:cs="Times New Roman"/>
          <w:sz w:val="24"/>
          <w:szCs w:val="24"/>
        </w:rPr>
        <w:t xml:space="preserve"> стратегическ</w:t>
      </w:r>
      <w:r w:rsidR="00F80121">
        <w:rPr>
          <w:rFonts w:ascii="Times New Roman" w:hAnsi="Times New Roman" w:cs="Times New Roman"/>
          <w:sz w:val="24"/>
          <w:szCs w:val="24"/>
        </w:rPr>
        <w:t>ого</w:t>
      </w:r>
      <w:r w:rsidR="00F80121" w:rsidRPr="00F80121">
        <w:rPr>
          <w:rFonts w:ascii="Times New Roman" w:hAnsi="Times New Roman" w:cs="Times New Roman"/>
          <w:sz w:val="24"/>
          <w:szCs w:val="24"/>
        </w:rPr>
        <w:t xml:space="preserve"> бомбардировщик</w:t>
      </w:r>
      <w:r w:rsidR="00F80121">
        <w:rPr>
          <w:rFonts w:ascii="Times New Roman" w:hAnsi="Times New Roman" w:cs="Times New Roman"/>
          <w:sz w:val="24"/>
          <w:szCs w:val="24"/>
        </w:rPr>
        <w:t>а</w:t>
      </w:r>
      <w:r w:rsidR="00F80121" w:rsidRPr="00F80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121" w:rsidRPr="00F80121">
        <w:rPr>
          <w:rFonts w:ascii="Times New Roman" w:hAnsi="Times New Roman" w:cs="Times New Roman"/>
          <w:sz w:val="24"/>
          <w:szCs w:val="24"/>
        </w:rPr>
        <w:t>с термоядерным оружием на борту с самолётом-топливозаправщиком во время дозаправки в воздухе</w:t>
      </w:r>
      <w:proofErr w:type="gramEnd"/>
      <w:r w:rsidR="0004158E">
        <w:rPr>
          <w:rFonts w:ascii="Times New Roman" w:hAnsi="Times New Roman" w:cs="Times New Roman"/>
          <w:sz w:val="24"/>
          <w:szCs w:val="24"/>
        </w:rPr>
        <w:t>,</w:t>
      </w:r>
      <w:r w:rsidR="00F80121" w:rsidRPr="00F80121">
        <w:rPr>
          <w:rFonts w:ascii="Times New Roman" w:hAnsi="Times New Roman" w:cs="Times New Roman"/>
          <w:sz w:val="24"/>
          <w:szCs w:val="24"/>
        </w:rPr>
        <w:t xml:space="preserve"> </w:t>
      </w:r>
      <w:r w:rsidR="0004158E">
        <w:rPr>
          <w:rFonts w:ascii="Times New Roman" w:hAnsi="Times New Roman" w:cs="Times New Roman"/>
          <w:sz w:val="24"/>
          <w:szCs w:val="24"/>
        </w:rPr>
        <w:t>в</w:t>
      </w:r>
      <w:r w:rsidR="00F80121" w:rsidRPr="00F80121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="0004158E">
        <w:rPr>
          <w:rFonts w:ascii="Times New Roman" w:hAnsi="Times New Roman" w:cs="Times New Roman"/>
          <w:sz w:val="24"/>
          <w:szCs w:val="24"/>
        </w:rPr>
        <w:t>которого</w:t>
      </w:r>
      <w:r w:rsidR="00F80121" w:rsidRPr="00F80121">
        <w:rPr>
          <w:rFonts w:ascii="Times New Roman" w:hAnsi="Times New Roman" w:cs="Times New Roman"/>
          <w:sz w:val="24"/>
          <w:szCs w:val="24"/>
        </w:rPr>
        <w:t xml:space="preserve"> погибли 3 человека и были потеряны </w:t>
      </w:r>
      <w:r w:rsidR="00F80121">
        <w:rPr>
          <w:rFonts w:ascii="Times New Roman" w:hAnsi="Times New Roman" w:cs="Times New Roman"/>
          <w:sz w:val="24"/>
          <w:szCs w:val="24"/>
        </w:rPr>
        <w:t>4</w:t>
      </w:r>
      <w:r w:rsidR="00F80121" w:rsidRPr="00F80121">
        <w:rPr>
          <w:rFonts w:ascii="Times New Roman" w:hAnsi="Times New Roman" w:cs="Times New Roman"/>
          <w:sz w:val="24"/>
          <w:szCs w:val="24"/>
        </w:rPr>
        <w:t xml:space="preserve"> термоядерные бомбы. Три из них приземлились на суше и были найдены сразу, четвёртая, упавшая в море</w:t>
      </w:r>
      <w:r w:rsidR="00130621">
        <w:rPr>
          <w:rFonts w:ascii="Times New Roman" w:hAnsi="Times New Roman" w:cs="Times New Roman"/>
          <w:sz w:val="24"/>
          <w:szCs w:val="24"/>
        </w:rPr>
        <w:t>,</w:t>
      </w:r>
      <w:r w:rsidR="00F80121" w:rsidRPr="00F80121">
        <w:rPr>
          <w:rFonts w:ascii="Times New Roman" w:hAnsi="Times New Roman" w:cs="Times New Roman"/>
          <w:sz w:val="24"/>
          <w:szCs w:val="24"/>
        </w:rPr>
        <w:t xml:space="preserve"> — лишь после двухмесячных поисков.</w:t>
      </w:r>
      <w:r w:rsidR="00F80121" w:rsidRPr="00480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054" w:rsidRPr="004806D8" w:rsidRDefault="008366E9" w:rsidP="008366E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6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0000" cy="3318277"/>
            <wp:effectExtent l="19050" t="0" r="0" b="0"/>
            <wp:docPr id="8" name="Рисунок 1" descr="C:\Documents and Settings\Admin\Рабочий стол\eWS4y7oIjXB6sOr42Ye9_Q0xd2-0d0OutntU0zDUdrfOZr1d6TtyOPDOlGxr7mw3R2eWBVGsNLeixRvQJJjev7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eWS4y7oIjXB6sOr42Ye9_Q0xd2-0d0OutntU0zDUdrfOZr1d6TtyOPDOlGxr7mw3R2eWBVGsNLeixRvQJJjev7Q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1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054" w:rsidRPr="004806D8">
        <w:rPr>
          <w:rFonts w:ascii="Times New Roman" w:hAnsi="Times New Roman" w:cs="Times New Roman"/>
          <w:sz w:val="24"/>
          <w:szCs w:val="24"/>
        </w:rPr>
        <w:br w:type="page"/>
      </w:r>
    </w:p>
    <w:p w:rsidR="00C73B2D" w:rsidRDefault="009F18D1" w:rsidP="00C73B2D">
      <w:pPr>
        <w:shd w:val="clear" w:color="auto" w:fill="FFFFFF"/>
        <w:ind w:firstLine="99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F18D1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"ШОУМЕН-2022"</w:t>
      </w:r>
    </w:p>
    <w:p w:rsidR="00C73B2D" w:rsidRDefault="00C73B2D" w:rsidP="00C73B2D">
      <w:pPr>
        <w:shd w:val="clear" w:color="auto" w:fill="FFFFFF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73B2D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932000" cy="3224031"/>
            <wp:effectExtent l="19050" t="0" r="1950" b="0"/>
            <wp:docPr id="4" name="Рисунок 5" descr="C:\Documents and Settings\Admin\Рабочий стол\xXJLJGnD0WA3OfSs8i9h7p3ll0pF6aALZoy_TOpglAVpS8iK2ZDeFCyjBTUEwVbcGKDAoXih83MWyP4Pv6QlSd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xXJLJGnD0WA3OfSs8i9h7p3ll0pF6aALZoy_TOpglAVpS8iK2ZDeFCyjBTUEwVbcGKDAoXih83MWyP4Pv6QlSdyZ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322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0B" w:rsidRPr="009F18D1" w:rsidRDefault="00405FD9" w:rsidP="006E1A84">
      <w:pPr>
        <w:shd w:val="clear" w:color="auto" w:fill="FFFFFF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24 апреля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аш техникум принял участие в конкурсе "Шоумен-2022". Кристина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Молькова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Лина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Чернухина</w:t>
      </w:r>
      <w:r w:rsidR="002239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Марина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Алишерова</w:t>
      </w:r>
      <w:proofErr w:type="spellEnd"/>
      <w:r w:rsidR="002239D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Григорий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Дивеев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заслужен</w:t>
      </w:r>
      <w:r w:rsidR="002239D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о получили награды. </w:t>
      </w:r>
      <w:r w:rsidR="00A94C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редприимчивые, активные ребята продемонстрировали творческие </w:t>
      </w:r>
      <w:proofErr w:type="spellStart"/>
      <w:proofErr w:type="gram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бизнес</w:t>
      </w:r>
      <w:r w:rsidR="00C1427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817028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proofErr w:type="gramEnd"/>
      <w:r w:rsidR="00817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2E7">
        <w:rPr>
          <w:rFonts w:ascii="Times New Roman" w:hAnsi="Times New Roman" w:cs="Times New Roman"/>
          <w:color w:val="000000"/>
          <w:sz w:val="24"/>
          <w:szCs w:val="24"/>
        </w:rPr>
        <w:t>«И</w:t>
      </w:r>
      <w:r w:rsidR="00817028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r w:rsidR="003142E7">
        <w:rPr>
          <w:rFonts w:ascii="Times New Roman" w:hAnsi="Times New Roman" w:cs="Times New Roman"/>
          <w:color w:val="000000"/>
          <w:sz w:val="24"/>
          <w:szCs w:val="24"/>
        </w:rPr>
        <w:t xml:space="preserve"> х</w:t>
      </w:r>
      <w:r w:rsidR="00817028">
        <w:rPr>
          <w:rFonts w:ascii="Times New Roman" w:hAnsi="Times New Roman" w:cs="Times New Roman"/>
          <w:color w:val="000000"/>
          <w:sz w:val="24"/>
          <w:szCs w:val="24"/>
        </w:rPr>
        <w:t xml:space="preserve">обби </w:t>
      </w:r>
      <w:r w:rsidR="003142E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7028">
        <w:rPr>
          <w:rFonts w:ascii="Times New Roman" w:hAnsi="Times New Roman" w:cs="Times New Roman"/>
          <w:color w:val="000000"/>
          <w:sz w:val="24"/>
          <w:szCs w:val="24"/>
        </w:rPr>
        <w:t>в бизнес»</w:t>
      </w:r>
      <w:r w:rsidR="00A94C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CA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ервым этапом конкурса стало создание проекта творческой деятельности конкурсантов за последние несколько лет. </w:t>
      </w:r>
      <w:proofErr w:type="gramStart"/>
      <w:r w:rsidR="00A94C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ебята разработали моделированную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киберкомнату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«Арбитр», где можно активн</w:t>
      </w:r>
      <w:r w:rsidR="00A94CAE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отд</w:t>
      </w:r>
      <w:r w:rsidR="00A94CAE">
        <w:rPr>
          <w:rFonts w:ascii="Times New Roman" w:hAnsi="Times New Roman" w:cs="Times New Roman"/>
          <w:color w:val="000000"/>
          <w:sz w:val="24"/>
          <w:szCs w:val="24"/>
        </w:rPr>
        <w:t>охнуть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C50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семье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й, поиграть в настольную игру «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NO», посетить комнату хитов 80-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х, познакомит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ся с VR-комнатой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захватывающи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виртуальны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(проект команды «</w:t>
      </w:r>
      <w:proofErr w:type="spellStart"/>
      <w:r w:rsidR="005F3693">
        <w:rPr>
          <w:rFonts w:ascii="Times New Roman" w:hAnsi="Times New Roman" w:cs="Times New Roman"/>
          <w:color w:val="000000"/>
          <w:sz w:val="24"/>
          <w:szCs w:val="24"/>
        </w:rPr>
        <w:t>Stand</w:t>
      </w:r>
      <w:proofErr w:type="spellEnd"/>
      <w:r w:rsidR="005F36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комики»:</w:t>
      </w:r>
      <w:proofErr w:type="gram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Максим Бабушкин и Алексей Бородин).</w:t>
      </w:r>
      <w:proofErr w:type="gram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502B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502B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удожественный </w:t>
      </w:r>
      <w:r w:rsidR="00C502B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роект «Акварельный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скетчинг</w:t>
      </w:r>
      <w:proofErr w:type="spellEnd"/>
      <w:r w:rsidR="00233F0F">
        <w:rPr>
          <w:rFonts w:ascii="Times New Roman" w:hAnsi="Times New Roman" w:cs="Times New Roman"/>
          <w:color w:val="000000"/>
          <w:sz w:val="24"/>
          <w:szCs w:val="24"/>
        </w:rPr>
        <w:t>» заключался в создании мастер-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классов по обучению детей 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 xml:space="preserve">созданию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рисунк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0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не требую</w:t>
      </w:r>
      <w:r w:rsidR="00C502B7">
        <w:rPr>
          <w:rFonts w:ascii="Times New Roman" w:hAnsi="Times New Roman" w:cs="Times New Roman"/>
          <w:color w:val="000000"/>
          <w:sz w:val="24"/>
          <w:szCs w:val="24"/>
        </w:rPr>
        <w:t>щих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детальной прорисовки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(проект команды «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Веселые художники»:</w:t>
      </w:r>
      <w:proofErr w:type="gram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Марина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Алишерова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Лина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Чернухина, Кристина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Молькова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й проект «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ИЗОбилие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50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 для создания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креативных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ультурно-массовых мероприятий (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руководитель проекта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Виктория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Чукавина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оект звукозаписывающей студии «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ГЕРЦ» </w:t>
      </w:r>
      <w:r w:rsidR="00C50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для записи начинающих вокально-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инструментальных групп, солистов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(команда проекта «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ГЕРЦ»:</w:t>
      </w:r>
      <w:proofErr w:type="gram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Григорий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Дивеев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, Егор Козлов).</w:t>
      </w:r>
      <w:proofErr w:type="gram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Проект создани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сайта ведущих «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SWEET</w:t>
      </w:r>
      <w:r w:rsidR="00C502B7">
        <w:rPr>
          <w:rFonts w:ascii="Times New Roman" w:hAnsi="Times New Roman" w:cs="Times New Roman"/>
          <w:color w:val="000000"/>
          <w:sz w:val="24"/>
          <w:szCs w:val="24"/>
        </w:rPr>
        <w:t xml:space="preserve"> SHOT» имел </w:t>
      </w:r>
      <w:r w:rsidR="00B25003">
        <w:rPr>
          <w:rFonts w:ascii="Times New Roman" w:hAnsi="Times New Roman" w:cs="Times New Roman"/>
          <w:color w:val="000000"/>
          <w:sz w:val="24"/>
          <w:szCs w:val="24"/>
        </w:rPr>
        <w:t xml:space="preserve">следующую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особенность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было создать подписку банкетного ведущего на сайт, 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каждый мог </w:t>
      </w:r>
      <w:r w:rsidR="00F65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посмотреть рекомендации  и оставить заявку на ведущего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проекта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Виктория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Маркевич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). В проектной деятельности конкурсанты раскрыли актуальность тем, поставили цели и задачи для реализации идеи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родемонстрировали м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атематические расчеты в бизнес-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плане от уставного капитала до затрат коммунальных услуг. </w:t>
      </w:r>
      <w:r w:rsidR="000C17A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м этапе конкурса участники проводили интерактивные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вовлекая зрителей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в реализацию проекта. Заключительным этапом была «Импровизация»</w:t>
      </w:r>
      <w:r w:rsidR="0060239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ребята придумывали праздники и импровизировали в подгот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овленном жюри задании. Статус</w:t>
      </w:r>
      <w:r w:rsidR="001E289C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обедителя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смотра-конкурса «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Шоумен-2022»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получила команда «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Stand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Up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комики» </w:t>
      </w:r>
      <w:r w:rsidR="001E289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Максим Бабушкин, Алексей Бородин и Виктория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Чукавина</w:t>
      </w:r>
      <w:proofErr w:type="spellEnd"/>
      <w:r w:rsidR="001E28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289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1E289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 и команды были номинир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ованы в следующих номинациях: </w:t>
      </w:r>
      <w:proofErr w:type="gramStart"/>
      <w:r w:rsidR="00233F0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Лучшее музыкальное оформление программы» -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команда «ГЕРЦ», «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Лучший бизнес-план»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Виктория </w:t>
      </w:r>
      <w:proofErr w:type="spellStart"/>
      <w:r w:rsidR="00233F0F">
        <w:rPr>
          <w:rFonts w:ascii="Times New Roman" w:hAnsi="Times New Roman" w:cs="Times New Roman"/>
          <w:color w:val="000000"/>
          <w:sz w:val="24"/>
          <w:szCs w:val="24"/>
        </w:rPr>
        <w:t>Маркевич</w:t>
      </w:r>
      <w:proofErr w:type="spellEnd"/>
      <w:r w:rsidR="00233F0F">
        <w:rPr>
          <w:rFonts w:ascii="Times New Roman" w:hAnsi="Times New Roman" w:cs="Times New Roman"/>
          <w:color w:val="000000"/>
          <w:sz w:val="24"/>
          <w:szCs w:val="24"/>
        </w:rPr>
        <w:t>, «Лучшая IT-программа» - команда «</w:t>
      </w:r>
      <w:proofErr w:type="spellStart"/>
      <w:r w:rsidR="00233F0F">
        <w:rPr>
          <w:rFonts w:ascii="Times New Roman" w:hAnsi="Times New Roman" w:cs="Times New Roman"/>
          <w:color w:val="000000"/>
          <w:sz w:val="24"/>
          <w:szCs w:val="24"/>
        </w:rPr>
        <w:t>Stand</w:t>
      </w:r>
      <w:proofErr w:type="spellEnd"/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Up</w:t>
      </w:r>
      <w:r w:rsidR="00C065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>комики», «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Лучший рекламный проект»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Виктория </w:t>
      </w:r>
      <w:proofErr w:type="spellStart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Чукавина</w:t>
      </w:r>
      <w:proofErr w:type="spellEnd"/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, «Самая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активная группа поддержки» и «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Лучший творческий проект»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3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287" w:rsidRPr="009F18D1">
        <w:rPr>
          <w:rFonts w:ascii="Times New Roman" w:hAnsi="Times New Roman" w:cs="Times New Roman"/>
          <w:color w:val="000000"/>
          <w:sz w:val="24"/>
          <w:szCs w:val="24"/>
        </w:rPr>
        <w:t xml:space="preserve">команда проекта «Веселые художники». </w:t>
      </w:r>
      <w:proofErr w:type="gramEnd"/>
    </w:p>
    <w:p w:rsidR="0016275D" w:rsidRPr="000659D8" w:rsidRDefault="0016275D" w:rsidP="00710C7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КАЛЕНДАРЬ </w:t>
      </w:r>
      <w:r w:rsidR="004D5459"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ЗНАМЕНАТЕЛЬНЫХ </w:t>
      </w:r>
      <w:r w:rsidR="004D5459"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t>ДАТ</w:t>
      </w:r>
    </w:p>
    <w:p w:rsidR="00F855AC" w:rsidRPr="000659D8" w:rsidRDefault="0016275D" w:rsidP="00710C7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НА </w:t>
      </w:r>
      <w:r w:rsidR="004D5459"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D27315">
        <w:rPr>
          <w:rFonts w:ascii="Times New Roman" w:hAnsi="Times New Roman" w:cs="Times New Roman"/>
          <w:color w:val="FF0000"/>
          <w:sz w:val="36"/>
          <w:szCs w:val="36"/>
        </w:rPr>
        <w:t>МАЙ</w:t>
      </w:r>
      <w:r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4D5459"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color w:val="FF0000"/>
          <w:sz w:val="36"/>
          <w:szCs w:val="36"/>
        </w:rPr>
        <w:t>2022 ГОДА</w:t>
      </w:r>
    </w:p>
    <w:p w:rsidR="00BA444D" w:rsidRDefault="00BA444D" w:rsidP="00BA444D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444D">
        <w:rPr>
          <w:rFonts w:ascii="Times New Roman" w:eastAsia="Times New Roman" w:hAnsi="Times New Roman" w:cs="Times New Roman"/>
          <w:color w:val="FF0000"/>
          <w:sz w:val="28"/>
          <w:szCs w:val="28"/>
        </w:rPr>
        <w:t>2022 г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д </w:t>
      </w:r>
      <w:hyperlink r:id="rId27" w:tgtFrame="_blank" w:history="1">
        <w:r w:rsidRPr="00BA444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Президент РФ Владимир Путин объявил </w:t>
        </w:r>
        <w:r w:rsidR="00B32A5E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 </w:t>
        </w:r>
        <w:r w:rsidRPr="00BA444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Годом народного искусства и нематериального культурного наследия России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Праздник Весны и Труда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(Первое мая, День международной солидарности трудящихся, праздновался в Российской империи с 1890 г. В Российской Федерации отмечается как Праздник Весны и Труда с 1992 г.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Всемирный день свободы печати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(Отмечается по решению ЮНЕСКО с 1991 г.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4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250 лет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  со дня </w:t>
      </w:r>
      <w:proofErr w:type="gramStart"/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рождения основателя энциклопедического издательства 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Фридриха Арнольда</w:t>
      </w:r>
      <w:proofErr w:type="gramEnd"/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Брокгауза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(1772–1823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013757" w:rsidRPr="00381063" w:rsidRDefault="00013757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 мая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- </w:t>
      </w:r>
      <w:r w:rsidRPr="00013757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День </w:t>
      </w:r>
      <w:r w:rsidRPr="00013757"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святого Георгия Победоносца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  <w:r w:rsidRPr="005D104A">
        <w:rPr>
          <w:rFonts w:ascii="Times New Roman" w:eastAsia="Times New Roman" w:hAnsi="Times New Roman" w:cs="Times New Roman"/>
          <w:iCs/>
          <w:color w:val="292929"/>
          <w:sz w:val="24"/>
          <w:szCs w:val="24"/>
        </w:rPr>
        <w:t>День воинской славы России.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 День Победы советского народа в Великой Отечественной войне 1941-1945 гг. (1945 год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). Установлен в ознаменование победы над гитлеровской Германией в Великой Отечественной войне 1941–1945 гг. указом Президиума Верховного Совета СССР от 8 мая 1945 года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0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90 лет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й писательницы Галины Николаевны Щербаковой (1932–2010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5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Международный день семьи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(Отмечается по решению ООН с 1994 г.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6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35 лет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оэта 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Игоря Васильевича Северянина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(1887–1941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8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Международный день музеев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(Отмечается с 1977 г. по решению Международного совета музеев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1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50 лет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й писательницы 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Надежды Александровны Тэффи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(1872–1952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4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День славянской письменности и культуры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  (Отмечается с 1986 г. </w:t>
      </w:r>
      <w:r w:rsidRPr="005D104A"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 xml:space="preserve">в честь славянских просветителей Кирилла и </w:t>
      </w:r>
      <w:proofErr w:type="spellStart"/>
      <w:r w:rsidRPr="005D104A"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Мефодия</w:t>
      </w:r>
      <w:proofErr w:type="spellEnd"/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7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Общероссийский День библиотек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(Установлен по указу Президента РФ в 1995 г. в честь основания в России государственной общедоступной библиотеки 27 мая 1795 г.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8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45 лет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оэта, художника, литературного критика 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Максимилиана Александровича Волошина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(1877–1932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9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235 лет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оэта, прозаика 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Константина Николаевича Батюшкова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(1787–1855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9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30 лет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исателя 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Ивана Сергеевича Соколова-Микитова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(1892–1975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10 лет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оэта-песенника 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Льва Ивановича </w:t>
      </w:r>
      <w:proofErr w:type="spellStart"/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Ошанина</w:t>
      </w:r>
      <w:proofErr w:type="spellEnd"/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(1912–1996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 мая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- 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Всемирный день без табака.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Учрежден в 1988 г. Всемирной организацией здравоохранения (ВОЗ).</w:t>
      </w:r>
    </w:p>
    <w:p w:rsidR="00381063" w:rsidRPr="00381063" w:rsidRDefault="00381063" w:rsidP="00381063">
      <w:pPr>
        <w:spacing w:before="123" w:after="123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C64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1 мая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30 лет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исателя </w:t>
      </w:r>
      <w:r w:rsidRPr="00381063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Константина Георгиевича Паустовского</w:t>
      </w:r>
      <w:r w:rsidR="006C333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381063">
        <w:rPr>
          <w:rFonts w:ascii="Times New Roman" w:eastAsia="Times New Roman" w:hAnsi="Times New Roman" w:cs="Times New Roman"/>
          <w:color w:val="292929"/>
          <w:sz w:val="24"/>
          <w:szCs w:val="24"/>
        </w:rPr>
        <w:t>(1892–1968)</w:t>
      </w:r>
      <w:r w:rsidR="006C333A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B03B0B" w:rsidRDefault="00B03B0B" w:rsidP="008D2763">
      <w:pPr>
        <w:spacing w:line="24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C68" w:rsidRPr="00AB4F3F" w:rsidRDefault="00B0424D" w:rsidP="008D2763">
      <w:pPr>
        <w:spacing w:line="240" w:lineRule="auto"/>
        <w:ind w:left="426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24C9">
        <w:rPr>
          <w:rFonts w:ascii="Times New Roman" w:hAnsi="Times New Roman" w:cs="Times New Roman"/>
          <w:b/>
          <w:sz w:val="28"/>
          <w:szCs w:val="28"/>
        </w:rPr>
        <w:t xml:space="preserve">Редактор газеты </w:t>
      </w:r>
      <w:proofErr w:type="spellStart"/>
      <w:r w:rsidRPr="006724C9">
        <w:rPr>
          <w:rFonts w:ascii="Times New Roman" w:hAnsi="Times New Roman" w:cs="Times New Roman"/>
          <w:b/>
          <w:sz w:val="28"/>
          <w:szCs w:val="28"/>
        </w:rPr>
        <w:t>О.К.Дерр</w:t>
      </w:r>
      <w:proofErr w:type="spellEnd"/>
      <w:r w:rsidR="00F62FF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E1C68" w:rsidRPr="00AB4F3F" w:rsidSect="00B06EB4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ED" w:rsidRDefault="00DD70ED" w:rsidP="002A0712">
      <w:pPr>
        <w:spacing w:after="0" w:line="240" w:lineRule="auto"/>
      </w:pPr>
      <w:r>
        <w:separator/>
      </w:r>
    </w:p>
  </w:endnote>
  <w:endnote w:type="continuationSeparator" w:id="0">
    <w:p w:rsidR="00DD70ED" w:rsidRDefault="00DD70ED" w:rsidP="002A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ED" w:rsidRDefault="00DD70ED" w:rsidP="002A0712">
      <w:pPr>
        <w:spacing w:after="0" w:line="240" w:lineRule="auto"/>
      </w:pPr>
      <w:r>
        <w:separator/>
      </w:r>
    </w:p>
  </w:footnote>
  <w:footnote w:type="continuationSeparator" w:id="0">
    <w:p w:rsidR="00DD70ED" w:rsidRDefault="00DD70ED" w:rsidP="002A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9BB"/>
    <w:multiLevelType w:val="hybridMultilevel"/>
    <w:tmpl w:val="45D4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795C"/>
    <w:multiLevelType w:val="multilevel"/>
    <w:tmpl w:val="02D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97B2B"/>
    <w:multiLevelType w:val="hybridMultilevel"/>
    <w:tmpl w:val="5B5A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5DB2"/>
    <w:multiLevelType w:val="hybridMultilevel"/>
    <w:tmpl w:val="CF6CF4DA"/>
    <w:lvl w:ilvl="0" w:tplc="AA7A8FB0">
      <w:start w:val="19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C677D"/>
    <w:multiLevelType w:val="multilevel"/>
    <w:tmpl w:val="E7C4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51A36"/>
    <w:multiLevelType w:val="multilevel"/>
    <w:tmpl w:val="5CD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42B0A"/>
    <w:multiLevelType w:val="hybridMultilevel"/>
    <w:tmpl w:val="95566B6A"/>
    <w:lvl w:ilvl="0" w:tplc="E9560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533919"/>
    <w:multiLevelType w:val="multilevel"/>
    <w:tmpl w:val="46BC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0259A"/>
    <w:multiLevelType w:val="multilevel"/>
    <w:tmpl w:val="5F9088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3E5449"/>
    <w:multiLevelType w:val="hybridMultilevel"/>
    <w:tmpl w:val="570C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824"/>
    <w:multiLevelType w:val="multilevel"/>
    <w:tmpl w:val="7D3CCAB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DD3458"/>
    <w:multiLevelType w:val="hybridMultilevel"/>
    <w:tmpl w:val="C0249A4C"/>
    <w:lvl w:ilvl="0" w:tplc="E9560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435EC"/>
    <w:multiLevelType w:val="multilevel"/>
    <w:tmpl w:val="B43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DD27BB"/>
    <w:multiLevelType w:val="hybridMultilevel"/>
    <w:tmpl w:val="75944088"/>
    <w:lvl w:ilvl="0" w:tplc="2EBE7DFA">
      <w:start w:val="111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131AC"/>
    <w:multiLevelType w:val="hybridMultilevel"/>
    <w:tmpl w:val="92BA5326"/>
    <w:lvl w:ilvl="0" w:tplc="E9560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D77D2B"/>
    <w:multiLevelType w:val="hybridMultilevel"/>
    <w:tmpl w:val="649C2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EF96A97"/>
    <w:multiLevelType w:val="hybridMultilevel"/>
    <w:tmpl w:val="7B62F200"/>
    <w:lvl w:ilvl="0" w:tplc="6B029C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61FE0"/>
    <w:multiLevelType w:val="multilevel"/>
    <w:tmpl w:val="FBF0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BC28C7"/>
    <w:multiLevelType w:val="multilevel"/>
    <w:tmpl w:val="496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135AAF"/>
    <w:multiLevelType w:val="hybridMultilevel"/>
    <w:tmpl w:val="80DAC0B2"/>
    <w:lvl w:ilvl="0" w:tplc="E9560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E91049"/>
    <w:multiLevelType w:val="hybridMultilevel"/>
    <w:tmpl w:val="FDCE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D114F"/>
    <w:multiLevelType w:val="hybridMultilevel"/>
    <w:tmpl w:val="1A266CFC"/>
    <w:lvl w:ilvl="0" w:tplc="3BEA035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232B0"/>
    <w:multiLevelType w:val="multilevel"/>
    <w:tmpl w:val="A9AA5B6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33390F"/>
    <w:multiLevelType w:val="multilevel"/>
    <w:tmpl w:val="44A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90040D"/>
    <w:multiLevelType w:val="multilevel"/>
    <w:tmpl w:val="3372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212B44"/>
    <w:multiLevelType w:val="multilevel"/>
    <w:tmpl w:val="3A2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4184"/>
    <w:multiLevelType w:val="multilevel"/>
    <w:tmpl w:val="291C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557520"/>
    <w:multiLevelType w:val="multilevel"/>
    <w:tmpl w:val="3AF4F4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A27F4"/>
    <w:multiLevelType w:val="multilevel"/>
    <w:tmpl w:val="055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0811F4"/>
    <w:multiLevelType w:val="hybridMultilevel"/>
    <w:tmpl w:val="D8469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1667C"/>
    <w:multiLevelType w:val="multilevel"/>
    <w:tmpl w:val="C3A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B97F23"/>
    <w:multiLevelType w:val="hybridMultilevel"/>
    <w:tmpl w:val="7AF6BCBC"/>
    <w:lvl w:ilvl="0" w:tplc="E9560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364EC"/>
    <w:multiLevelType w:val="multilevel"/>
    <w:tmpl w:val="10A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DF1E6A"/>
    <w:multiLevelType w:val="multilevel"/>
    <w:tmpl w:val="FE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349B5"/>
    <w:multiLevelType w:val="multilevel"/>
    <w:tmpl w:val="E00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572067"/>
    <w:multiLevelType w:val="multilevel"/>
    <w:tmpl w:val="A7EE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570EDF"/>
    <w:multiLevelType w:val="hybridMultilevel"/>
    <w:tmpl w:val="900ECF36"/>
    <w:lvl w:ilvl="0" w:tplc="911A3E7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46784"/>
    <w:multiLevelType w:val="multilevel"/>
    <w:tmpl w:val="F22E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6FC1BEC"/>
    <w:multiLevelType w:val="hybridMultilevel"/>
    <w:tmpl w:val="7AB05196"/>
    <w:lvl w:ilvl="0" w:tplc="1666C594">
      <w:start w:val="111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45E2C"/>
    <w:multiLevelType w:val="hybridMultilevel"/>
    <w:tmpl w:val="463A6FB6"/>
    <w:lvl w:ilvl="0" w:tplc="3E8831D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02CC8"/>
    <w:multiLevelType w:val="hybridMultilevel"/>
    <w:tmpl w:val="CEE0F5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B92252"/>
    <w:multiLevelType w:val="hybridMultilevel"/>
    <w:tmpl w:val="94CA8A46"/>
    <w:lvl w:ilvl="0" w:tplc="3C40C502">
      <w:start w:val="12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67967"/>
    <w:multiLevelType w:val="hybridMultilevel"/>
    <w:tmpl w:val="61DA51AA"/>
    <w:lvl w:ilvl="0" w:tplc="E9560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F85B8C"/>
    <w:multiLevelType w:val="hybridMultilevel"/>
    <w:tmpl w:val="AA0E8594"/>
    <w:lvl w:ilvl="0" w:tplc="102A7396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E0D0C"/>
    <w:multiLevelType w:val="multilevel"/>
    <w:tmpl w:val="56E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A4304D"/>
    <w:multiLevelType w:val="hybridMultilevel"/>
    <w:tmpl w:val="959CF0AE"/>
    <w:lvl w:ilvl="0" w:tplc="E6806E14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D79D9"/>
    <w:multiLevelType w:val="hybridMultilevel"/>
    <w:tmpl w:val="1D50E792"/>
    <w:lvl w:ilvl="0" w:tplc="EF48603A">
      <w:start w:val="12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027C4"/>
    <w:multiLevelType w:val="hybridMultilevel"/>
    <w:tmpl w:val="98F44664"/>
    <w:lvl w:ilvl="0" w:tplc="E9560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36"/>
  </w:num>
  <w:num w:numId="4">
    <w:abstractNumId w:val="0"/>
  </w:num>
  <w:num w:numId="5">
    <w:abstractNumId w:val="45"/>
  </w:num>
  <w:num w:numId="6">
    <w:abstractNumId w:val="20"/>
  </w:num>
  <w:num w:numId="7">
    <w:abstractNumId w:val="39"/>
  </w:num>
  <w:num w:numId="8">
    <w:abstractNumId w:val="16"/>
  </w:num>
  <w:num w:numId="9">
    <w:abstractNumId w:val="2"/>
  </w:num>
  <w:num w:numId="10">
    <w:abstractNumId w:val="29"/>
  </w:num>
  <w:num w:numId="11">
    <w:abstractNumId w:val="40"/>
  </w:num>
  <w:num w:numId="12">
    <w:abstractNumId w:val="15"/>
  </w:num>
  <w:num w:numId="13">
    <w:abstractNumId w:val="31"/>
  </w:num>
  <w:num w:numId="14">
    <w:abstractNumId w:val="11"/>
  </w:num>
  <w:num w:numId="15">
    <w:abstractNumId w:val="47"/>
  </w:num>
  <w:num w:numId="16">
    <w:abstractNumId w:val="6"/>
  </w:num>
  <w:num w:numId="17">
    <w:abstractNumId w:val="14"/>
  </w:num>
  <w:num w:numId="18">
    <w:abstractNumId w:val="19"/>
  </w:num>
  <w:num w:numId="19">
    <w:abstractNumId w:val="42"/>
  </w:num>
  <w:num w:numId="20">
    <w:abstractNumId w:val="5"/>
  </w:num>
  <w:num w:numId="21">
    <w:abstractNumId w:val="32"/>
  </w:num>
  <w:num w:numId="22">
    <w:abstractNumId w:val="4"/>
  </w:num>
  <w:num w:numId="23">
    <w:abstractNumId w:val="35"/>
  </w:num>
  <w:num w:numId="24">
    <w:abstractNumId w:val="44"/>
  </w:num>
  <w:num w:numId="25">
    <w:abstractNumId w:val="24"/>
  </w:num>
  <w:num w:numId="26">
    <w:abstractNumId w:val="30"/>
  </w:num>
  <w:num w:numId="27">
    <w:abstractNumId w:val="7"/>
  </w:num>
  <w:num w:numId="28">
    <w:abstractNumId w:val="1"/>
  </w:num>
  <w:num w:numId="29">
    <w:abstractNumId w:val="18"/>
  </w:num>
  <w:num w:numId="30">
    <w:abstractNumId w:val="34"/>
  </w:num>
  <w:num w:numId="31">
    <w:abstractNumId w:val="9"/>
  </w:num>
  <w:num w:numId="32">
    <w:abstractNumId w:val="21"/>
  </w:num>
  <w:num w:numId="33">
    <w:abstractNumId w:val="26"/>
  </w:num>
  <w:num w:numId="34">
    <w:abstractNumId w:val="25"/>
  </w:num>
  <w:num w:numId="35">
    <w:abstractNumId w:val="28"/>
  </w:num>
  <w:num w:numId="36">
    <w:abstractNumId w:val="23"/>
  </w:num>
  <w:num w:numId="37">
    <w:abstractNumId w:val="12"/>
  </w:num>
  <w:num w:numId="38">
    <w:abstractNumId w:val="22"/>
  </w:num>
  <w:num w:numId="39">
    <w:abstractNumId w:val="10"/>
  </w:num>
  <w:num w:numId="40">
    <w:abstractNumId w:val="8"/>
  </w:num>
  <w:num w:numId="41">
    <w:abstractNumId w:val="27"/>
  </w:num>
  <w:num w:numId="42">
    <w:abstractNumId w:val="41"/>
  </w:num>
  <w:num w:numId="43">
    <w:abstractNumId w:val="13"/>
  </w:num>
  <w:num w:numId="44">
    <w:abstractNumId w:val="3"/>
  </w:num>
  <w:num w:numId="45">
    <w:abstractNumId w:val="46"/>
  </w:num>
  <w:num w:numId="46">
    <w:abstractNumId w:val="38"/>
  </w:num>
  <w:num w:numId="47">
    <w:abstractNumId w:val="33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8AA"/>
    <w:rsid w:val="00002895"/>
    <w:rsid w:val="0000378F"/>
    <w:rsid w:val="000037B9"/>
    <w:rsid w:val="00003A60"/>
    <w:rsid w:val="00007A19"/>
    <w:rsid w:val="000108DE"/>
    <w:rsid w:val="00013696"/>
    <w:rsid w:val="00013757"/>
    <w:rsid w:val="00014789"/>
    <w:rsid w:val="00015312"/>
    <w:rsid w:val="00015FD6"/>
    <w:rsid w:val="00017544"/>
    <w:rsid w:val="0002070D"/>
    <w:rsid w:val="00021667"/>
    <w:rsid w:val="00021872"/>
    <w:rsid w:val="00023359"/>
    <w:rsid w:val="0002601B"/>
    <w:rsid w:val="00027785"/>
    <w:rsid w:val="0003033D"/>
    <w:rsid w:val="00031117"/>
    <w:rsid w:val="000331D6"/>
    <w:rsid w:val="000334F1"/>
    <w:rsid w:val="000357B0"/>
    <w:rsid w:val="00036F09"/>
    <w:rsid w:val="00040B69"/>
    <w:rsid w:val="0004158E"/>
    <w:rsid w:val="000417E5"/>
    <w:rsid w:val="00041A57"/>
    <w:rsid w:val="0004230E"/>
    <w:rsid w:val="000436BF"/>
    <w:rsid w:val="00045165"/>
    <w:rsid w:val="000464DA"/>
    <w:rsid w:val="000511EA"/>
    <w:rsid w:val="000529B5"/>
    <w:rsid w:val="00054A20"/>
    <w:rsid w:val="00054FE1"/>
    <w:rsid w:val="00055E28"/>
    <w:rsid w:val="00057145"/>
    <w:rsid w:val="00057EA6"/>
    <w:rsid w:val="00060449"/>
    <w:rsid w:val="000632B9"/>
    <w:rsid w:val="00063A3C"/>
    <w:rsid w:val="000659D8"/>
    <w:rsid w:val="00066CAE"/>
    <w:rsid w:val="0006727F"/>
    <w:rsid w:val="00067B1F"/>
    <w:rsid w:val="00071159"/>
    <w:rsid w:val="0007422F"/>
    <w:rsid w:val="000746D7"/>
    <w:rsid w:val="0007529B"/>
    <w:rsid w:val="00075C3F"/>
    <w:rsid w:val="000763A0"/>
    <w:rsid w:val="00076675"/>
    <w:rsid w:val="00076B21"/>
    <w:rsid w:val="00081F2D"/>
    <w:rsid w:val="00082377"/>
    <w:rsid w:val="0008661B"/>
    <w:rsid w:val="000931FD"/>
    <w:rsid w:val="0009353B"/>
    <w:rsid w:val="000943A7"/>
    <w:rsid w:val="00095BB7"/>
    <w:rsid w:val="000964A9"/>
    <w:rsid w:val="000968F3"/>
    <w:rsid w:val="000A2582"/>
    <w:rsid w:val="000A2FF1"/>
    <w:rsid w:val="000A3306"/>
    <w:rsid w:val="000A4CDB"/>
    <w:rsid w:val="000A5650"/>
    <w:rsid w:val="000B25DC"/>
    <w:rsid w:val="000B3BC8"/>
    <w:rsid w:val="000B41DD"/>
    <w:rsid w:val="000B4781"/>
    <w:rsid w:val="000B50E6"/>
    <w:rsid w:val="000B5916"/>
    <w:rsid w:val="000B7091"/>
    <w:rsid w:val="000C160E"/>
    <w:rsid w:val="000C17A1"/>
    <w:rsid w:val="000C18F4"/>
    <w:rsid w:val="000C1947"/>
    <w:rsid w:val="000C1E2C"/>
    <w:rsid w:val="000C2151"/>
    <w:rsid w:val="000C2F55"/>
    <w:rsid w:val="000C4445"/>
    <w:rsid w:val="000C5889"/>
    <w:rsid w:val="000C6D81"/>
    <w:rsid w:val="000C7527"/>
    <w:rsid w:val="000C7CA5"/>
    <w:rsid w:val="000C7F15"/>
    <w:rsid w:val="000D04E3"/>
    <w:rsid w:val="000D14B8"/>
    <w:rsid w:val="000D16BE"/>
    <w:rsid w:val="000D3262"/>
    <w:rsid w:val="000D3F23"/>
    <w:rsid w:val="000D4E7F"/>
    <w:rsid w:val="000D50E9"/>
    <w:rsid w:val="000D71FE"/>
    <w:rsid w:val="000D7598"/>
    <w:rsid w:val="000D7D02"/>
    <w:rsid w:val="000E03DB"/>
    <w:rsid w:val="000E0FA1"/>
    <w:rsid w:val="000E1F01"/>
    <w:rsid w:val="000E3999"/>
    <w:rsid w:val="000E483D"/>
    <w:rsid w:val="000E4C43"/>
    <w:rsid w:val="000F01EB"/>
    <w:rsid w:val="000F105C"/>
    <w:rsid w:val="000F27FA"/>
    <w:rsid w:val="000F30C4"/>
    <w:rsid w:val="000F5271"/>
    <w:rsid w:val="000F7D65"/>
    <w:rsid w:val="00100F4F"/>
    <w:rsid w:val="00100F6C"/>
    <w:rsid w:val="0010199F"/>
    <w:rsid w:val="00102206"/>
    <w:rsid w:val="00103B6D"/>
    <w:rsid w:val="001050E1"/>
    <w:rsid w:val="00105BC5"/>
    <w:rsid w:val="001061C5"/>
    <w:rsid w:val="00106854"/>
    <w:rsid w:val="001070C5"/>
    <w:rsid w:val="00107487"/>
    <w:rsid w:val="00107F36"/>
    <w:rsid w:val="00107FF1"/>
    <w:rsid w:val="0011017C"/>
    <w:rsid w:val="001119CB"/>
    <w:rsid w:val="00112825"/>
    <w:rsid w:val="00113195"/>
    <w:rsid w:val="001146AD"/>
    <w:rsid w:val="00114E66"/>
    <w:rsid w:val="00115544"/>
    <w:rsid w:val="00116556"/>
    <w:rsid w:val="00116986"/>
    <w:rsid w:val="0011740A"/>
    <w:rsid w:val="0012004B"/>
    <w:rsid w:val="001200DA"/>
    <w:rsid w:val="00120D8B"/>
    <w:rsid w:val="001210CF"/>
    <w:rsid w:val="00121207"/>
    <w:rsid w:val="00121834"/>
    <w:rsid w:val="00121D5C"/>
    <w:rsid w:val="00121DB1"/>
    <w:rsid w:val="00121E67"/>
    <w:rsid w:val="00124706"/>
    <w:rsid w:val="00124BAA"/>
    <w:rsid w:val="00125BC9"/>
    <w:rsid w:val="00125C62"/>
    <w:rsid w:val="00125F70"/>
    <w:rsid w:val="00126FC0"/>
    <w:rsid w:val="00130621"/>
    <w:rsid w:val="00130AEB"/>
    <w:rsid w:val="00130F74"/>
    <w:rsid w:val="00131AC4"/>
    <w:rsid w:val="00133131"/>
    <w:rsid w:val="00134930"/>
    <w:rsid w:val="00136350"/>
    <w:rsid w:val="00137140"/>
    <w:rsid w:val="00137A1E"/>
    <w:rsid w:val="001406F3"/>
    <w:rsid w:val="00140EA9"/>
    <w:rsid w:val="001415DC"/>
    <w:rsid w:val="001428E1"/>
    <w:rsid w:val="00143DBC"/>
    <w:rsid w:val="00143DE8"/>
    <w:rsid w:val="00144CE7"/>
    <w:rsid w:val="00145F60"/>
    <w:rsid w:val="001471E4"/>
    <w:rsid w:val="00147934"/>
    <w:rsid w:val="00150066"/>
    <w:rsid w:val="00150627"/>
    <w:rsid w:val="00152B01"/>
    <w:rsid w:val="00152F8A"/>
    <w:rsid w:val="00153AFF"/>
    <w:rsid w:val="00153D04"/>
    <w:rsid w:val="00154010"/>
    <w:rsid w:val="00154476"/>
    <w:rsid w:val="001559BE"/>
    <w:rsid w:val="0015758F"/>
    <w:rsid w:val="00157ADE"/>
    <w:rsid w:val="0016275D"/>
    <w:rsid w:val="00163C92"/>
    <w:rsid w:val="00164134"/>
    <w:rsid w:val="0016430E"/>
    <w:rsid w:val="001647D2"/>
    <w:rsid w:val="00166689"/>
    <w:rsid w:val="00166A75"/>
    <w:rsid w:val="001671B7"/>
    <w:rsid w:val="001717FC"/>
    <w:rsid w:val="00172BCE"/>
    <w:rsid w:val="00172E6C"/>
    <w:rsid w:val="0017350A"/>
    <w:rsid w:val="00173B97"/>
    <w:rsid w:val="00174B22"/>
    <w:rsid w:val="001758D6"/>
    <w:rsid w:val="00177279"/>
    <w:rsid w:val="00182192"/>
    <w:rsid w:val="00183696"/>
    <w:rsid w:val="001844B9"/>
    <w:rsid w:val="00185493"/>
    <w:rsid w:val="00187456"/>
    <w:rsid w:val="0018778A"/>
    <w:rsid w:val="00187EA0"/>
    <w:rsid w:val="00190426"/>
    <w:rsid w:val="00190AB3"/>
    <w:rsid w:val="00192735"/>
    <w:rsid w:val="00194CFC"/>
    <w:rsid w:val="001959D2"/>
    <w:rsid w:val="00197FE7"/>
    <w:rsid w:val="001A1934"/>
    <w:rsid w:val="001B052E"/>
    <w:rsid w:val="001B1784"/>
    <w:rsid w:val="001B1A40"/>
    <w:rsid w:val="001B2311"/>
    <w:rsid w:val="001B2EF3"/>
    <w:rsid w:val="001B356F"/>
    <w:rsid w:val="001B3D28"/>
    <w:rsid w:val="001B3DD2"/>
    <w:rsid w:val="001B5321"/>
    <w:rsid w:val="001B5506"/>
    <w:rsid w:val="001B5940"/>
    <w:rsid w:val="001B5A5B"/>
    <w:rsid w:val="001B75DE"/>
    <w:rsid w:val="001C0587"/>
    <w:rsid w:val="001C13F7"/>
    <w:rsid w:val="001C16A9"/>
    <w:rsid w:val="001C37FA"/>
    <w:rsid w:val="001C5028"/>
    <w:rsid w:val="001C58C4"/>
    <w:rsid w:val="001C5B69"/>
    <w:rsid w:val="001C6D36"/>
    <w:rsid w:val="001D0672"/>
    <w:rsid w:val="001D0EE8"/>
    <w:rsid w:val="001D17E3"/>
    <w:rsid w:val="001D1990"/>
    <w:rsid w:val="001D2407"/>
    <w:rsid w:val="001D28DA"/>
    <w:rsid w:val="001D30F5"/>
    <w:rsid w:val="001D3E8E"/>
    <w:rsid w:val="001D5862"/>
    <w:rsid w:val="001D71F0"/>
    <w:rsid w:val="001D74AF"/>
    <w:rsid w:val="001E1345"/>
    <w:rsid w:val="001E289C"/>
    <w:rsid w:val="001E340C"/>
    <w:rsid w:val="001E3431"/>
    <w:rsid w:val="001E36C2"/>
    <w:rsid w:val="001E5C35"/>
    <w:rsid w:val="001E6F97"/>
    <w:rsid w:val="001F2155"/>
    <w:rsid w:val="001F2F65"/>
    <w:rsid w:val="001F350F"/>
    <w:rsid w:val="001F3E16"/>
    <w:rsid w:val="001F3E84"/>
    <w:rsid w:val="001F4537"/>
    <w:rsid w:val="001F747B"/>
    <w:rsid w:val="001F774B"/>
    <w:rsid w:val="001F7E15"/>
    <w:rsid w:val="002016A0"/>
    <w:rsid w:val="00205159"/>
    <w:rsid w:val="00210AAB"/>
    <w:rsid w:val="002113F9"/>
    <w:rsid w:val="00212AA5"/>
    <w:rsid w:val="0021325C"/>
    <w:rsid w:val="00213F48"/>
    <w:rsid w:val="00214191"/>
    <w:rsid w:val="002142EF"/>
    <w:rsid w:val="00214ACC"/>
    <w:rsid w:val="002176FA"/>
    <w:rsid w:val="0022176E"/>
    <w:rsid w:val="00222044"/>
    <w:rsid w:val="002224F4"/>
    <w:rsid w:val="00223328"/>
    <w:rsid w:val="002239D5"/>
    <w:rsid w:val="00223D98"/>
    <w:rsid w:val="00225134"/>
    <w:rsid w:val="002268E9"/>
    <w:rsid w:val="002304F0"/>
    <w:rsid w:val="00232E5D"/>
    <w:rsid w:val="00233012"/>
    <w:rsid w:val="00233F0F"/>
    <w:rsid w:val="002352F9"/>
    <w:rsid w:val="00236A77"/>
    <w:rsid w:val="0023795D"/>
    <w:rsid w:val="002406A8"/>
    <w:rsid w:val="00240841"/>
    <w:rsid w:val="002408CC"/>
    <w:rsid w:val="00242CA8"/>
    <w:rsid w:val="00243137"/>
    <w:rsid w:val="00243838"/>
    <w:rsid w:val="00246271"/>
    <w:rsid w:val="002466B0"/>
    <w:rsid w:val="002468AA"/>
    <w:rsid w:val="00254C3E"/>
    <w:rsid w:val="00257198"/>
    <w:rsid w:val="002604B1"/>
    <w:rsid w:val="0026179A"/>
    <w:rsid w:val="00261A32"/>
    <w:rsid w:val="00264E65"/>
    <w:rsid w:val="002653FA"/>
    <w:rsid w:val="0026590F"/>
    <w:rsid w:val="00265DF1"/>
    <w:rsid w:val="00266BE3"/>
    <w:rsid w:val="00267943"/>
    <w:rsid w:val="002703BA"/>
    <w:rsid w:val="002706E4"/>
    <w:rsid w:val="00270C6D"/>
    <w:rsid w:val="00270E48"/>
    <w:rsid w:val="00271682"/>
    <w:rsid w:val="00271F3D"/>
    <w:rsid w:val="00273408"/>
    <w:rsid w:val="00277C79"/>
    <w:rsid w:val="00280D09"/>
    <w:rsid w:val="00284C03"/>
    <w:rsid w:val="002857A9"/>
    <w:rsid w:val="00285A57"/>
    <w:rsid w:val="00285C64"/>
    <w:rsid w:val="002863B6"/>
    <w:rsid w:val="00286B0E"/>
    <w:rsid w:val="002904F2"/>
    <w:rsid w:val="002913AD"/>
    <w:rsid w:val="002926EB"/>
    <w:rsid w:val="00293972"/>
    <w:rsid w:val="00293DD5"/>
    <w:rsid w:val="00295D40"/>
    <w:rsid w:val="002A0712"/>
    <w:rsid w:val="002A0D49"/>
    <w:rsid w:val="002A0E6C"/>
    <w:rsid w:val="002A0EF0"/>
    <w:rsid w:val="002A1F1E"/>
    <w:rsid w:val="002A3AE9"/>
    <w:rsid w:val="002A532E"/>
    <w:rsid w:val="002A544F"/>
    <w:rsid w:val="002A5B8D"/>
    <w:rsid w:val="002A5DA2"/>
    <w:rsid w:val="002A61EE"/>
    <w:rsid w:val="002A66A8"/>
    <w:rsid w:val="002A6906"/>
    <w:rsid w:val="002A6BB9"/>
    <w:rsid w:val="002B0452"/>
    <w:rsid w:val="002B3B45"/>
    <w:rsid w:val="002B3BE4"/>
    <w:rsid w:val="002C07D5"/>
    <w:rsid w:val="002C1167"/>
    <w:rsid w:val="002C1A0B"/>
    <w:rsid w:val="002C2339"/>
    <w:rsid w:val="002C37CF"/>
    <w:rsid w:val="002C42D4"/>
    <w:rsid w:val="002C4983"/>
    <w:rsid w:val="002C4F4E"/>
    <w:rsid w:val="002D0031"/>
    <w:rsid w:val="002D142B"/>
    <w:rsid w:val="002D18B7"/>
    <w:rsid w:val="002D2E41"/>
    <w:rsid w:val="002D2F36"/>
    <w:rsid w:val="002D3817"/>
    <w:rsid w:val="002D3CC9"/>
    <w:rsid w:val="002D3FC5"/>
    <w:rsid w:val="002D5985"/>
    <w:rsid w:val="002D6DF0"/>
    <w:rsid w:val="002E0185"/>
    <w:rsid w:val="002E1242"/>
    <w:rsid w:val="002E190F"/>
    <w:rsid w:val="002E2E51"/>
    <w:rsid w:val="002E3356"/>
    <w:rsid w:val="002E45E2"/>
    <w:rsid w:val="002E4AB4"/>
    <w:rsid w:val="002E5D25"/>
    <w:rsid w:val="002E6AC6"/>
    <w:rsid w:val="002E6DAD"/>
    <w:rsid w:val="002F1E76"/>
    <w:rsid w:val="002F329F"/>
    <w:rsid w:val="002F39B6"/>
    <w:rsid w:val="002F3BC8"/>
    <w:rsid w:val="002F47BE"/>
    <w:rsid w:val="002F508D"/>
    <w:rsid w:val="002F5AA3"/>
    <w:rsid w:val="00300DE7"/>
    <w:rsid w:val="00301212"/>
    <w:rsid w:val="003014F2"/>
    <w:rsid w:val="00301714"/>
    <w:rsid w:val="00302322"/>
    <w:rsid w:val="00302882"/>
    <w:rsid w:val="0030323F"/>
    <w:rsid w:val="0030440E"/>
    <w:rsid w:val="00304C02"/>
    <w:rsid w:val="00304CE3"/>
    <w:rsid w:val="0031137C"/>
    <w:rsid w:val="00311802"/>
    <w:rsid w:val="003123BC"/>
    <w:rsid w:val="00312B5F"/>
    <w:rsid w:val="003142E7"/>
    <w:rsid w:val="003155B6"/>
    <w:rsid w:val="003157FD"/>
    <w:rsid w:val="00316164"/>
    <w:rsid w:val="003163A5"/>
    <w:rsid w:val="00317335"/>
    <w:rsid w:val="003200B4"/>
    <w:rsid w:val="003209D3"/>
    <w:rsid w:val="00321AAC"/>
    <w:rsid w:val="00324354"/>
    <w:rsid w:val="003255B5"/>
    <w:rsid w:val="00325870"/>
    <w:rsid w:val="00325984"/>
    <w:rsid w:val="00327E65"/>
    <w:rsid w:val="003318EF"/>
    <w:rsid w:val="003330FB"/>
    <w:rsid w:val="00333504"/>
    <w:rsid w:val="0033466E"/>
    <w:rsid w:val="00334ED5"/>
    <w:rsid w:val="00334FE1"/>
    <w:rsid w:val="003351E1"/>
    <w:rsid w:val="00340257"/>
    <w:rsid w:val="00341B1F"/>
    <w:rsid w:val="003422E5"/>
    <w:rsid w:val="00343BD4"/>
    <w:rsid w:val="0034543C"/>
    <w:rsid w:val="00346239"/>
    <w:rsid w:val="00346414"/>
    <w:rsid w:val="00350280"/>
    <w:rsid w:val="003513C5"/>
    <w:rsid w:val="00351501"/>
    <w:rsid w:val="00351DDB"/>
    <w:rsid w:val="00354FCD"/>
    <w:rsid w:val="003553AF"/>
    <w:rsid w:val="00357393"/>
    <w:rsid w:val="003573FB"/>
    <w:rsid w:val="003579AC"/>
    <w:rsid w:val="003608B0"/>
    <w:rsid w:val="00361072"/>
    <w:rsid w:val="00361307"/>
    <w:rsid w:val="003619D3"/>
    <w:rsid w:val="00361C3C"/>
    <w:rsid w:val="0036261A"/>
    <w:rsid w:val="00363883"/>
    <w:rsid w:val="00364A0A"/>
    <w:rsid w:val="0036746B"/>
    <w:rsid w:val="00367A91"/>
    <w:rsid w:val="00370A20"/>
    <w:rsid w:val="00370A99"/>
    <w:rsid w:val="00371188"/>
    <w:rsid w:val="00371AC9"/>
    <w:rsid w:val="00371ADE"/>
    <w:rsid w:val="00371EB1"/>
    <w:rsid w:val="00372056"/>
    <w:rsid w:val="00372B54"/>
    <w:rsid w:val="00373C46"/>
    <w:rsid w:val="00374587"/>
    <w:rsid w:val="00375F12"/>
    <w:rsid w:val="00376F38"/>
    <w:rsid w:val="00377F01"/>
    <w:rsid w:val="00381063"/>
    <w:rsid w:val="00381346"/>
    <w:rsid w:val="00381DA2"/>
    <w:rsid w:val="00382D35"/>
    <w:rsid w:val="003830AB"/>
    <w:rsid w:val="00383A66"/>
    <w:rsid w:val="00383F01"/>
    <w:rsid w:val="003843B3"/>
    <w:rsid w:val="00384433"/>
    <w:rsid w:val="00385478"/>
    <w:rsid w:val="0038557C"/>
    <w:rsid w:val="0038612B"/>
    <w:rsid w:val="00386313"/>
    <w:rsid w:val="00386405"/>
    <w:rsid w:val="00391B46"/>
    <w:rsid w:val="003925AA"/>
    <w:rsid w:val="00392D77"/>
    <w:rsid w:val="003946C2"/>
    <w:rsid w:val="003A0A87"/>
    <w:rsid w:val="003A0B25"/>
    <w:rsid w:val="003A19F9"/>
    <w:rsid w:val="003A1D18"/>
    <w:rsid w:val="003A27E3"/>
    <w:rsid w:val="003A2889"/>
    <w:rsid w:val="003A639F"/>
    <w:rsid w:val="003A6C4F"/>
    <w:rsid w:val="003B0625"/>
    <w:rsid w:val="003B4B0D"/>
    <w:rsid w:val="003B4F0C"/>
    <w:rsid w:val="003B786D"/>
    <w:rsid w:val="003B79D4"/>
    <w:rsid w:val="003C0E1C"/>
    <w:rsid w:val="003C22F4"/>
    <w:rsid w:val="003C2894"/>
    <w:rsid w:val="003C3710"/>
    <w:rsid w:val="003C52D0"/>
    <w:rsid w:val="003C675C"/>
    <w:rsid w:val="003D0CC2"/>
    <w:rsid w:val="003D2959"/>
    <w:rsid w:val="003D409D"/>
    <w:rsid w:val="003D469E"/>
    <w:rsid w:val="003D5870"/>
    <w:rsid w:val="003D5C42"/>
    <w:rsid w:val="003D5E16"/>
    <w:rsid w:val="003D6801"/>
    <w:rsid w:val="003E03D1"/>
    <w:rsid w:val="003E09BC"/>
    <w:rsid w:val="003E0FFD"/>
    <w:rsid w:val="003E1F35"/>
    <w:rsid w:val="003E3EF3"/>
    <w:rsid w:val="003E47E3"/>
    <w:rsid w:val="003E4F89"/>
    <w:rsid w:val="003E58F4"/>
    <w:rsid w:val="003E6152"/>
    <w:rsid w:val="003E71EC"/>
    <w:rsid w:val="003E738E"/>
    <w:rsid w:val="003E773F"/>
    <w:rsid w:val="003F0C0C"/>
    <w:rsid w:val="003F0EDE"/>
    <w:rsid w:val="003F4E7D"/>
    <w:rsid w:val="003F5CD1"/>
    <w:rsid w:val="003F66B0"/>
    <w:rsid w:val="003F7F5C"/>
    <w:rsid w:val="004010B3"/>
    <w:rsid w:val="00401EC5"/>
    <w:rsid w:val="00404175"/>
    <w:rsid w:val="0040516F"/>
    <w:rsid w:val="00405761"/>
    <w:rsid w:val="00405FD9"/>
    <w:rsid w:val="0040692B"/>
    <w:rsid w:val="004069ED"/>
    <w:rsid w:val="00410D07"/>
    <w:rsid w:val="004126EF"/>
    <w:rsid w:val="00413302"/>
    <w:rsid w:val="00413859"/>
    <w:rsid w:val="00414474"/>
    <w:rsid w:val="00414EED"/>
    <w:rsid w:val="004171E5"/>
    <w:rsid w:val="00417279"/>
    <w:rsid w:val="00420873"/>
    <w:rsid w:val="00420C21"/>
    <w:rsid w:val="004218AE"/>
    <w:rsid w:val="00426BF4"/>
    <w:rsid w:val="00427151"/>
    <w:rsid w:val="00427678"/>
    <w:rsid w:val="00431B66"/>
    <w:rsid w:val="00431CA0"/>
    <w:rsid w:val="00431D3B"/>
    <w:rsid w:val="00433DA1"/>
    <w:rsid w:val="004346BC"/>
    <w:rsid w:val="00434FB9"/>
    <w:rsid w:val="004356E1"/>
    <w:rsid w:val="00437BD0"/>
    <w:rsid w:val="0044070D"/>
    <w:rsid w:val="00441282"/>
    <w:rsid w:val="00441FAF"/>
    <w:rsid w:val="0044208C"/>
    <w:rsid w:val="00443281"/>
    <w:rsid w:val="0044346B"/>
    <w:rsid w:val="00443A62"/>
    <w:rsid w:val="00444391"/>
    <w:rsid w:val="00447A58"/>
    <w:rsid w:val="004515F0"/>
    <w:rsid w:val="004518B2"/>
    <w:rsid w:val="00453489"/>
    <w:rsid w:val="004538CA"/>
    <w:rsid w:val="004544FA"/>
    <w:rsid w:val="00455452"/>
    <w:rsid w:val="00455719"/>
    <w:rsid w:val="0045756F"/>
    <w:rsid w:val="00460D07"/>
    <w:rsid w:val="00460FB7"/>
    <w:rsid w:val="00461415"/>
    <w:rsid w:val="004642A1"/>
    <w:rsid w:val="0046441F"/>
    <w:rsid w:val="00467F7F"/>
    <w:rsid w:val="00470B0F"/>
    <w:rsid w:val="00471213"/>
    <w:rsid w:val="00472F31"/>
    <w:rsid w:val="00473511"/>
    <w:rsid w:val="0047481C"/>
    <w:rsid w:val="00474B6F"/>
    <w:rsid w:val="00477486"/>
    <w:rsid w:val="0048028A"/>
    <w:rsid w:val="004806D8"/>
    <w:rsid w:val="00480FA0"/>
    <w:rsid w:val="00482B65"/>
    <w:rsid w:val="0048408C"/>
    <w:rsid w:val="004854A4"/>
    <w:rsid w:val="00490E6C"/>
    <w:rsid w:val="00491983"/>
    <w:rsid w:val="00491DDF"/>
    <w:rsid w:val="004925DB"/>
    <w:rsid w:val="004A0005"/>
    <w:rsid w:val="004A2737"/>
    <w:rsid w:val="004A2882"/>
    <w:rsid w:val="004A2E23"/>
    <w:rsid w:val="004A426C"/>
    <w:rsid w:val="004A4B6C"/>
    <w:rsid w:val="004A5331"/>
    <w:rsid w:val="004A5724"/>
    <w:rsid w:val="004A5DBD"/>
    <w:rsid w:val="004B1BAC"/>
    <w:rsid w:val="004B2697"/>
    <w:rsid w:val="004B3EEF"/>
    <w:rsid w:val="004B3FA0"/>
    <w:rsid w:val="004B4026"/>
    <w:rsid w:val="004B42E8"/>
    <w:rsid w:val="004B53F4"/>
    <w:rsid w:val="004B5C35"/>
    <w:rsid w:val="004B5C7F"/>
    <w:rsid w:val="004B684E"/>
    <w:rsid w:val="004B6B6F"/>
    <w:rsid w:val="004B6EEE"/>
    <w:rsid w:val="004C0159"/>
    <w:rsid w:val="004C0325"/>
    <w:rsid w:val="004C2A87"/>
    <w:rsid w:val="004C3B43"/>
    <w:rsid w:val="004C64BA"/>
    <w:rsid w:val="004C669E"/>
    <w:rsid w:val="004D0524"/>
    <w:rsid w:val="004D0E40"/>
    <w:rsid w:val="004D13E0"/>
    <w:rsid w:val="004D262A"/>
    <w:rsid w:val="004D2C19"/>
    <w:rsid w:val="004D4059"/>
    <w:rsid w:val="004D5048"/>
    <w:rsid w:val="004D50D0"/>
    <w:rsid w:val="004D5459"/>
    <w:rsid w:val="004D6E4C"/>
    <w:rsid w:val="004D6F27"/>
    <w:rsid w:val="004D7FAD"/>
    <w:rsid w:val="004E2A3B"/>
    <w:rsid w:val="004E4935"/>
    <w:rsid w:val="004E5117"/>
    <w:rsid w:val="004E5830"/>
    <w:rsid w:val="004E598F"/>
    <w:rsid w:val="004E5A28"/>
    <w:rsid w:val="004E6317"/>
    <w:rsid w:val="004E654A"/>
    <w:rsid w:val="004E6B20"/>
    <w:rsid w:val="004E7AAF"/>
    <w:rsid w:val="004F095F"/>
    <w:rsid w:val="004F0C8F"/>
    <w:rsid w:val="004F24E2"/>
    <w:rsid w:val="004F6B9D"/>
    <w:rsid w:val="004F7028"/>
    <w:rsid w:val="004F70B5"/>
    <w:rsid w:val="004F74C6"/>
    <w:rsid w:val="00500D5D"/>
    <w:rsid w:val="00501BE9"/>
    <w:rsid w:val="005028BE"/>
    <w:rsid w:val="00503221"/>
    <w:rsid w:val="00505A8C"/>
    <w:rsid w:val="00506896"/>
    <w:rsid w:val="005069E3"/>
    <w:rsid w:val="00506BDD"/>
    <w:rsid w:val="00507844"/>
    <w:rsid w:val="00507F89"/>
    <w:rsid w:val="005108EA"/>
    <w:rsid w:val="00512F62"/>
    <w:rsid w:val="00513B33"/>
    <w:rsid w:val="0051410C"/>
    <w:rsid w:val="00514298"/>
    <w:rsid w:val="00514C94"/>
    <w:rsid w:val="00515741"/>
    <w:rsid w:val="005157F4"/>
    <w:rsid w:val="00516010"/>
    <w:rsid w:val="00516291"/>
    <w:rsid w:val="00516891"/>
    <w:rsid w:val="00516B5E"/>
    <w:rsid w:val="00517E2F"/>
    <w:rsid w:val="00520E1D"/>
    <w:rsid w:val="00521EA6"/>
    <w:rsid w:val="00522338"/>
    <w:rsid w:val="005237DB"/>
    <w:rsid w:val="005255C5"/>
    <w:rsid w:val="00525C36"/>
    <w:rsid w:val="00526FDF"/>
    <w:rsid w:val="00527C81"/>
    <w:rsid w:val="00530772"/>
    <w:rsid w:val="00530C10"/>
    <w:rsid w:val="005317F5"/>
    <w:rsid w:val="0053322B"/>
    <w:rsid w:val="00533896"/>
    <w:rsid w:val="005348FA"/>
    <w:rsid w:val="00534D0A"/>
    <w:rsid w:val="005377EB"/>
    <w:rsid w:val="00540E58"/>
    <w:rsid w:val="005411B7"/>
    <w:rsid w:val="005413F3"/>
    <w:rsid w:val="00542F64"/>
    <w:rsid w:val="00544701"/>
    <w:rsid w:val="00544909"/>
    <w:rsid w:val="00544F92"/>
    <w:rsid w:val="005465AC"/>
    <w:rsid w:val="005467F0"/>
    <w:rsid w:val="0055012A"/>
    <w:rsid w:val="00553366"/>
    <w:rsid w:val="0055369A"/>
    <w:rsid w:val="00553896"/>
    <w:rsid w:val="005600DA"/>
    <w:rsid w:val="00560F2F"/>
    <w:rsid w:val="00562842"/>
    <w:rsid w:val="00562EF0"/>
    <w:rsid w:val="00563B98"/>
    <w:rsid w:val="00563CE1"/>
    <w:rsid w:val="00564D8F"/>
    <w:rsid w:val="005654D5"/>
    <w:rsid w:val="00570543"/>
    <w:rsid w:val="00570BDF"/>
    <w:rsid w:val="005710BF"/>
    <w:rsid w:val="005710F6"/>
    <w:rsid w:val="0057159D"/>
    <w:rsid w:val="00571A49"/>
    <w:rsid w:val="00573A26"/>
    <w:rsid w:val="00573E93"/>
    <w:rsid w:val="00574168"/>
    <w:rsid w:val="0057448D"/>
    <w:rsid w:val="0057500E"/>
    <w:rsid w:val="00575A99"/>
    <w:rsid w:val="00576AF5"/>
    <w:rsid w:val="00576CBF"/>
    <w:rsid w:val="00576FF1"/>
    <w:rsid w:val="005812AA"/>
    <w:rsid w:val="0058133C"/>
    <w:rsid w:val="00581465"/>
    <w:rsid w:val="00585DC4"/>
    <w:rsid w:val="00585F8D"/>
    <w:rsid w:val="005876C0"/>
    <w:rsid w:val="00587961"/>
    <w:rsid w:val="005879B7"/>
    <w:rsid w:val="0059088E"/>
    <w:rsid w:val="00590D66"/>
    <w:rsid w:val="0059112E"/>
    <w:rsid w:val="00591F41"/>
    <w:rsid w:val="0059446D"/>
    <w:rsid w:val="00594825"/>
    <w:rsid w:val="0059522E"/>
    <w:rsid w:val="00596842"/>
    <w:rsid w:val="005A24E8"/>
    <w:rsid w:val="005A2D32"/>
    <w:rsid w:val="005A3970"/>
    <w:rsid w:val="005A3B3F"/>
    <w:rsid w:val="005A402E"/>
    <w:rsid w:val="005A501D"/>
    <w:rsid w:val="005A6E08"/>
    <w:rsid w:val="005A7117"/>
    <w:rsid w:val="005B114D"/>
    <w:rsid w:val="005B59EA"/>
    <w:rsid w:val="005B62DB"/>
    <w:rsid w:val="005B63CD"/>
    <w:rsid w:val="005B671C"/>
    <w:rsid w:val="005B6A76"/>
    <w:rsid w:val="005B6E32"/>
    <w:rsid w:val="005B7A9A"/>
    <w:rsid w:val="005C0D6A"/>
    <w:rsid w:val="005C0ED3"/>
    <w:rsid w:val="005C128A"/>
    <w:rsid w:val="005C19DC"/>
    <w:rsid w:val="005C4B73"/>
    <w:rsid w:val="005C64AC"/>
    <w:rsid w:val="005C687B"/>
    <w:rsid w:val="005C70B6"/>
    <w:rsid w:val="005C7E00"/>
    <w:rsid w:val="005D104A"/>
    <w:rsid w:val="005D139A"/>
    <w:rsid w:val="005D1753"/>
    <w:rsid w:val="005D2D57"/>
    <w:rsid w:val="005D4714"/>
    <w:rsid w:val="005D4E67"/>
    <w:rsid w:val="005E31D5"/>
    <w:rsid w:val="005E3A76"/>
    <w:rsid w:val="005E3DC8"/>
    <w:rsid w:val="005E41EC"/>
    <w:rsid w:val="005E443E"/>
    <w:rsid w:val="005E4555"/>
    <w:rsid w:val="005E4BA2"/>
    <w:rsid w:val="005E5289"/>
    <w:rsid w:val="005E61A9"/>
    <w:rsid w:val="005E731D"/>
    <w:rsid w:val="005E769B"/>
    <w:rsid w:val="005E7DFE"/>
    <w:rsid w:val="005F02FF"/>
    <w:rsid w:val="005F3693"/>
    <w:rsid w:val="005F6908"/>
    <w:rsid w:val="005F7A9B"/>
    <w:rsid w:val="0060239F"/>
    <w:rsid w:val="00602ADA"/>
    <w:rsid w:val="0060450C"/>
    <w:rsid w:val="006069A7"/>
    <w:rsid w:val="006077E6"/>
    <w:rsid w:val="00607C2C"/>
    <w:rsid w:val="00607F68"/>
    <w:rsid w:val="00611EF5"/>
    <w:rsid w:val="006141F2"/>
    <w:rsid w:val="00615869"/>
    <w:rsid w:val="006168E1"/>
    <w:rsid w:val="0061794A"/>
    <w:rsid w:val="00620C6B"/>
    <w:rsid w:val="00622553"/>
    <w:rsid w:val="00622C0E"/>
    <w:rsid w:val="00625A34"/>
    <w:rsid w:val="00625F05"/>
    <w:rsid w:val="0062666C"/>
    <w:rsid w:val="00627C8B"/>
    <w:rsid w:val="00630930"/>
    <w:rsid w:val="00631E37"/>
    <w:rsid w:val="00632258"/>
    <w:rsid w:val="006334D8"/>
    <w:rsid w:val="00633F30"/>
    <w:rsid w:val="00635A51"/>
    <w:rsid w:val="00635B1D"/>
    <w:rsid w:val="00635C95"/>
    <w:rsid w:val="006366D5"/>
    <w:rsid w:val="00636972"/>
    <w:rsid w:val="00636B7B"/>
    <w:rsid w:val="00636E7C"/>
    <w:rsid w:val="006375F2"/>
    <w:rsid w:val="00640912"/>
    <w:rsid w:val="00641F55"/>
    <w:rsid w:val="006421E1"/>
    <w:rsid w:val="006426AF"/>
    <w:rsid w:val="00645072"/>
    <w:rsid w:val="00645D98"/>
    <w:rsid w:val="00646662"/>
    <w:rsid w:val="006473E8"/>
    <w:rsid w:val="0064785C"/>
    <w:rsid w:val="00650C3E"/>
    <w:rsid w:val="00651184"/>
    <w:rsid w:val="0065160D"/>
    <w:rsid w:val="0065189E"/>
    <w:rsid w:val="006519CB"/>
    <w:rsid w:val="00652A6B"/>
    <w:rsid w:val="00652BD3"/>
    <w:rsid w:val="006550F8"/>
    <w:rsid w:val="00655CD7"/>
    <w:rsid w:val="0065615D"/>
    <w:rsid w:val="00656F6C"/>
    <w:rsid w:val="0065789E"/>
    <w:rsid w:val="00657969"/>
    <w:rsid w:val="00657A0C"/>
    <w:rsid w:val="00660440"/>
    <w:rsid w:val="00660E0C"/>
    <w:rsid w:val="006615F3"/>
    <w:rsid w:val="006623D8"/>
    <w:rsid w:val="00662A69"/>
    <w:rsid w:val="00663923"/>
    <w:rsid w:val="00663DF9"/>
    <w:rsid w:val="00664219"/>
    <w:rsid w:val="00664BC6"/>
    <w:rsid w:val="00664D3E"/>
    <w:rsid w:val="00664E65"/>
    <w:rsid w:val="00664EE1"/>
    <w:rsid w:val="00665102"/>
    <w:rsid w:val="0066516A"/>
    <w:rsid w:val="00666373"/>
    <w:rsid w:val="00666D92"/>
    <w:rsid w:val="00666DA4"/>
    <w:rsid w:val="00670C7F"/>
    <w:rsid w:val="00671CFF"/>
    <w:rsid w:val="006724C9"/>
    <w:rsid w:val="00672C9D"/>
    <w:rsid w:val="00673604"/>
    <w:rsid w:val="00673D94"/>
    <w:rsid w:val="00673EB2"/>
    <w:rsid w:val="00674EB0"/>
    <w:rsid w:val="00674ECD"/>
    <w:rsid w:val="00680038"/>
    <w:rsid w:val="006815C1"/>
    <w:rsid w:val="00681711"/>
    <w:rsid w:val="006834D3"/>
    <w:rsid w:val="00683504"/>
    <w:rsid w:val="006835E3"/>
    <w:rsid w:val="00683CB7"/>
    <w:rsid w:val="006851A3"/>
    <w:rsid w:val="006857E8"/>
    <w:rsid w:val="00687068"/>
    <w:rsid w:val="0068782F"/>
    <w:rsid w:val="00690171"/>
    <w:rsid w:val="0069155A"/>
    <w:rsid w:val="00691BFF"/>
    <w:rsid w:val="00691EBF"/>
    <w:rsid w:val="0069352B"/>
    <w:rsid w:val="00694BF0"/>
    <w:rsid w:val="00694D2B"/>
    <w:rsid w:val="00694E43"/>
    <w:rsid w:val="006959BB"/>
    <w:rsid w:val="00695DCF"/>
    <w:rsid w:val="00696C4A"/>
    <w:rsid w:val="006A06F8"/>
    <w:rsid w:val="006A0A0C"/>
    <w:rsid w:val="006A11D2"/>
    <w:rsid w:val="006A170C"/>
    <w:rsid w:val="006A173F"/>
    <w:rsid w:val="006A2B6C"/>
    <w:rsid w:val="006A5C06"/>
    <w:rsid w:val="006A6518"/>
    <w:rsid w:val="006A6793"/>
    <w:rsid w:val="006A6C62"/>
    <w:rsid w:val="006B0EC8"/>
    <w:rsid w:val="006B1324"/>
    <w:rsid w:val="006B1F91"/>
    <w:rsid w:val="006B2173"/>
    <w:rsid w:val="006B28F1"/>
    <w:rsid w:val="006B3440"/>
    <w:rsid w:val="006B64B3"/>
    <w:rsid w:val="006B6800"/>
    <w:rsid w:val="006C0275"/>
    <w:rsid w:val="006C333A"/>
    <w:rsid w:val="006C4DC3"/>
    <w:rsid w:val="006C5306"/>
    <w:rsid w:val="006C588E"/>
    <w:rsid w:val="006C65FC"/>
    <w:rsid w:val="006C7BBF"/>
    <w:rsid w:val="006D0309"/>
    <w:rsid w:val="006D0F60"/>
    <w:rsid w:val="006D283E"/>
    <w:rsid w:val="006D2B20"/>
    <w:rsid w:val="006D2BB4"/>
    <w:rsid w:val="006D393C"/>
    <w:rsid w:val="006D3B05"/>
    <w:rsid w:val="006D43CE"/>
    <w:rsid w:val="006D4E43"/>
    <w:rsid w:val="006D5DEE"/>
    <w:rsid w:val="006D5E5E"/>
    <w:rsid w:val="006D796A"/>
    <w:rsid w:val="006E1A84"/>
    <w:rsid w:val="006E343A"/>
    <w:rsid w:val="006E4DC6"/>
    <w:rsid w:val="006E5211"/>
    <w:rsid w:val="006E773F"/>
    <w:rsid w:val="006F0A97"/>
    <w:rsid w:val="006F26DE"/>
    <w:rsid w:val="006F3CA1"/>
    <w:rsid w:val="006F43CE"/>
    <w:rsid w:val="006F4B74"/>
    <w:rsid w:val="006F4FA5"/>
    <w:rsid w:val="006F56A0"/>
    <w:rsid w:val="006F599B"/>
    <w:rsid w:val="006F67F8"/>
    <w:rsid w:val="00700A77"/>
    <w:rsid w:val="00701240"/>
    <w:rsid w:val="00701D15"/>
    <w:rsid w:val="00702F44"/>
    <w:rsid w:val="007032A6"/>
    <w:rsid w:val="00703A1E"/>
    <w:rsid w:val="007050A1"/>
    <w:rsid w:val="00705752"/>
    <w:rsid w:val="00706AD1"/>
    <w:rsid w:val="00707677"/>
    <w:rsid w:val="007078CF"/>
    <w:rsid w:val="00710C78"/>
    <w:rsid w:val="00712D47"/>
    <w:rsid w:val="00713728"/>
    <w:rsid w:val="00714E21"/>
    <w:rsid w:val="00720691"/>
    <w:rsid w:val="00721830"/>
    <w:rsid w:val="00721DD1"/>
    <w:rsid w:val="00724265"/>
    <w:rsid w:val="00724D35"/>
    <w:rsid w:val="007320D4"/>
    <w:rsid w:val="00732D1C"/>
    <w:rsid w:val="007337B7"/>
    <w:rsid w:val="00733FC7"/>
    <w:rsid w:val="00734E45"/>
    <w:rsid w:val="00741DF4"/>
    <w:rsid w:val="00744C3F"/>
    <w:rsid w:val="00747C1B"/>
    <w:rsid w:val="0075158E"/>
    <w:rsid w:val="0075168A"/>
    <w:rsid w:val="00752448"/>
    <w:rsid w:val="00752D18"/>
    <w:rsid w:val="007539BA"/>
    <w:rsid w:val="00754843"/>
    <w:rsid w:val="00756DC7"/>
    <w:rsid w:val="00757C1D"/>
    <w:rsid w:val="00760119"/>
    <w:rsid w:val="007605D1"/>
    <w:rsid w:val="00760CA2"/>
    <w:rsid w:val="00761077"/>
    <w:rsid w:val="0076162B"/>
    <w:rsid w:val="0076255F"/>
    <w:rsid w:val="00762E2E"/>
    <w:rsid w:val="00763697"/>
    <w:rsid w:val="007642D4"/>
    <w:rsid w:val="0076493B"/>
    <w:rsid w:val="00764995"/>
    <w:rsid w:val="00764C33"/>
    <w:rsid w:val="007653B4"/>
    <w:rsid w:val="00765A10"/>
    <w:rsid w:val="00765E57"/>
    <w:rsid w:val="00766DB0"/>
    <w:rsid w:val="00767706"/>
    <w:rsid w:val="007708AA"/>
    <w:rsid w:val="007709FB"/>
    <w:rsid w:val="00771A4C"/>
    <w:rsid w:val="007721AD"/>
    <w:rsid w:val="00772769"/>
    <w:rsid w:val="00780937"/>
    <w:rsid w:val="00781641"/>
    <w:rsid w:val="00781F72"/>
    <w:rsid w:val="00784F07"/>
    <w:rsid w:val="00787DDF"/>
    <w:rsid w:val="00790287"/>
    <w:rsid w:val="00790393"/>
    <w:rsid w:val="00790C53"/>
    <w:rsid w:val="007921CD"/>
    <w:rsid w:val="00793640"/>
    <w:rsid w:val="00793FA0"/>
    <w:rsid w:val="00794851"/>
    <w:rsid w:val="00796972"/>
    <w:rsid w:val="007A01BA"/>
    <w:rsid w:val="007A1C31"/>
    <w:rsid w:val="007A2646"/>
    <w:rsid w:val="007A35F9"/>
    <w:rsid w:val="007A390E"/>
    <w:rsid w:val="007A39B4"/>
    <w:rsid w:val="007A57F3"/>
    <w:rsid w:val="007A726D"/>
    <w:rsid w:val="007B1270"/>
    <w:rsid w:val="007B2054"/>
    <w:rsid w:val="007B2932"/>
    <w:rsid w:val="007B2EBC"/>
    <w:rsid w:val="007B3876"/>
    <w:rsid w:val="007B4273"/>
    <w:rsid w:val="007B5C79"/>
    <w:rsid w:val="007B71F2"/>
    <w:rsid w:val="007B73FF"/>
    <w:rsid w:val="007B7498"/>
    <w:rsid w:val="007C043A"/>
    <w:rsid w:val="007C0625"/>
    <w:rsid w:val="007C0A15"/>
    <w:rsid w:val="007C238F"/>
    <w:rsid w:val="007C29B4"/>
    <w:rsid w:val="007C2AED"/>
    <w:rsid w:val="007C2CE0"/>
    <w:rsid w:val="007C3939"/>
    <w:rsid w:val="007C3FAA"/>
    <w:rsid w:val="007D05C6"/>
    <w:rsid w:val="007D0DE8"/>
    <w:rsid w:val="007D18E1"/>
    <w:rsid w:val="007D3251"/>
    <w:rsid w:val="007D41B5"/>
    <w:rsid w:val="007D4ABB"/>
    <w:rsid w:val="007D4CBF"/>
    <w:rsid w:val="007D52E8"/>
    <w:rsid w:val="007D7C5F"/>
    <w:rsid w:val="007E107C"/>
    <w:rsid w:val="007E13BB"/>
    <w:rsid w:val="007E2133"/>
    <w:rsid w:val="007E26CE"/>
    <w:rsid w:val="007E28DE"/>
    <w:rsid w:val="007E3758"/>
    <w:rsid w:val="007E5F12"/>
    <w:rsid w:val="007E62DF"/>
    <w:rsid w:val="007E768E"/>
    <w:rsid w:val="007F0EFE"/>
    <w:rsid w:val="007F3145"/>
    <w:rsid w:val="007F4591"/>
    <w:rsid w:val="007F5687"/>
    <w:rsid w:val="007F75F2"/>
    <w:rsid w:val="007F7DE8"/>
    <w:rsid w:val="00801015"/>
    <w:rsid w:val="008017CF"/>
    <w:rsid w:val="00801D63"/>
    <w:rsid w:val="00802EDF"/>
    <w:rsid w:val="008033C6"/>
    <w:rsid w:val="008038A3"/>
    <w:rsid w:val="00804036"/>
    <w:rsid w:val="008059F9"/>
    <w:rsid w:val="00806953"/>
    <w:rsid w:val="00806C48"/>
    <w:rsid w:val="00806E65"/>
    <w:rsid w:val="00807191"/>
    <w:rsid w:val="00807407"/>
    <w:rsid w:val="00810051"/>
    <w:rsid w:val="00810FF7"/>
    <w:rsid w:val="00811146"/>
    <w:rsid w:val="00814300"/>
    <w:rsid w:val="008144C7"/>
    <w:rsid w:val="008146F8"/>
    <w:rsid w:val="00816D37"/>
    <w:rsid w:val="00817028"/>
    <w:rsid w:val="0081707B"/>
    <w:rsid w:val="008170BB"/>
    <w:rsid w:val="00817C0F"/>
    <w:rsid w:val="00821314"/>
    <w:rsid w:val="00823BFC"/>
    <w:rsid w:val="008249BE"/>
    <w:rsid w:val="00824C86"/>
    <w:rsid w:val="008251C1"/>
    <w:rsid w:val="00825BAB"/>
    <w:rsid w:val="00826325"/>
    <w:rsid w:val="00826687"/>
    <w:rsid w:val="0082737E"/>
    <w:rsid w:val="008326C9"/>
    <w:rsid w:val="008334A9"/>
    <w:rsid w:val="00833502"/>
    <w:rsid w:val="00834DFA"/>
    <w:rsid w:val="0083502F"/>
    <w:rsid w:val="00836626"/>
    <w:rsid w:val="008366E9"/>
    <w:rsid w:val="00837BFB"/>
    <w:rsid w:val="0084069E"/>
    <w:rsid w:val="00841694"/>
    <w:rsid w:val="00841AFD"/>
    <w:rsid w:val="00842D11"/>
    <w:rsid w:val="00844200"/>
    <w:rsid w:val="00844F56"/>
    <w:rsid w:val="00845855"/>
    <w:rsid w:val="00846A68"/>
    <w:rsid w:val="00847DC1"/>
    <w:rsid w:val="00852131"/>
    <w:rsid w:val="00852FDB"/>
    <w:rsid w:val="0085383D"/>
    <w:rsid w:val="0085747E"/>
    <w:rsid w:val="008578BD"/>
    <w:rsid w:val="00860C67"/>
    <w:rsid w:val="0086178E"/>
    <w:rsid w:val="00861DFA"/>
    <w:rsid w:val="008713F0"/>
    <w:rsid w:val="008735A2"/>
    <w:rsid w:val="0088045C"/>
    <w:rsid w:val="00880E31"/>
    <w:rsid w:val="008812F6"/>
    <w:rsid w:val="0088174D"/>
    <w:rsid w:val="008823FD"/>
    <w:rsid w:val="0088348D"/>
    <w:rsid w:val="00883C85"/>
    <w:rsid w:val="008840C4"/>
    <w:rsid w:val="00884153"/>
    <w:rsid w:val="00884272"/>
    <w:rsid w:val="008845D3"/>
    <w:rsid w:val="008848D0"/>
    <w:rsid w:val="008867C7"/>
    <w:rsid w:val="00886FBD"/>
    <w:rsid w:val="008877D5"/>
    <w:rsid w:val="008902EA"/>
    <w:rsid w:val="008924EF"/>
    <w:rsid w:val="00894826"/>
    <w:rsid w:val="00895D31"/>
    <w:rsid w:val="00897ABF"/>
    <w:rsid w:val="00897BA2"/>
    <w:rsid w:val="00897CC4"/>
    <w:rsid w:val="008A1E1E"/>
    <w:rsid w:val="008A2CE6"/>
    <w:rsid w:val="008A5CEC"/>
    <w:rsid w:val="008A5F72"/>
    <w:rsid w:val="008A7594"/>
    <w:rsid w:val="008A7917"/>
    <w:rsid w:val="008B06AA"/>
    <w:rsid w:val="008B1350"/>
    <w:rsid w:val="008B37A3"/>
    <w:rsid w:val="008B5113"/>
    <w:rsid w:val="008B589D"/>
    <w:rsid w:val="008B64CE"/>
    <w:rsid w:val="008B65F4"/>
    <w:rsid w:val="008B7BBF"/>
    <w:rsid w:val="008C02D6"/>
    <w:rsid w:val="008C0C35"/>
    <w:rsid w:val="008C0F4F"/>
    <w:rsid w:val="008C15F7"/>
    <w:rsid w:val="008C197B"/>
    <w:rsid w:val="008C2335"/>
    <w:rsid w:val="008C37B2"/>
    <w:rsid w:val="008C4101"/>
    <w:rsid w:val="008C4FE5"/>
    <w:rsid w:val="008C59F5"/>
    <w:rsid w:val="008C5CC9"/>
    <w:rsid w:val="008C6C40"/>
    <w:rsid w:val="008C6EF6"/>
    <w:rsid w:val="008D0F0B"/>
    <w:rsid w:val="008D155B"/>
    <w:rsid w:val="008D2160"/>
    <w:rsid w:val="008D2763"/>
    <w:rsid w:val="008D2854"/>
    <w:rsid w:val="008D296A"/>
    <w:rsid w:val="008D3F10"/>
    <w:rsid w:val="008D5ED9"/>
    <w:rsid w:val="008E0DC1"/>
    <w:rsid w:val="008E1C68"/>
    <w:rsid w:val="008E1F32"/>
    <w:rsid w:val="008E2255"/>
    <w:rsid w:val="008E2498"/>
    <w:rsid w:val="008E2B06"/>
    <w:rsid w:val="008E3058"/>
    <w:rsid w:val="008E3799"/>
    <w:rsid w:val="008E37E5"/>
    <w:rsid w:val="008E44C3"/>
    <w:rsid w:val="008E5076"/>
    <w:rsid w:val="008E549C"/>
    <w:rsid w:val="008E5BD9"/>
    <w:rsid w:val="008E7577"/>
    <w:rsid w:val="008E7AC7"/>
    <w:rsid w:val="008F1206"/>
    <w:rsid w:val="008F1D2F"/>
    <w:rsid w:val="008F22E9"/>
    <w:rsid w:val="008F4098"/>
    <w:rsid w:val="008F7B0E"/>
    <w:rsid w:val="008F7BDD"/>
    <w:rsid w:val="00900272"/>
    <w:rsid w:val="009012C4"/>
    <w:rsid w:val="00901E59"/>
    <w:rsid w:val="00901FBE"/>
    <w:rsid w:val="0090225D"/>
    <w:rsid w:val="00903304"/>
    <w:rsid w:val="00903A96"/>
    <w:rsid w:val="00904545"/>
    <w:rsid w:val="00906FB7"/>
    <w:rsid w:val="0090720E"/>
    <w:rsid w:val="00911666"/>
    <w:rsid w:val="0091167F"/>
    <w:rsid w:val="00912AF2"/>
    <w:rsid w:val="00913973"/>
    <w:rsid w:val="00914DAC"/>
    <w:rsid w:val="009151D2"/>
    <w:rsid w:val="009156A8"/>
    <w:rsid w:val="00921E30"/>
    <w:rsid w:val="00923877"/>
    <w:rsid w:val="00924ADC"/>
    <w:rsid w:val="00927091"/>
    <w:rsid w:val="009274D3"/>
    <w:rsid w:val="009314E7"/>
    <w:rsid w:val="009332FD"/>
    <w:rsid w:val="009364DB"/>
    <w:rsid w:val="00936F47"/>
    <w:rsid w:val="009400B1"/>
    <w:rsid w:val="00940CEC"/>
    <w:rsid w:val="00941AB3"/>
    <w:rsid w:val="00941BD9"/>
    <w:rsid w:val="00942DED"/>
    <w:rsid w:val="00942EA3"/>
    <w:rsid w:val="00943082"/>
    <w:rsid w:val="00943224"/>
    <w:rsid w:val="00943FFA"/>
    <w:rsid w:val="00944199"/>
    <w:rsid w:val="0094529B"/>
    <w:rsid w:val="00945503"/>
    <w:rsid w:val="00945691"/>
    <w:rsid w:val="00947BB8"/>
    <w:rsid w:val="00950263"/>
    <w:rsid w:val="00950FAC"/>
    <w:rsid w:val="009519DD"/>
    <w:rsid w:val="009519EB"/>
    <w:rsid w:val="00951CAE"/>
    <w:rsid w:val="009520A4"/>
    <w:rsid w:val="009523E4"/>
    <w:rsid w:val="009524D4"/>
    <w:rsid w:val="0095254D"/>
    <w:rsid w:val="00954538"/>
    <w:rsid w:val="00955295"/>
    <w:rsid w:val="00955606"/>
    <w:rsid w:val="0095597D"/>
    <w:rsid w:val="00957F82"/>
    <w:rsid w:val="00960203"/>
    <w:rsid w:val="00961313"/>
    <w:rsid w:val="00961DFB"/>
    <w:rsid w:val="00962B13"/>
    <w:rsid w:val="00963010"/>
    <w:rsid w:val="00963728"/>
    <w:rsid w:val="00964471"/>
    <w:rsid w:val="00965167"/>
    <w:rsid w:val="0097007C"/>
    <w:rsid w:val="00970BA1"/>
    <w:rsid w:val="00972DC4"/>
    <w:rsid w:val="009731E5"/>
    <w:rsid w:val="009734E2"/>
    <w:rsid w:val="00973828"/>
    <w:rsid w:val="0097681D"/>
    <w:rsid w:val="00977EB9"/>
    <w:rsid w:val="00980634"/>
    <w:rsid w:val="00982958"/>
    <w:rsid w:val="00982A30"/>
    <w:rsid w:val="00983F19"/>
    <w:rsid w:val="009855E6"/>
    <w:rsid w:val="00987CF4"/>
    <w:rsid w:val="009907A8"/>
    <w:rsid w:val="00990A9E"/>
    <w:rsid w:val="009916A3"/>
    <w:rsid w:val="00991AB8"/>
    <w:rsid w:val="00991F7C"/>
    <w:rsid w:val="009926B4"/>
    <w:rsid w:val="00992EBC"/>
    <w:rsid w:val="009941C9"/>
    <w:rsid w:val="00994374"/>
    <w:rsid w:val="009969AB"/>
    <w:rsid w:val="00996B71"/>
    <w:rsid w:val="00997810"/>
    <w:rsid w:val="009A0409"/>
    <w:rsid w:val="009A0580"/>
    <w:rsid w:val="009A13ED"/>
    <w:rsid w:val="009A1754"/>
    <w:rsid w:val="009A2D44"/>
    <w:rsid w:val="009A3202"/>
    <w:rsid w:val="009A44B2"/>
    <w:rsid w:val="009A68CC"/>
    <w:rsid w:val="009B059F"/>
    <w:rsid w:val="009B1137"/>
    <w:rsid w:val="009B139E"/>
    <w:rsid w:val="009B253A"/>
    <w:rsid w:val="009B2740"/>
    <w:rsid w:val="009B2DF0"/>
    <w:rsid w:val="009B4879"/>
    <w:rsid w:val="009B5307"/>
    <w:rsid w:val="009B584D"/>
    <w:rsid w:val="009B63FF"/>
    <w:rsid w:val="009C0648"/>
    <w:rsid w:val="009C104F"/>
    <w:rsid w:val="009C1CE8"/>
    <w:rsid w:val="009C1DD9"/>
    <w:rsid w:val="009C43DE"/>
    <w:rsid w:val="009C545E"/>
    <w:rsid w:val="009C5A27"/>
    <w:rsid w:val="009C5D9A"/>
    <w:rsid w:val="009C7720"/>
    <w:rsid w:val="009D186A"/>
    <w:rsid w:val="009D1888"/>
    <w:rsid w:val="009D2044"/>
    <w:rsid w:val="009D3770"/>
    <w:rsid w:val="009D3BC6"/>
    <w:rsid w:val="009D5477"/>
    <w:rsid w:val="009D54B8"/>
    <w:rsid w:val="009D6BB9"/>
    <w:rsid w:val="009D6EA8"/>
    <w:rsid w:val="009D761E"/>
    <w:rsid w:val="009E4AF0"/>
    <w:rsid w:val="009E5C79"/>
    <w:rsid w:val="009E725E"/>
    <w:rsid w:val="009E7567"/>
    <w:rsid w:val="009F0CC1"/>
    <w:rsid w:val="009F11CA"/>
    <w:rsid w:val="009F18D1"/>
    <w:rsid w:val="009F1CC6"/>
    <w:rsid w:val="009F21E9"/>
    <w:rsid w:val="009F5BE6"/>
    <w:rsid w:val="009F6795"/>
    <w:rsid w:val="009F68CF"/>
    <w:rsid w:val="009F7396"/>
    <w:rsid w:val="009F7AE6"/>
    <w:rsid w:val="00A01545"/>
    <w:rsid w:val="00A025D8"/>
    <w:rsid w:val="00A053B3"/>
    <w:rsid w:val="00A05719"/>
    <w:rsid w:val="00A057B9"/>
    <w:rsid w:val="00A05B11"/>
    <w:rsid w:val="00A06374"/>
    <w:rsid w:val="00A06672"/>
    <w:rsid w:val="00A077D7"/>
    <w:rsid w:val="00A11C0D"/>
    <w:rsid w:val="00A12398"/>
    <w:rsid w:val="00A12765"/>
    <w:rsid w:val="00A12C3E"/>
    <w:rsid w:val="00A1406A"/>
    <w:rsid w:val="00A14DBB"/>
    <w:rsid w:val="00A15C3A"/>
    <w:rsid w:val="00A22059"/>
    <w:rsid w:val="00A228F6"/>
    <w:rsid w:val="00A22C0A"/>
    <w:rsid w:val="00A23A6D"/>
    <w:rsid w:val="00A24728"/>
    <w:rsid w:val="00A2681C"/>
    <w:rsid w:val="00A26C87"/>
    <w:rsid w:val="00A3038E"/>
    <w:rsid w:val="00A314A8"/>
    <w:rsid w:val="00A33499"/>
    <w:rsid w:val="00A33822"/>
    <w:rsid w:val="00A33F92"/>
    <w:rsid w:val="00A346B6"/>
    <w:rsid w:val="00A34CD7"/>
    <w:rsid w:val="00A366CF"/>
    <w:rsid w:val="00A37208"/>
    <w:rsid w:val="00A37D14"/>
    <w:rsid w:val="00A40E93"/>
    <w:rsid w:val="00A41BE5"/>
    <w:rsid w:val="00A4310B"/>
    <w:rsid w:val="00A43365"/>
    <w:rsid w:val="00A47B84"/>
    <w:rsid w:val="00A47E96"/>
    <w:rsid w:val="00A510F7"/>
    <w:rsid w:val="00A51434"/>
    <w:rsid w:val="00A54C4F"/>
    <w:rsid w:val="00A60138"/>
    <w:rsid w:val="00A6299E"/>
    <w:rsid w:val="00A62FA5"/>
    <w:rsid w:val="00A644A2"/>
    <w:rsid w:val="00A64C34"/>
    <w:rsid w:val="00A64C84"/>
    <w:rsid w:val="00A65334"/>
    <w:rsid w:val="00A6641B"/>
    <w:rsid w:val="00A67540"/>
    <w:rsid w:val="00A72461"/>
    <w:rsid w:val="00A72CA1"/>
    <w:rsid w:val="00A74B15"/>
    <w:rsid w:val="00A74FEA"/>
    <w:rsid w:val="00A75730"/>
    <w:rsid w:val="00A7699B"/>
    <w:rsid w:val="00A76EBB"/>
    <w:rsid w:val="00A77B32"/>
    <w:rsid w:val="00A77E64"/>
    <w:rsid w:val="00A8061A"/>
    <w:rsid w:val="00A815A7"/>
    <w:rsid w:val="00A824B1"/>
    <w:rsid w:val="00A83DB8"/>
    <w:rsid w:val="00A843D4"/>
    <w:rsid w:val="00A8441E"/>
    <w:rsid w:val="00A84C8C"/>
    <w:rsid w:val="00A857DE"/>
    <w:rsid w:val="00A85CDF"/>
    <w:rsid w:val="00A91A0F"/>
    <w:rsid w:val="00A91DF3"/>
    <w:rsid w:val="00A93531"/>
    <w:rsid w:val="00A93D5E"/>
    <w:rsid w:val="00A94CAE"/>
    <w:rsid w:val="00A94D13"/>
    <w:rsid w:val="00A9542F"/>
    <w:rsid w:val="00A967A8"/>
    <w:rsid w:val="00A97F19"/>
    <w:rsid w:val="00AA0A7B"/>
    <w:rsid w:val="00AA1A65"/>
    <w:rsid w:val="00AA1C4F"/>
    <w:rsid w:val="00AA377A"/>
    <w:rsid w:val="00AA37A1"/>
    <w:rsid w:val="00AA54DE"/>
    <w:rsid w:val="00AA739D"/>
    <w:rsid w:val="00AA755E"/>
    <w:rsid w:val="00AB06F6"/>
    <w:rsid w:val="00AB1024"/>
    <w:rsid w:val="00AB18AA"/>
    <w:rsid w:val="00AB1A60"/>
    <w:rsid w:val="00AB2EC9"/>
    <w:rsid w:val="00AB427F"/>
    <w:rsid w:val="00AB46C9"/>
    <w:rsid w:val="00AB4A3A"/>
    <w:rsid w:val="00AB4F3F"/>
    <w:rsid w:val="00AB623C"/>
    <w:rsid w:val="00AB6F47"/>
    <w:rsid w:val="00AC14EA"/>
    <w:rsid w:val="00AC1A75"/>
    <w:rsid w:val="00AC390A"/>
    <w:rsid w:val="00AC4BA6"/>
    <w:rsid w:val="00AC5564"/>
    <w:rsid w:val="00AC5729"/>
    <w:rsid w:val="00AC58B8"/>
    <w:rsid w:val="00AC643A"/>
    <w:rsid w:val="00AC7275"/>
    <w:rsid w:val="00AC77F1"/>
    <w:rsid w:val="00AC7ECF"/>
    <w:rsid w:val="00AD0A45"/>
    <w:rsid w:val="00AD19AE"/>
    <w:rsid w:val="00AD1C6C"/>
    <w:rsid w:val="00AD2A07"/>
    <w:rsid w:val="00AD3C80"/>
    <w:rsid w:val="00AD572F"/>
    <w:rsid w:val="00AD5CAF"/>
    <w:rsid w:val="00AD638B"/>
    <w:rsid w:val="00AD6C9E"/>
    <w:rsid w:val="00AE0A60"/>
    <w:rsid w:val="00AE1EFC"/>
    <w:rsid w:val="00AE1F19"/>
    <w:rsid w:val="00AE23F1"/>
    <w:rsid w:val="00AE2DB6"/>
    <w:rsid w:val="00AE4DDE"/>
    <w:rsid w:val="00AE5A9C"/>
    <w:rsid w:val="00AE6EC6"/>
    <w:rsid w:val="00AE70AE"/>
    <w:rsid w:val="00AE767A"/>
    <w:rsid w:val="00AF0F21"/>
    <w:rsid w:val="00AF16D8"/>
    <w:rsid w:val="00AF2248"/>
    <w:rsid w:val="00AF311D"/>
    <w:rsid w:val="00AF63CE"/>
    <w:rsid w:val="00AF6595"/>
    <w:rsid w:val="00AF74CD"/>
    <w:rsid w:val="00B0044E"/>
    <w:rsid w:val="00B00A93"/>
    <w:rsid w:val="00B0167B"/>
    <w:rsid w:val="00B02ACB"/>
    <w:rsid w:val="00B035BE"/>
    <w:rsid w:val="00B03B0B"/>
    <w:rsid w:val="00B0424D"/>
    <w:rsid w:val="00B0428E"/>
    <w:rsid w:val="00B04FCE"/>
    <w:rsid w:val="00B0682C"/>
    <w:rsid w:val="00B06E2E"/>
    <w:rsid w:val="00B06EB4"/>
    <w:rsid w:val="00B100A6"/>
    <w:rsid w:val="00B10DC7"/>
    <w:rsid w:val="00B11D6F"/>
    <w:rsid w:val="00B12279"/>
    <w:rsid w:val="00B14DFC"/>
    <w:rsid w:val="00B15C19"/>
    <w:rsid w:val="00B178DA"/>
    <w:rsid w:val="00B20D5B"/>
    <w:rsid w:val="00B20FEF"/>
    <w:rsid w:val="00B218F6"/>
    <w:rsid w:val="00B22425"/>
    <w:rsid w:val="00B24912"/>
    <w:rsid w:val="00B25003"/>
    <w:rsid w:val="00B25D61"/>
    <w:rsid w:val="00B25D88"/>
    <w:rsid w:val="00B302EF"/>
    <w:rsid w:val="00B3074C"/>
    <w:rsid w:val="00B309DC"/>
    <w:rsid w:val="00B31374"/>
    <w:rsid w:val="00B31943"/>
    <w:rsid w:val="00B32A5E"/>
    <w:rsid w:val="00B33138"/>
    <w:rsid w:val="00B33563"/>
    <w:rsid w:val="00B33F26"/>
    <w:rsid w:val="00B34133"/>
    <w:rsid w:val="00B341FF"/>
    <w:rsid w:val="00B350EF"/>
    <w:rsid w:val="00B36345"/>
    <w:rsid w:val="00B3703A"/>
    <w:rsid w:val="00B4252C"/>
    <w:rsid w:val="00B4502F"/>
    <w:rsid w:val="00B453B4"/>
    <w:rsid w:val="00B468AC"/>
    <w:rsid w:val="00B501C6"/>
    <w:rsid w:val="00B5089A"/>
    <w:rsid w:val="00B523EE"/>
    <w:rsid w:val="00B52471"/>
    <w:rsid w:val="00B52CE1"/>
    <w:rsid w:val="00B54322"/>
    <w:rsid w:val="00B5686E"/>
    <w:rsid w:val="00B569EA"/>
    <w:rsid w:val="00B601AC"/>
    <w:rsid w:val="00B60CAD"/>
    <w:rsid w:val="00B60E78"/>
    <w:rsid w:val="00B623D6"/>
    <w:rsid w:val="00B63690"/>
    <w:rsid w:val="00B63E25"/>
    <w:rsid w:val="00B64DA5"/>
    <w:rsid w:val="00B65B4D"/>
    <w:rsid w:val="00B65E15"/>
    <w:rsid w:val="00B66B35"/>
    <w:rsid w:val="00B66E8C"/>
    <w:rsid w:val="00B67266"/>
    <w:rsid w:val="00B730F5"/>
    <w:rsid w:val="00B735E9"/>
    <w:rsid w:val="00B73AE3"/>
    <w:rsid w:val="00B747D4"/>
    <w:rsid w:val="00B749B9"/>
    <w:rsid w:val="00B75E32"/>
    <w:rsid w:val="00B76B97"/>
    <w:rsid w:val="00B77DF9"/>
    <w:rsid w:val="00B80217"/>
    <w:rsid w:val="00B80ABF"/>
    <w:rsid w:val="00B81B00"/>
    <w:rsid w:val="00B82B27"/>
    <w:rsid w:val="00B8342E"/>
    <w:rsid w:val="00B83E07"/>
    <w:rsid w:val="00B845B1"/>
    <w:rsid w:val="00B84794"/>
    <w:rsid w:val="00B84B60"/>
    <w:rsid w:val="00B87CFB"/>
    <w:rsid w:val="00B9066A"/>
    <w:rsid w:val="00B90EA7"/>
    <w:rsid w:val="00B912D4"/>
    <w:rsid w:val="00B92C72"/>
    <w:rsid w:val="00B943EF"/>
    <w:rsid w:val="00B94DCB"/>
    <w:rsid w:val="00B954E7"/>
    <w:rsid w:val="00B95CD7"/>
    <w:rsid w:val="00B97897"/>
    <w:rsid w:val="00B97F14"/>
    <w:rsid w:val="00BA006A"/>
    <w:rsid w:val="00BA13B3"/>
    <w:rsid w:val="00BA1607"/>
    <w:rsid w:val="00BA1B7C"/>
    <w:rsid w:val="00BA27EE"/>
    <w:rsid w:val="00BA30FB"/>
    <w:rsid w:val="00BA4393"/>
    <w:rsid w:val="00BA444D"/>
    <w:rsid w:val="00BA54F4"/>
    <w:rsid w:val="00BA5666"/>
    <w:rsid w:val="00BA67E3"/>
    <w:rsid w:val="00BA6C74"/>
    <w:rsid w:val="00BA6CAA"/>
    <w:rsid w:val="00BA6E6A"/>
    <w:rsid w:val="00BA7D1F"/>
    <w:rsid w:val="00BB03BA"/>
    <w:rsid w:val="00BB045A"/>
    <w:rsid w:val="00BB124A"/>
    <w:rsid w:val="00BB2158"/>
    <w:rsid w:val="00BB290C"/>
    <w:rsid w:val="00BB2D6A"/>
    <w:rsid w:val="00BB370B"/>
    <w:rsid w:val="00BB419A"/>
    <w:rsid w:val="00BB4D7D"/>
    <w:rsid w:val="00BB6CCD"/>
    <w:rsid w:val="00BB7967"/>
    <w:rsid w:val="00BB7EC4"/>
    <w:rsid w:val="00BC1BC5"/>
    <w:rsid w:val="00BC2D8D"/>
    <w:rsid w:val="00BC40E5"/>
    <w:rsid w:val="00BC47A6"/>
    <w:rsid w:val="00BC668F"/>
    <w:rsid w:val="00BC6D6C"/>
    <w:rsid w:val="00BD1663"/>
    <w:rsid w:val="00BD21A3"/>
    <w:rsid w:val="00BD281A"/>
    <w:rsid w:val="00BD389C"/>
    <w:rsid w:val="00BD45F4"/>
    <w:rsid w:val="00BD4ED0"/>
    <w:rsid w:val="00BE2F5A"/>
    <w:rsid w:val="00BE46F8"/>
    <w:rsid w:val="00BE5226"/>
    <w:rsid w:val="00BF2722"/>
    <w:rsid w:val="00BF3149"/>
    <w:rsid w:val="00BF3FB7"/>
    <w:rsid w:val="00BF43C2"/>
    <w:rsid w:val="00BF596A"/>
    <w:rsid w:val="00BF5D52"/>
    <w:rsid w:val="00C01506"/>
    <w:rsid w:val="00C0361A"/>
    <w:rsid w:val="00C042F7"/>
    <w:rsid w:val="00C04962"/>
    <w:rsid w:val="00C04CF4"/>
    <w:rsid w:val="00C052F5"/>
    <w:rsid w:val="00C05FCD"/>
    <w:rsid w:val="00C06029"/>
    <w:rsid w:val="00C065B4"/>
    <w:rsid w:val="00C06C23"/>
    <w:rsid w:val="00C10455"/>
    <w:rsid w:val="00C11CA5"/>
    <w:rsid w:val="00C12D6A"/>
    <w:rsid w:val="00C14277"/>
    <w:rsid w:val="00C16045"/>
    <w:rsid w:val="00C16214"/>
    <w:rsid w:val="00C17A93"/>
    <w:rsid w:val="00C2056F"/>
    <w:rsid w:val="00C21140"/>
    <w:rsid w:val="00C21997"/>
    <w:rsid w:val="00C23718"/>
    <w:rsid w:val="00C24FFB"/>
    <w:rsid w:val="00C269BC"/>
    <w:rsid w:val="00C31F51"/>
    <w:rsid w:val="00C31F71"/>
    <w:rsid w:val="00C34228"/>
    <w:rsid w:val="00C34B08"/>
    <w:rsid w:val="00C35183"/>
    <w:rsid w:val="00C35701"/>
    <w:rsid w:val="00C3610F"/>
    <w:rsid w:val="00C36F2F"/>
    <w:rsid w:val="00C36F4D"/>
    <w:rsid w:val="00C376DA"/>
    <w:rsid w:val="00C37B77"/>
    <w:rsid w:val="00C4039C"/>
    <w:rsid w:val="00C424B3"/>
    <w:rsid w:val="00C4376F"/>
    <w:rsid w:val="00C438AA"/>
    <w:rsid w:val="00C439D7"/>
    <w:rsid w:val="00C45483"/>
    <w:rsid w:val="00C46717"/>
    <w:rsid w:val="00C502B7"/>
    <w:rsid w:val="00C50F7D"/>
    <w:rsid w:val="00C51BC4"/>
    <w:rsid w:val="00C53A69"/>
    <w:rsid w:val="00C54340"/>
    <w:rsid w:val="00C560CE"/>
    <w:rsid w:val="00C6160D"/>
    <w:rsid w:val="00C61940"/>
    <w:rsid w:val="00C6283C"/>
    <w:rsid w:val="00C64FB1"/>
    <w:rsid w:val="00C706B0"/>
    <w:rsid w:val="00C707E5"/>
    <w:rsid w:val="00C70806"/>
    <w:rsid w:val="00C7111F"/>
    <w:rsid w:val="00C7130F"/>
    <w:rsid w:val="00C7317C"/>
    <w:rsid w:val="00C73B2D"/>
    <w:rsid w:val="00C74247"/>
    <w:rsid w:val="00C74623"/>
    <w:rsid w:val="00C74712"/>
    <w:rsid w:val="00C762B7"/>
    <w:rsid w:val="00C7759B"/>
    <w:rsid w:val="00C77CD6"/>
    <w:rsid w:val="00C77D82"/>
    <w:rsid w:val="00C80BA4"/>
    <w:rsid w:val="00C80D75"/>
    <w:rsid w:val="00C80D7D"/>
    <w:rsid w:val="00C821FF"/>
    <w:rsid w:val="00C822CB"/>
    <w:rsid w:val="00C82999"/>
    <w:rsid w:val="00C8458C"/>
    <w:rsid w:val="00C84D34"/>
    <w:rsid w:val="00C860BD"/>
    <w:rsid w:val="00C86262"/>
    <w:rsid w:val="00C86D35"/>
    <w:rsid w:val="00C9007E"/>
    <w:rsid w:val="00C91AEB"/>
    <w:rsid w:val="00C92104"/>
    <w:rsid w:val="00C92389"/>
    <w:rsid w:val="00C9401E"/>
    <w:rsid w:val="00C94922"/>
    <w:rsid w:val="00C94A3B"/>
    <w:rsid w:val="00C96610"/>
    <w:rsid w:val="00C96661"/>
    <w:rsid w:val="00C96815"/>
    <w:rsid w:val="00C97289"/>
    <w:rsid w:val="00C97C79"/>
    <w:rsid w:val="00C97F48"/>
    <w:rsid w:val="00CA0905"/>
    <w:rsid w:val="00CA091C"/>
    <w:rsid w:val="00CA0C80"/>
    <w:rsid w:val="00CA1334"/>
    <w:rsid w:val="00CA1C03"/>
    <w:rsid w:val="00CA1E02"/>
    <w:rsid w:val="00CA31EA"/>
    <w:rsid w:val="00CA3635"/>
    <w:rsid w:val="00CA6549"/>
    <w:rsid w:val="00CA6733"/>
    <w:rsid w:val="00CA67F0"/>
    <w:rsid w:val="00CA71E4"/>
    <w:rsid w:val="00CA7954"/>
    <w:rsid w:val="00CA7BFB"/>
    <w:rsid w:val="00CB052E"/>
    <w:rsid w:val="00CB0BC7"/>
    <w:rsid w:val="00CB1D7B"/>
    <w:rsid w:val="00CB4B86"/>
    <w:rsid w:val="00CB57E4"/>
    <w:rsid w:val="00CB6758"/>
    <w:rsid w:val="00CC00AF"/>
    <w:rsid w:val="00CC03D5"/>
    <w:rsid w:val="00CC0E33"/>
    <w:rsid w:val="00CC0F09"/>
    <w:rsid w:val="00CC23F9"/>
    <w:rsid w:val="00CC3220"/>
    <w:rsid w:val="00CC7BAC"/>
    <w:rsid w:val="00CD23DC"/>
    <w:rsid w:val="00CD27BC"/>
    <w:rsid w:val="00CD366F"/>
    <w:rsid w:val="00CD41D7"/>
    <w:rsid w:val="00CD47C1"/>
    <w:rsid w:val="00CD57DE"/>
    <w:rsid w:val="00CD5D82"/>
    <w:rsid w:val="00CD600C"/>
    <w:rsid w:val="00CE14A9"/>
    <w:rsid w:val="00CE1C67"/>
    <w:rsid w:val="00CE32FF"/>
    <w:rsid w:val="00CE37C7"/>
    <w:rsid w:val="00CE3FAB"/>
    <w:rsid w:val="00CE43BF"/>
    <w:rsid w:val="00CE4812"/>
    <w:rsid w:val="00CE64E5"/>
    <w:rsid w:val="00CE7D2C"/>
    <w:rsid w:val="00CF1C9E"/>
    <w:rsid w:val="00CF47E8"/>
    <w:rsid w:val="00CF62B8"/>
    <w:rsid w:val="00D00563"/>
    <w:rsid w:val="00D005B3"/>
    <w:rsid w:val="00D00643"/>
    <w:rsid w:val="00D0288C"/>
    <w:rsid w:val="00D048EC"/>
    <w:rsid w:val="00D04E03"/>
    <w:rsid w:val="00D062C1"/>
    <w:rsid w:val="00D10C61"/>
    <w:rsid w:val="00D12547"/>
    <w:rsid w:val="00D13966"/>
    <w:rsid w:val="00D13A07"/>
    <w:rsid w:val="00D1464B"/>
    <w:rsid w:val="00D15023"/>
    <w:rsid w:val="00D1601F"/>
    <w:rsid w:val="00D2020A"/>
    <w:rsid w:val="00D2048F"/>
    <w:rsid w:val="00D209A1"/>
    <w:rsid w:val="00D20F5D"/>
    <w:rsid w:val="00D22B01"/>
    <w:rsid w:val="00D26337"/>
    <w:rsid w:val="00D27315"/>
    <w:rsid w:val="00D3016F"/>
    <w:rsid w:val="00D30F3C"/>
    <w:rsid w:val="00D31B34"/>
    <w:rsid w:val="00D31E8E"/>
    <w:rsid w:val="00D328F0"/>
    <w:rsid w:val="00D32B52"/>
    <w:rsid w:val="00D3452B"/>
    <w:rsid w:val="00D352E6"/>
    <w:rsid w:val="00D35482"/>
    <w:rsid w:val="00D358AC"/>
    <w:rsid w:val="00D35CB4"/>
    <w:rsid w:val="00D3703F"/>
    <w:rsid w:val="00D40BAF"/>
    <w:rsid w:val="00D40FF7"/>
    <w:rsid w:val="00D41006"/>
    <w:rsid w:val="00D43591"/>
    <w:rsid w:val="00D44EEF"/>
    <w:rsid w:val="00D45F56"/>
    <w:rsid w:val="00D464B6"/>
    <w:rsid w:val="00D473B0"/>
    <w:rsid w:val="00D5081D"/>
    <w:rsid w:val="00D50D2D"/>
    <w:rsid w:val="00D51974"/>
    <w:rsid w:val="00D53ABA"/>
    <w:rsid w:val="00D545EF"/>
    <w:rsid w:val="00D55128"/>
    <w:rsid w:val="00D56163"/>
    <w:rsid w:val="00D566DA"/>
    <w:rsid w:val="00D5752A"/>
    <w:rsid w:val="00D60A20"/>
    <w:rsid w:val="00D6104C"/>
    <w:rsid w:val="00D61B3A"/>
    <w:rsid w:val="00D61C15"/>
    <w:rsid w:val="00D6223D"/>
    <w:rsid w:val="00D650D5"/>
    <w:rsid w:val="00D66D6E"/>
    <w:rsid w:val="00D67534"/>
    <w:rsid w:val="00D70FC0"/>
    <w:rsid w:val="00D71AB0"/>
    <w:rsid w:val="00D724C7"/>
    <w:rsid w:val="00D726F3"/>
    <w:rsid w:val="00D7326B"/>
    <w:rsid w:val="00D733AF"/>
    <w:rsid w:val="00D73755"/>
    <w:rsid w:val="00D739F5"/>
    <w:rsid w:val="00D75DD3"/>
    <w:rsid w:val="00D7735C"/>
    <w:rsid w:val="00D805FB"/>
    <w:rsid w:val="00D82336"/>
    <w:rsid w:val="00D82C68"/>
    <w:rsid w:val="00D83A2D"/>
    <w:rsid w:val="00D840B0"/>
    <w:rsid w:val="00D841C7"/>
    <w:rsid w:val="00D86F61"/>
    <w:rsid w:val="00D90A24"/>
    <w:rsid w:val="00D91270"/>
    <w:rsid w:val="00D916F6"/>
    <w:rsid w:val="00D92758"/>
    <w:rsid w:val="00D946EF"/>
    <w:rsid w:val="00D94973"/>
    <w:rsid w:val="00D96081"/>
    <w:rsid w:val="00D976E1"/>
    <w:rsid w:val="00DA038A"/>
    <w:rsid w:val="00DA0556"/>
    <w:rsid w:val="00DA0AE6"/>
    <w:rsid w:val="00DA17C5"/>
    <w:rsid w:val="00DA277E"/>
    <w:rsid w:val="00DA3E5F"/>
    <w:rsid w:val="00DA50FA"/>
    <w:rsid w:val="00DA522A"/>
    <w:rsid w:val="00DA5C67"/>
    <w:rsid w:val="00DA5F6A"/>
    <w:rsid w:val="00DA5FCD"/>
    <w:rsid w:val="00DA684E"/>
    <w:rsid w:val="00DA7C1A"/>
    <w:rsid w:val="00DB01BF"/>
    <w:rsid w:val="00DB07E3"/>
    <w:rsid w:val="00DB24DA"/>
    <w:rsid w:val="00DB26B5"/>
    <w:rsid w:val="00DB3B7A"/>
    <w:rsid w:val="00DB4D5B"/>
    <w:rsid w:val="00DB4F2C"/>
    <w:rsid w:val="00DB6472"/>
    <w:rsid w:val="00DB7D6F"/>
    <w:rsid w:val="00DB7F08"/>
    <w:rsid w:val="00DC1E04"/>
    <w:rsid w:val="00DC1E8B"/>
    <w:rsid w:val="00DC20CB"/>
    <w:rsid w:val="00DC5F66"/>
    <w:rsid w:val="00DC71B4"/>
    <w:rsid w:val="00DD1904"/>
    <w:rsid w:val="00DD1CD8"/>
    <w:rsid w:val="00DD2455"/>
    <w:rsid w:val="00DD40B4"/>
    <w:rsid w:val="00DD5330"/>
    <w:rsid w:val="00DD544D"/>
    <w:rsid w:val="00DD5D6C"/>
    <w:rsid w:val="00DD60C8"/>
    <w:rsid w:val="00DD6E9B"/>
    <w:rsid w:val="00DD70ED"/>
    <w:rsid w:val="00DE0E10"/>
    <w:rsid w:val="00DE277F"/>
    <w:rsid w:val="00DE4444"/>
    <w:rsid w:val="00DE46C5"/>
    <w:rsid w:val="00DE5301"/>
    <w:rsid w:val="00DE6926"/>
    <w:rsid w:val="00DE6E3B"/>
    <w:rsid w:val="00DF052C"/>
    <w:rsid w:val="00DF1A2F"/>
    <w:rsid w:val="00DF2CD4"/>
    <w:rsid w:val="00DF3538"/>
    <w:rsid w:val="00DF3CEF"/>
    <w:rsid w:val="00DF4AFC"/>
    <w:rsid w:val="00DF4C9D"/>
    <w:rsid w:val="00DF55E9"/>
    <w:rsid w:val="00DF748B"/>
    <w:rsid w:val="00E001E2"/>
    <w:rsid w:val="00E006B4"/>
    <w:rsid w:val="00E04339"/>
    <w:rsid w:val="00E04F27"/>
    <w:rsid w:val="00E05060"/>
    <w:rsid w:val="00E111AC"/>
    <w:rsid w:val="00E127EF"/>
    <w:rsid w:val="00E14433"/>
    <w:rsid w:val="00E163E5"/>
    <w:rsid w:val="00E2028B"/>
    <w:rsid w:val="00E20545"/>
    <w:rsid w:val="00E224C6"/>
    <w:rsid w:val="00E24528"/>
    <w:rsid w:val="00E249AB"/>
    <w:rsid w:val="00E25EB4"/>
    <w:rsid w:val="00E25EDF"/>
    <w:rsid w:val="00E25F75"/>
    <w:rsid w:val="00E3013B"/>
    <w:rsid w:val="00E3046E"/>
    <w:rsid w:val="00E31543"/>
    <w:rsid w:val="00E31971"/>
    <w:rsid w:val="00E3282B"/>
    <w:rsid w:val="00E32DB1"/>
    <w:rsid w:val="00E33C86"/>
    <w:rsid w:val="00E33CA4"/>
    <w:rsid w:val="00E340CD"/>
    <w:rsid w:val="00E34342"/>
    <w:rsid w:val="00E36202"/>
    <w:rsid w:val="00E371AA"/>
    <w:rsid w:val="00E374D1"/>
    <w:rsid w:val="00E374D7"/>
    <w:rsid w:val="00E40927"/>
    <w:rsid w:val="00E42524"/>
    <w:rsid w:val="00E42B76"/>
    <w:rsid w:val="00E5063D"/>
    <w:rsid w:val="00E519E8"/>
    <w:rsid w:val="00E527CA"/>
    <w:rsid w:val="00E52D4D"/>
    <w:rsid w:val="00E52DBF"/>
    <w:rsid w:val="00E548AA"/>
    <w:rsid w:val="00E54CCB"/>
    <w:rsid w:val="00E54E23"/>
    <w:rsid w:val="00E551BA"/>
    <w:rsid w:val="00E55231"/>
    <w:rsid w:val="00E55BD0"/>
    <w:rsid w:val="00E607D1"/>
    <w:rsid w:val="00E60834"/>
    <w:rsid w:val="00E618E8"/>
    <w:rsid w:val="00E62044"/>
    <w:rsid w:val="00E64F34"/>
    <w:rsid w:val="00E65A64"/>
    <w:rsid w:val="00E66D7E"/>
    <w:rsid w:val="00E67192"/>
    <w:rsid w:val="00E672AE"/>
    <w:rsid w:val="00E6752E"/>
    <w:rsid w:val="00E67D7A"/>
    <w:rsid w:val="00E67F2F"/>
    <w:rsid w:val="00E71AAF"/>
    <w:rsid w:val="00E71BE3"/>
    <w:rsid w:val="00E72DE9"/>
    <w:rsid w:val="00E73C9D"/>
    <w:rsid w:val="00E779FC"/>
    <w:rsid w:val="00E77BD9"/>
    <w:rsid w:val="00E77D4E"/>
    <w:rsid w:val="00E8082A"/>
    <w:rsid w:val="00E808B0"/>
    <w:rsid w:val="00E80BB3"/>
    <w:rsid w:val="00E80FFC"/>
    <w:rsid w:val="00E8582B"/>
    <w:rsid w:val="00E86553"/>
    <w:rsid w:val="00E87FD8"/>
    <w:rsid w:val="00E90603"/>
    <w:rsid w:val="00E90AE5"/>
    <w:rsid w:val="00E9115D"/>
    <w:rsid w:val="00E91595"/>
    <w:rsid w:val="00E9204C"/>
    <w:rsid w:val="00E920B9"/>
    <w:rsid w:val="00E92D6F"/>
    <w:rsid w:val="00E9321B"/>
    <w:rsid w:val="00E93365"/>
    <w:rsid w:val="00E94300"/>
    <w:rsid w:val="00E94DB1"/>
    <w:rsid w:val="00E95317"/>
    <w:rsid w:val="00E9567E"/>
    <w:rsid w:val="00E9723D"/>
    <w:rsid w:val="00EA22F1"/>
    <w:rsid w:val="00EA2BDA"/>
    <w:rsid w:val="00EA2EC9"/>
    <w:rsid w:val="00EA3186"/>
    <w:rsid w:val="00EA3BE8"/>
    <w:rsid w:val="00EA3D55"/>
    <w:rsid w:val="00EA45D0"/>
    <w:rsid w:val="00EA5208"/>
    <w:rsid w:val="00EA6F59"/>
    <w:rsid w:val="00EA7192"/>
    <w:rsid w:val="00EA72E8"/>
    <w:rsid w:val="00EB0454"/>
    <w:rsid w:val="00EB0B96"/>
    <w:rsid w:val="00EB0F5B"/>
    <w:rsid w:val="00EB3CF1"/>
    <w:rsid w:val="00EB48E8"/>
    <w:rsid w:val="00EB509C"/>
    <w:rsid w:val="00EB5E20"/>
    <w:rsid w:val="00EB6B60"/>
    <w:rsid w:val="00EB7A76"/>
    <w:rsid w:val="00EB7F37"/>
    <w:rsid w:val="00EC0A75"/>
    <w:rsid w:val="00EC19A8"/>
    <w:rsid w:val="00EC2F52"/>
    <w:rsid w:val="00EC4D19"/>
    <w:rsid w:val="00EC4F8F"/>
    <w:rsid w:val="00EC65E2"/>
    <w:rsid w:val="00EC7426"/>
    <w:rsid w:val="00EC785D"/>
    <w:rsid w:val="00ED20C8"/>
    <w:rsid w:val="00ED2F92"/>
    <w:rsid w:val="00ED30E6"/>
    <w:rsid w:val="00ED3E33"/>
    <w:rsid w:val="00ED3F37"/>
    <w:rsid w:val="00ED5DE2"/>
    <w:rsid w:val="00ED601B"/>
    <w:rsid w:val="00ED767D"/>
    <w:rsid w:val="00EE0BAE"/>
    <w:rsid w:val="00EE2B55"/>
    <w:rsid w:val="00EE3B8F"/>
    <w:rsid w:val="00EE3CEE"/>
    <w:rsid w:val="00EE4818"/>
    <w:rsid w:val="00EE5231"/>
    <w:rsid w:val="00EE5DC2"/>
    <w:rsid w:val="00EE5EBB"/>
    <w:rsid w:val="00EE600B"/>
    <w:rsid w:val="00EE61E2"/>
    <w:rsid w:val="00EE6E6C"/>
    <w:rsid w:val="00EE76C3"/>
    <w:rsid w:val="00EE7C58"/>
    <w:rsid w:val="00EF0808"/>
    <w:rsid w:val="00EF152C"/>
    <w:rsid w:val="00EF293C"/>
    <w:rsid w:val="00EF3AC7"/>
    <w:rsid w:val="00EF44DD"/>
    <w:rsid w:val="00EF6438"/>
    <w:rsid w:val="00EF6511"/>
    <w:rsid w:val="00EF6603"/>
    <w:rsid w:val="00EF74FE"/>
    <w:rsid w:val="00F000F2"/>
    <w:rsid w:val="00F00406"/>
    <w:rsid w:val="00F004C2"/>
    <w:rsid w:val="00F015D7"/>
    <w:rsid w:val="00F018D2"/>
    <w:rsid w:val="00F01DFC"/>
    <w:rsid w:val="00F0247F"/>
    <w:rsid w:val="00F027FF"/>
    <w:rsid w:val="00F04977"/>
    <w:rsid w:val="00F04A4A"/>
    <w:rsid w:val="00F04D37"/>
    <w:rsid w:val="00F06090"/>
    <w:rsid w:val="00F1195E"/>
    <w:rsid w:val="00F12D25"/>
    <w:rsid w:val="00F131DD"/>
    <w:rsid w:val="00F1352E"/>
    <w:rsid w:val="00F13810"/>
    <w:rsid w:val="00F208F7"/>
    <w:rsid w:val="00F21193"/>
    <w:rsid w:val="00F21F7D"/>
    <w:rsid w:val="00F2207F"/>
    <w:rsid w:val="00F23129"/>
    <w:rsid w:val="00F2443A"/>
    <w:rsid w:val="00F2445B"/>
    <w:rsid w:val="00F25284"/>
    <w:rsid w:val="00F25A9D"/>
    <w:rsid w:val="00F25FB0"/>
    <w:rsid w:val="00F262D3"/>
    <w:rsid w:val="00F26832"/>
    <w:rsid w:val="00F26E34"/>
    <w:rsid w:val="00F270AA"/>
    <w:rsid w:val="00F30398"/>
    <w:rsid w:val="00F329CC"/>
    <w:rsid w:val="00F33CFD"/>
    <w:rsid w:val="00F34E93"/>
    <w:rsid w:val="00F353A2"/>
    <w:rsid w:val="00F3713F"/>
    <w:rsid w:val="00F37182"/>
    <w:rsid w:val="00F40AA1"/>
    <w:rsid w:val="00F4183C"/>
    <w:rsid w:val="00F4279E"/>
    <w:rsid w:val="00F43269"/>
    <w:rsid w:val="00F43B13"/>
    <w:rsid w:val="00F443FC"/>
    <w:rsid w:val="00F445BE"/>
    <w:rsid w:val="00F44A54"/>
    <w:rsid w:val="00F458D3"/>
    <w:rsid w:val="00F478AD"/>
    <w:rsid w:val="00F47F1C"/>
    <w:rsid w:val="00F507F0"/>
    <w:rsid w:val="00F520FA"/>
    <w:rsid w:val="00F52A39"/>
    <w:rsid w:val="00F533EE"/>
    <w:rsid w:val="00F55039"/>
    <w:rsid w:val="00F55657"/>
    <w:rsid w:val="00F558C4"/>
    <w:rsid w:val="00F5614A"/>
    <w:rsid w:val="00F621A1"/>
    <w:rsid w:val="00F62FF1"/>
    <w:rsid w:val="00F637DF"/>
    <w:rsid w:val="00F637F1"/>
    <w:rsid w:val="00F64BBC"/>
    <w:rsid w:val="00F64DBB"/>
    <w:rsid w:val="00F65357"/>
    <w:rsid w:val="00F6604F"/>
    <w:rsid w:val="00F664C7"/>
    <w:rsid w:val="00F66797"/>
    <w:rsid w:val="00F6771F"/>
    <w:rsid w:val="00F72902"/>
    <w:rsid w:val="00F734C0"/>
    <w:rsid w:val="00F74217"/>
    <w:rsid w:val="00F7555A"/>
    <w:rsid w:val="00F75718"/>
    <w:rsid w:val="00F80121"/>
    <w:rsid w:val="00F813FB"/>
    <w:rsid w:val="00F816A1"/>
    <w:rsid w:val="00F81C70"/>
    <w:rsid w:val="00F81D94"/>
    <w:rsid w:val="00F81DC2"/>
    <w:rsid w:val="00F8204F"/>
    <w:rsid w:val="00F835A7"/>
    <w:rsid w:val="00F83D82"/>
    <w:rsid w:val="00F84C3F"/>
    <w:rsid w:val="00F855AC"/>
    <w:rsid w:val="00F87EFD"/>
    <w:rsid w:val="00F90566"/>
    <w:rsid w:val="00F9080F"/>
    <w:rsid w:val="00F93E08"/>
    <w:rsid w:val="00F941F6"/>
    <w:rsid w:val="00F95DCC"/>
    <w:rsid w:val="00F974DA"/>
    <w:rsid w:val="00F97D30"/>
    <w:rsid w:val="00FA12C5"/>
    <w:rsid w:val="00FA1881"/>
    <w:rsid w:val="00FA3884"/>
    <w:rsid w:val="00FA54B7"/>
    <w:rsid w:val="00FB085D"/>
    <w:rsid w:val="00FB0B3B"/>
    <w:rsid w:val="00FB0CBD"/>
    <w:rsid w:val="00FB1772"/>
    <w:rsid w:val="00FB38D3"/>
    <w:rsid w:val="00FB4EF1"/>
    <w:rsid w:val="00FB622C"/>
    <w:rsid w:val="00FB636C"/>
    <w:rsid w:val="00FB714C"/>
    <w:rsid w:val="00FC0A3B"/>
    <w:rsid w:val="00FC0C5D"/>
    <w:rsid w:val="00FC2889"/>
    <w:rsid w:val="00FC2D3E"/>
    <w:rsid w:val="00FC4174"/>
    <w:rsid w:val="00FC5DD1"/>
    <w:rsid w:val="00FC7449"/>
    <w:rsid w:val="00FC77C7"/>
    <w:rsid w:val="00FC7943"/>
    <w:rsid w:val="00FD1D25"/>
    <w:rsid w:val="00FD2609"/>
    <w:rsid w:val="00FD37B9"/>
    <w:rsid w:val="00FD4840"/>
    <w:rsid w:val="00FD6755"/>
    <w:rsid w:val="00FD77E4"/>
    <w:rsid w:val="00FE11D0"/>
    <w:rsid w:val="00FE1808"/>
    <w:rsid w:val="00FE4192"/>
    <w:rsid w:val="00FE4A36"/>
    <w:rsid w:val="00FE60AF"/>
    <w:rsid w:val="00FF0D79"/>
    <w:rsid w:val="00FF2E73"/>
    <w:rsid w:val="00FF69A0"/>
    <w:rsid w:val="00FF6C0D"/>
    <w:rsid w:val="00FF7955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6"/>
  </w:style>
  <w:style w:type="paragraph" w:styleId="1">
    <w:name w:val="heading 1"/>
    <w:basedOn w:val="a"/>
    <w:next w:val="a"/>
    <w:link w:val="10"/>
    <w:uiPriority w:val="9"/>
    <w:qFormat/>
    <w:rsid w:val="00A12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3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D2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06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8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6A17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170C"/>
  </w:style>
  <w:style w:type="character" w:styleId="a7">
    <w:name w:val="Strong"/>
    <w:basedOn w:val="a0"/>
    <w:uiPriority w:val="22"/>
    <w:qFormat/>
    <w:rsid w:val="00732D1C"/>
    <w:rPr>
      <w:b/>
      <w:bCs/>
    </w:rPr>
  </w:style>
  <w:style w:type="character" w:customStyle="1" w:styleId="firstletter">
    <w:name w:val="firstletter"/>
    <w:basedOn w:val="a0"/>
    <w:rsid w:val="00732D1C"/>
  </w:style>
  <w:style w:type="character" w:customStyle="1" w:styleId="20">
    <w:name w:val="Заголовок 2 Знак"/>
    <w:basedOn w:val="a0"/>
    <w:link w:val="2"/>
    <w:uiPriority w:val="9"/>
    <w:rsid w:val="00B035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035BE"/>
  </w:style>
  <w:style w:type="character" w:customStyle="1" w:styleId="10">
    <w:name w:val="Заголовок 1 Знак"/>
    <w:basedOn w:val="a0"/>
    <w:link w:val="1"/>
    <w:uiPriority w:val="9"/>
    <w:rsid w:val="00A12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CA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green">
    <w:name w:val="colgreen"/>
    <w:basedOn w:val="a"/>
    <w:rsid w:val="00CA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left0">
    <w:name w:val="paragraphleft0"/>
    <w:basedOn w:val="a"/>
    <w:rsid w:val="00BC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2">
    <w:name w:val="head2"/>
    <w:basedOn w:val="a0"/>
    <w:rsid w:val="00BC2D8D"/>
  </w:style>
  <w:style w:type="character" w:customStyle="1" w:styleId="textdefault">
    <w:name w:val="textdefault"/>
    <w:basedOn w:val="a0"/>
    <w:rsid w:val="00BC2D8D"/>
  </w:style>
  <w:style w:type="paragraph" w:styleId="a9">
    <w:name w:val="List Paragraph"/>
    <w:basedOn w:val="a"/>
    <w:uiPriority w:val="34"/>
    <w:qFormat/>
    <w:rsid w:val="00BC2D8D"/>
    <w:pPr>
      <w:ind w:left="720"/>
      <w:contextualSpacing/>
    </w:pPr>
  </w:style>
  <w:style w:type="paragraph" w:customStyle="1" w:styleId="articleinfo">
    <w:name w:val="articleinfo"/>
    <w:basedOn w:val="a"/>
    <w:rsid w:val="009F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">
    <w:name w:val="createdate"/>
    <w:basedOn w:val="a0"/>
    <w:rsid w:val="009F5BE6"/>
  </w:style>
  <w:style w:type="character" w:styleId="aa">
    <w:name w:val="FollowedHyperlink"/>
    <w:basedOn w:val="a0"/>
    <w:uiPriority w:val="99"/>
    <w:semiHidden/>
    <w:unhideWhenUsed/>
    <w:rsid w:val="0038631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81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D6104C"/>
    <w:rPr>
      <w:i/>
      <w:iCs/>
    </w:rPr>
  </w:style>
  <w:style w:type="character" w:customStyle="1" w:styleId="blk">
    <w:name w:val="blk"/>
    <w:basedOn w:val="a0"/>
    <w:rsid w:val="00B601AC"/>
  </w:style>
  <w:style w:type="character" w:customStyle="1" w:styleId="hl">
    <w:name w:val="hl"/>
    <w:basedOn w:val="a0"/>
    <w:rsid w:val="00B601AC"/>
  </w:style>
  <w:style w:type="character" w:customStyle="1" w:styleId="nobr">
    <w:name w:val="nobr"/>
    <w:basedOn w:val="a0"/>
    <w:rsid w:val="00B601A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63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663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63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66373"/>
    <w:rPr>
      <w:rFonts w:ascii="Arial" w:eastAsia="Times New Roman" w:hAnsi="Arial" w:cs="Arial"/>
      <w:vanish/>
      <w:sz w:val="16"/>
      <w:szCs w:val="16"/>
    </w:rPr>
  </w:style>
  <w:style w:type="character" w:customStyle="1" w:styleId="hol-date">
    <w:name w:val="hol-date"/>
    <w:basedOn w:val="a0"/>
    <w:rsid w:val="000511EA"/>
  </w:style>
  <w:style w:type="character" w:customStyle="1" w:styleId="cl">
    <w:name w:val="cl"/>
    <w:basedOn w:val="a0"/>
    <w:rsid w:val="000511EA"/>
  </w:style>
  <w:style w:type="paragraph" w:customStyle="1" w:styleId="voice">
    <w:name w:val="voice"/>
    <w:basedOn w:val="a"/>
    <w:rsid w:val="008F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D2D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urbo-authorname">
    <w:name w:val="turbo-author__name"/>
    <w:basedOn w:val="a0"/>
    <w:rsid w:val="005D2D57"/>
  </w:style>
  <w:style w:type="character" w:customStyle="1" w:styleId="hydro">
    <w:name w:val="hydro"/>
    <w:basedOn w:val="a0"/>
    <w:rsid w:val="005D2D57"/>
  </w:style>
  <w:style w:type="paragraph" w:customStyle="1" w:styleId="paragraph">
    <w:name w:val="paragraph"/>
    <w:basedOn w:val="a"/>
    <w:rsid w:val="005D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active-item-number">
    <w:name w:val="slider__active-item-number"/>
    <w:basedOn w:val="a0"/>
    <w:rsid w:val="005D2D57"/>
  </w:style>
  <w:style w:type="character" w:customStyle="1" w:styleId="sep">
    <w:name w:val="sep"/>
    <w:basedOn w:val="a0"/>
    <w:rsid w:val="00E04339"/>
  </w:style>
  <w:style w:type="paragraph" w:styleId="ac">
    <w:name w:val="header"/>
    <w:basedOn w:val="a"/>
    <w:link w:val="ad"/>
    <w:uiPriority w:val="99"/>
    <w:semiHidden/>
    <w:unhideWhenUsed/>
    <w:rsid w:val="002A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0712"/>
  </w:style>
  <w:style w:type="paragraph" w:styleId="ae">
    <w:name w:val="footer"/>
    <w:basedOn w:val="a"/>
    <w:link w:val="af"/>
    <w:uiPriority w:val="99"/>
    <w:semiHidden/>
    <w:unhideWhenUsed/>
    <w:rsid w:val="002A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0712"/>
  </w:style>
  <w:style w:type="character" w:customStyle="1" w:styleId="leadingseparator">
    <w:name w:val="leading_separator"/>
    <w:basedOn w:val="a0"/>
    <w:rsid w:val="00E249AB"/>
  </w:style>
  <w:style w:type="character" w:customStyle="1" w:styleId="rowseparator">
    <w:name w:val="row_separator"/>
    <w:basedOn w:val="a0"/>
    <w:rsid w:val="00E249AB"/>
  </w:style>
  <w:style w:type="character" w:customStyle="1" w:styleId="50">
    <w:name w:val="Заголовок 5 Знак"/>
    <w:basedOn w:val="a0"/>
    <w:link w:val="5"/>
    <w:uiPriority w:val="9"/>
    <w:rsid w:val="003B0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yout">
    <w:name w:val="layout"/>
    <w:basedOn w:val="a0"/>
    <w:rsid w:val="00B302EF"/>
  </w:style>
  <w:style w:type="character" w:customStyle="1" w:styleId="extendedtext-short">
    <w:name w:val="extendedtext-short"/>
    <w:basedOn w:val="a0"/>
    <w:rsid w:val="004B6EEE"/>
  </w:style>
  <w:style w:type="character" w:customStyle="1" w:styleId="jwntnd8">
    <w:name w:val="jwntnd8"/>
    <w:basedOn w:val="a0"/>
    <w:rsid w:val="003C3710"/>
  </w:style>
  <w:style w:type="character" w:customStyle="1" w:styleId="rprazd4">
    <w:name w:val="rprazd4"/>
    <w:basedOn w:val="a0"/>
    <w:rsid w:val="0046441F"/>
  </w:style>
  <w:style w:type="character" w:customStyle="1" w:styleId="rprazd5">
    <w:name w:val="rprazd5"/>
    <w:basedOn w:val="a0"/>
    <w:rsid w:val="0046441F"/>
  </w:style>
  <w:style w:type="character" w:customStyle="1" w:styleId="reldate">
    <w:name w:val="rel_date"/>
    <w:basedOn w:val="a0"/>
    <w:rsid w:val="00724265"/>
  </w:style>
  <w:style w:type="character" w:customStyle="1" w:styleId="text-muted">
    <w:name w:val="text-muted"/>
    <w:basedOn w:val="a0"/>
    <w:rsid w:val="00270C6D"/>
  </w:style>
  <w:style w:type="character" w:customStyle="1" w:styleId="mw-editsection-divider">
    <w:name w:val="mw-editsection-divider"/>
    <w:basedOn w:val="a0"/>
    <w:rsid w:val="00AC390A"/>
  </w:style>
  <w:style w:type="character" w:customStyle="1" w:styleId="orthodox-calendar-meals-weekday">
    <w:name w:val="orthodox-calendar-meals-weekday"/>
    <w:basedOn w:val="a0"/>
    <w:rsid w:val="008D2763"/>
  </w:style>
  <w:style w:type="character" w:customStyle="1" w:styleId="visually-hidden">
    <w:name w:val="visually-hidden"/>
    <w:basedOn w:val="a0"/>
    <w:rsid w:val="001C0587"/>
  </w:style>
  <w:style w:type="character" w:customStyle="1" w:styleId="postbottomactioncount">
    <w:name w:val="postbottomaction__count"/>
    <w:basedOn w:val="a0"/>
    <w:rsid w:val="000E3999"/>
  </w:style>
  <w:style w:type="character" w:customStyle="1" w:styleId="blindlabel">
    <w:name w:val="blind_label"/>
    <w:basedOn w:val="a0"/>
    <w:rsid w:val="00790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62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924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4159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273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27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8713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44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398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8934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16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003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5930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0920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455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20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0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4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12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435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594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6747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33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4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56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5849">
                              <w:marLeft w:val="-230"/>
                              <w:marRight w:val="-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0885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https://www.culture.ru/persons/8990/bulat-okudzhava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nazaccent.ru/content/31616-putin-obyavil-2022-god-godom-iskus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B21F-32EC-4320-8C49-FB06D7E7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10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075</cp:revision>
  <cp:lastPrinted>2015-09-22T07:00:00Z</cp:lastPrinted>
  <dcterms:created xsi:type="dcterms:W3CDTF">2020-11-16T06:50:00Z</dcterms:created>
  <dcterms:modified xsi:type="dcterms:W3CDTF">2022-04-29T05:58:00Z</dcterms:modified>
</cp:coreProperties>
</file>